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4E75" w14:textId="77777777" w:rsidR="00ED2A75" w:rsidRPr="0064646F" w:rsidRDefault="00ED2A75" w:rsidP="00ED2A75">
      <w:pPr>
        <w:pStyle w:val="Judul1"/>
      </w:pPr>
      <w:r w:rsidRPr="0064646F">
        <w:t>BAB IV</w:t>
      </w:r>
    </w:p>
    <w:p w14:paraId="3C29CBC0" w14:textId="77777777" w:rsidR="00ED2A75" w:rsidRDefault="00ED2A75" w:rsidP="00ED2A75">
      <w:pPr>
        <w:pStyle w:val="Judul1"/>
      </w:pPr>
      <w:r w:rsidRPr="0064646F">
        <w:t>ANALISA DAN PERANCANGAN</w:t>
      </w:r>
    </w:p>
    <w:p w14:paraId="2A7A584C" w14:textId="77777777" w:rsidR="00ED2A75" w:rsidRDefault="00ED2A75" w:rsidP="00ED2A75">
      <w:pPr>
        <w:spacing w:line="480" w:lineRule="auto"/>
      </w:pPr>
    </w:p>
    <w:p w14:paraId="7285CB53" w14:textId="77777777" w:rsidR="00ED2A75" w:rsidRPr="0064646F" w:rsidRDefault="00ED2A75" w:rsidP="00ED2A75">
      <w:pPr>
        <w:pStyle w:val="Judul2"/>
      </w:pPr>
      <w:r w:rsidRPr="0064646F">
        <w:t>4.1</w:t>
      </w:r>
      <w:r w:rsidRPr="0064646F">
        <w:tab/>
        <w:t>Analisa Sistem</w:t>
      </w:r>
    </w:p>
    <w:p w14:paraId="11D6223F" w14:textId="77777777" w:rsidR="00ED2A75" w:rsidRPr="00CD6D24" w:rsidRDefault="00ED2A75" w:rsidP="00ED2A75">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5EEC7E5C" w14:textId="77777777" w:rsidR="00ED2A75" w:rsidRDefault="00ED2A75" w:rsidP="00ED2A75">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Merencanakan suatu perancangan terhadap sistem penjualan yang akan dibangun diharapkan dapat meminimalisasi kesalahan-kesalahan yang terjadi pada. Untuk itu perlu dilakukan Analisa sistem tentang bagaimana prosedur aliran sistem informasi datanya.</w:t>
      </w:r>
    </w:p>
    <w:p w14:paraId="2ABB722A" w14:textId="77777777" w:rsidR="00ED2A75" w:rsidRPr="00ED2A75" w:rsidRDefault="00ED2A75" w:rsidP="00ED2A75">
      <w:pPr>
        <w:pStyle w:val="Judul3"/>
      </w:pPr>
      <w:r w:rsidRPr="00ED2A75">
        <w:t>4.1.1</w:t>
      </w:r>
      <w:r w:rsidRPr="00ED2A75">
        <w:tab/>
        <w:t>Analisa Sistem Lama</w:t>
      </w:r>
    </w:p>
    <w:p w14:paraId="4D328FF4" w14:textId="77777777"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Sistem pemasaran dan penjualan sepatu import second pada Nafydi SecondBrand menghadapi beberapa kendala dalam sistem lama mereka. Pertama, kurangnya integrasi teknologi di dalam proses penjualan telah menghambat efisiensi operasional. Penggunaan sistem manual dalam mengelola inventaris, pelacakan pesanan, dan pemrosesan pembayaran cenderung memperlambat proses, mengakibatkan keterlambatan dalam pengiriman produk kepada pelanggan.</w:t>
      </w:r>
    </w:p>
    <w:p w14:paraId="72EBCB2A" w14:textId="6EF037FD"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lastRenderedPageBreak/>
        <w:t>Selain itu, kurangnya pemanfaatan media sosial dan platform e-commerce modern sebagai alat pemasaran juga menjadi hambatan. Dalam era digital ini, kehadiran online yang kuat dapat memperluas jangkauan pelanggan dan meningkatkan kesadaran merek. Sistem lama Nafydi SecondBrand belum sepenuhnya memanfaatkan potensi ini, meninggalkan peluang bisnis yang belum tergali.</w:t>
      </w:r>
      <w:r>
        <w:rPr>
          <w:rFonts w:ascii="Times New Roman" w:hAnsi="Times New Roman" w:cs="Times New Roman"/>
          <w:sz w:val="24"/>
          <w:szCs w:val="22"/>
        </w:rPr>
        <w:t xml:space="preserve"> </w:t>
      </w:r>
      <w:r w:rsidRPr="00A23B5E">
        <w:rPr>
          <w:rFonts w:ascii="Times New Roman" w:hAnsi="Times New Roman" w:cs="Times New Roman"/>
          <w:sz w:val="24"/>
          <w:szCs w:val="22"/>
        </w:rPr>
        <w:t>Aspek lain yang perlu diperhatikan adalah kurangnya fokus pada pengalaman pelanggan. Pelayanan pelanggan yang terbatas dan kurangnya interaksi personal dapat mengurangi kepuasan pelanggan. Dalam sistem pemasaran dan penjualan yang sukses, membangun hubungan yang baik dengan pelanggan sangat penting.</w:t>
      </w:r>
    </w:p>
    <w:p w14:paraId="5ADDF6FA" w14:textId="77777777" w:rsid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Rekomendasi untuk meningkatkan sistem pemasaran dan penjualan adalah mengimplementasikan solusi teknologi yang lebih modern, seperti penggunaan perangkat lunak manajemen inventaris dan sistem pembayaran online. Selain itu, memperkuat kehadiran online melalui media sosial dan platform e-commerce dapat membantu mencapai pasar yang lebih luas. Peningkatan pelayanan pelanggan dan interaksi personal melalui berbagai saluran juga akan meningkatkan loyalitas pelanggan dan reputasi merek secara keseluruhan. Dengan menyempurnakan aspek-aspek ini, Nafydi SecondBrand dapat mengoptimalkan operasionalnya dan meningkatkan daya saing di pasar sepatu import second.</w:t>
      </w:r>
    </w:p>
    <w:p w14:paraId="40CAB5EB" w14:textId="77777777" w:rsidR="00B204A9" w:rsidRDefault="00B204A9" w:rsidP="00A23B5E">
      <w:pPr>
        <w:spacing w:line="480" w:lineRule="auto"/>
        <w:ind w:firstLine="709"/>
        <w:jc w:val="both"/>
        <w:rPr>
          <w:rFonts w:ascii="Times New Roman" w:hAnsi="Times New Roman" w:cs="Times New Roman"/>
          <w:sz w:val="24"/>
          <w:szCs w:val="22"/>
        </w:rPr>
      </w:pPr>
    </w:p>
    <w:p w14:paraId="2F085CBB" w14:textId="77777777" w:rsidR="00B204A9" w:rsidRDefault="00B204A9" w:rsidP="00A23B5E">
      <w:pPr>
        <w:spacing w:line="480" w:lineRule="auto"/>
        <w:ind w:firstLine="709"/>
        <w:jc w:val="both"/>
        <w:rPr>
          <w:rFonts w:ascii="Times New Roman" w:hAnsi="Times New Roman" w:cs="Times New Roman"/>
          <w:sz w:val="24"/>
          <w:szCs w:val="22"/>
        </w:rPr>
      </w:pPr>
    </w:p>
    <w:p w14:paraId="670EB311" w14:textId="110AD17A" w:rsidR="00B204A9" w:rsidRPr="00A23B5E" w:rsidRDefault="00B204A9" w:rsidP="00B204A9">
      <w:pPr>
        <w:pStyle w:val="Judul3"/>
      </w:pPr>
      <w:r>
        <w:t>4.1.2</w:t>
      </w:r>
      <w:r>
        <w:tab/>
        <w:t>Analisa Sistem Baru</w:t>
      </w:r>
    </w:p>
    <w:p w14:paraId="419D0DBC" w14:textId="3DF4EA31" w:rsidR="00B204A9" w:rsidRP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lastRenderedPageBreak/>
        <w:t>Dalam konteks Nafydi SecondBrand, inovasi sistem baru yang berfokus pada pemasaran dan penjualan sepatu import second dapat memanfaatkan potensi web untuk meningkatkan efisiensi dan memperluas jangkauan pasar. Pertama, penggunaan platform e-commerce yang dioptimalkan dapat memberikan pengalaman belanja yang lebih intuitif dan mudah diakses bagi pelanggan. Integrasi sistem pembayaran online juga dapat mempercepat proses transaksi, meningkatkan kenyamanan pembeli, dan mengurangi potensi hambatan pembelian.</w:t>
      </w:r>
    </w:p>
    <w:p w14:paraId="707465FE" w14:textId="469FA7DA" w:rsid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Selain itu, implementasi teknologi analitik web dapat memberikan wawasan mendalam tentang perilaku konsumen. Data analitik dapat membantu Nafydi SecondBrand memahami tren belanja, preferensi pelanggan, dan keberhasilan kampanye pemasaran. Dengan pemahaman yang lebih baik ini, strategi pemasaran dapat disesuaikan untuk mencapai hasil yang lebih optimal.</w:t>
      </w:r>
      <w:r>
        <w:rPr>
          <w:rFonts w:ascii="Times New Roman" w:hAnsi="Times New Roman" w:cs="Times New Roman"/>
          <w:sz w:val="24"/>
          <w:szCs w:val="22"/>
          <w:lang w:eastAsia="id-ID" w:bidi="ar-SA"/>
        </w:rPr>
        <w:t xml:space="preserve"> </w:t>
      </w:r>
      <w:r w:rsidRPr="00B204A9">
        <w:rPr>
          <w:rFonts w:ascii="Times New Roman" w:hAnsi="Times New Roman" w:cs="Times New Roman"/>
          <w:sz w:val="24"/>
          <w:szCs w:val="22"/>
          <w:lang w:eastAsia="id-ID" w:bidi="ar-SA"/>
        </w:rPr>
        <w:t>Secara keseluruhan, inovasi dalam sistem pemasaran dan penjualan sepatu import second dengan memanfaatkan potensi web dapat membuka peluang baru, meningkatkan efisiensi operasional, dan meningkatkan daya saing di pasar yang semakin terhubung secara digital.</w:t>
      </w:r>
    </w:p>
    <w:p w14:paraId="11B3AC4C" w14:textId="5108C7D2" w:rsidR="00B204A9" w:rsidRDefault="00B204A9" w:rsidP="00B204A9">
      <w:pPr>
        <w:pStyle w:val="Judul2"/>
      </w:pPr>
      <w:r>
        <w:t>4.2</w:t>
      </w:r>
      <w:r>
        <w:tab/>
        <w:t>Perancangan Sistem Dan Aplikasi</w:t>
      </w:r>
    </w:p>
    <w:p w14:paraId="28E904B3" w14:textId="464AE496" w:rsidR="00B204A9" w:rsidRPr="00B204A9" w:rsidRDefault="00F56194" w:rsidP="00B204A9">
      <w:pPr>
        <w:spacing w:line="480" w:lineRule="auto"/>
        <w:ind w:firstLine="709"/>
        <w:jc w:val="both"/>
        <w:rPr>
          <w:rFonts w:ascii="Times New Roman" w:hAnsi="Times New Roman" w:cs="Times New Roman"/>
          <w:sz w:val="24"/>
          <w:szCs w:val="22"/>
          <w:lang w:eastAsia="id-ID" w:bidi="ar-SA"/>
        </w:rPr>
      </w:pPr>
      <w:r w:rsidRPr="00F56194">
        <w:rPr>
          <w:rFonts w:ascii="Times New Roman" w:hAnsi="Times New Roman" w:cs="Times New Roman"/>
          <w:sz w:val="24"/>
          <w:szCs w:val="22"/>
          <w:lang w:eastAsia="id-ID" w:bidi="ar-SA"/>
        </w:rPr>
        <w:t xml:space="preserve">Setelah melakukan analisis terhadap sistem pemasaran dan penjualan sepatu import second pada Nafydi SecondBrand, teridentifikasi beberapa kelemahan dalam sistem yang sedang berjalan. Terutama pada proses pemesanan dan informasi terkait dengan koleksi sepatu impor second. Pada sistem lama, pelanggan masih harus mengunjungi atau memeriksa media sosial untuk melihat dan membeli berbagai sepatu impor second. Selain itu, terdapat kekurangan dalam pencatatan keuangan terkait dengan transaksi penjualan sepatu. Dengan perancangan sistem </w:t>
      </w:r>
      <w:r w:rsidRPr="00F56194">
        <w:rPr>
          <w:rFonts w:ascii="Times New Roman" w:hAnsi="Times New Roman" w:cs="Times New Roman"/>
          <w:sz w:val="24"/>
          <w:szCs w:val="22"/>
          <w:lang w:eastAsia="id-ID" w:bidi="ar-SA"/>
        </w:rPr>
        <w:lastRenderedPageBreak/>
        <w:t>informasi baru, diharapkan dapat memberikan kemudahan bagi pelanggan dalam melakukan pemesanan sepatu import second pada Nafydi SecondBrand tanpa perlu datang langsung ke lokasi. Selain itu, sistem ini juga diharapkan dapat membantu pemilik Nafydi SecondBrand dalam pengelolaan keuangan, termasuk pencatatan uang yang dikeluarkan oleh pelanggan. Dengan adanya sistem baru, diharapkan dapat meningkatkan efisiensi dan pengalaman pelanggan serta mempermudah manajemen keuangan Nafydi SecondBrand secara keseluruhan.</w:t>
      </w:r>
    </w:p>
    <w:p w14:paraId="33827521" w14:textId="77777777" w:rsidR="00F56194" w:rsidRDefault="00F56194" w:rsidP="00F56194">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2D6D2E4C" w14:textId="77777777" w:rsidR="00F56194" w:rsidRDefault="00F56194" w:rsidP="00F56194">
      <w:pPr>
        <w:pStyle w:val="Judul3"/>
      </w:pPr>
      <w:r>
        <w:t>4.2.1</w:t>
      </w:r>
      <w:r>
        <w:tab/>
        <w:t>Desain Global</w:t>
      </w:r>
    </w:p>
    <w:p w14:paraId="5095F44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23C8F307" w14:textId="77777777" w:rsidR="00F56194" w:rsidRPr="00B85D1B" w:rsidRDefault="00F56194" w:rsidP="00F56194">
      <w:pPr>
        <w:pStyle w:val="Judul4"/>
      </w:pPr>
      <w:r w:rsidRPr="00B85D1B">
        <w:t>4.2.1.1</w:t>
      </w:r>
      <w:r w:rsidRPr="00B85D1B">
        <w:tab/>
        <w:t>Use Case Diagram</w:t>
      </w:r>
    </w:p>
    <w:p w14:paraId="6F2025F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p w14:paraId="2B6AF2BD" w14:textId="77777777" w:rsidR="00ED2A75" w:rsidRDefault="00ED2A75" w:rsidP="00ED2A75">
      <w:pPr>
        <w:spacing w:after="0" w:line="480" w:lineRule="auto"/>
        <w:jc w:val="both"/>
        <w:rPr>
          <w:rFonts w:ascii="Times New Roman" w:hAnsi="Times New Roman" w:cs="Times New Roman"/>
          <w:sz w:val="24"/>
          <w:szCs w:val="24"/>
        </w:rPr>
      </w:pPr>
    </w:p>
    <w:p w14:paraId="39E1BB85" w14:textId="464B4374" w:rsidR="00ED2A75" w:rsidRDefault="007537BA" w:rsidP="00ED2A75">
      <w:r>
        <w:rPr>
          <w:noProof/>
        </w:rPr>
        <w:lastRenderedPageBreak/>
        <w:drawing>
          <wp:inline distT="0" distB="0" distL="0" distR="0" wp14:anchorId="73845978" wp14:editId="7347B059">
            <wp:extent cx="5039995" cy="4026535"/>
            <wp:effectExtent l="0" t="0" r="0" b="0"/>
            <wp:docPr id="19126107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4026535"/>
                    </a:xfrm>
                    <a:prstGeom prst="rect">
                      <a:avLst/>
                    </a:prstGeom>
                    <a:noFill/>
                    <a:ln>
                      <a:noFill/>
                    </a:ln>
                  </pic:spPr>
                </pic:pic>
              </a:graphicData>
            </a:graphic>
          </wp:inline>
        </w:drawing>
      </w:r>
    </w:p>
    <w:p w14:paraId="5123E3E2" w14:textId="09A1190C" w:rsidR="007537BA" w:rsidRPr="007537BA" w:rsidRDefault="007537BA" w:rsidP="007537BA">
      <w:pPr>
        <w:pStyle w:val="Keterangan"/>
      </w:pPr>
      <w:r w:rsidRPr="007537BA">
        <w:t xml:space="preserve">Gambar 4. </w:t>
      </w:r>
      <w:r w:rsidR="00000000">
        <w:fldChar w:fldCharType="begin"/>
      </w:r>
      <w:r w:rsidR="00000000">
        <w:instrText xml:space="preserve"> SEQ Gambar_4. \* ARABIC </w:instrText>
      </w:r>
      <w:r w:rsidR="00000000">
        <w:fldChar w:fldCharType="separate"/>
      </w:r>
      <w:r w:rsidR="00373EC1">
        <w:rPr>
          <w:noProof/>
        </w:rPr>
        <w:t>1</w:t>
      </w:r>
      <w:r w:rsidR="00000000">
        <w:rPr>
          <w:noProof/>
        </w:rPr>
        <w:fldChar w:fldCharType="end"/>
      </w:r>
      <w:r w:rsidRPr="007537BA">
        <w:t xml:space="preserve"> Use Case Diagram</w:t>
      </w:r>
    </w:p>
    <w:p w14:paraId="7277E9ED" w14:textId="77777777" w:rsidR="007537BA" w:rsidRDefault="007537BA" w:rsidP="007537BA"/>
    <w:p w14:paraId="690BD3BA" w14:textId="194DD173" w:rsidR="007537BA" w:rsidRDefault="007537BA" w:rsidP="007537BA">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le berikut :</w:t>
      </w:r>
    </w:p>
    <w:p w14:paraId="4888A0EC" w14:textId="4B2941F9" w:rsidR="007537BA" w:rsidRDefault="007537BA" w:rsidP="007537BA">
      <w:pPr>
        <w:pStyle w:val="Keterangan"/>
      </w:pPr>
      <w:r>
        <w:t xml:space="preserve">Tabel 4. </w:t>
      </w:r>
      <w:r w:rsidR="00000000">
        <w:fldChar w:fldCharType="begin"/>
      </w:r>
      <w:r w:rsidR="00000000">
        <w:instrText xml:space="preserve"> SEQ Tabel_4. \* ARABIC </w:instrText>
      </w:r>
      <w:r w:rsidR="00000000">
        <w:fldChar w:fldCharType="separate"/>
      </w:r>
      <w:r w:rsidR="00373EC1">
        <w:rPr>
          <w:noProof/>
        </w:rPr>
        <w:t>1</w:t>
      </w:r>
      <w:r w:rsidR="00000000">
        <w:rPr>
          <w:noProof/>
        </w:rPr>
        <w:fldChar w:fldCharType="end"/>
      </w:r>
      <w:r>
        <w:t xml:space="preserve"> Tabel Use Case Diagram</w:t>
      </w:r>
    </w:p>
    <w:tbl>
      <w:tblPr>
        <w:tblStyle w:val="KisiTabel"/>
        <w:tblW w:w="0" w:type="auto"/>
        <w:tblInd w:w="0" w:type="dxa"/>
        <w:tblLook w:val="04A0" w:firstRow="1" w:lastRow="0" w:firstColumn="1" w:lastColumn="0" w:noHBand="0" w:noVBand="1"/>
      </w:tblPr>
      <w:tblGrid>
        <w:gridCol w:w="1257"/>
        <w:gridCol w:w="1363"/>
        <w:gridCol w:w="5307"/>
      </w:tblGrid>
      <w:tr w:rsidR="007537BA" w:rsidRPr="00CD6D24" w14:paraId="224E3783" w14:textId="77777777" w:rsidTr="007E1942">
        <w:tc>
          <w:tcPr>
            <w:tcW w:w="1271" w:type="dxa"/>
          </w:tcPr>
          <w:p w14:paraId="3C9252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546A5D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0F88780F"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01728B14" w14:textId="77777777" w:rsidR="007537BA" w:rsidRPr="00CD6D24" w:rsidRDefault="007537BA" w:rsidP="007E1942">
            <w:pPr>
              <w:jc w:val="center"/>
              <w:rPr>
                <w:rFonts w:ascii="Times New Roman" w:hAnsi="Times New Roman" w:cs="Times New Roman"/>
                <w:b/>
                <w:bCs/>
                <w:sz w:val="24"/>
                <w:szCs w:val="24"/>
                <w:lang w:val="id-ID"/>
              </w:rPr>
            </w:pPr>
          </w:p>
        </w:tc>
      </w:tr>
      <w:tr w:rsidR="007537BA" w:rsidRPr="00CD6D24" w14:paraId="1C87A28F" w14:textId="77777777" w:rsidTr="007E1942">
        <w:tc>
          <w:tcPr>
            <w:tcW w:w="1271" w:type="dxa"/>
          </w:tcPr>
          <w:p w14:paraId="2DB46DBD"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DE2C622"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7FD80012" w14:textId="012A8F8B"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booking</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data member</w:t>
            </w:r>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sistem ini</w:t>
            </w:r>
          </w:p>
        </w:tc>
      </w:tr>
      <w:tr w:rsidR="007537BA" w:rsidRPr="00CD6D24" w14:paraId="765E4663" w14:textId="77777777" w:rsidTr="007E1942">
        <w:tc>
          <w:tcPr>
            <w:tcW w:w="1271" w:type="dxa"/>
          </w:tcPr>
          <w:p w14:paraId="1A7410B5"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1B1B18A"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48F4E767" w14:textId="26817703"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member adalah user yang sudah melakukan registrasi. Pada aktor member semua menu yang </w:t>
            </w:r>
            <w:r w:rsidRPr="00CD6D24">
              <w:rPr>
                <w:rFonts w:ascii="Times New Roman" w:hAnsi="Times New Roman" w:cs="Times New Roman"/>
                <w:sz w:val="24"/>
                <w:szCs w:val="24"/>
                <w:lang w:val="id-ID"/>
              </w:rPr>
              <w:lastRenderedPageBreak/>
              <w:t xml:space="preserve">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7537BA" w:rsidRPr="00CD6D24" w14:paraId="478F1DE1" w14:textId="77777777" w:rsidTr="007E1942">
        <w:tc>
          <w:tcPr>
            <w:tcW w:w="1271" w:type="dxa"/>
          </w:tcPr>
          <w:p w14:paraId="19BF3A5B"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3</w:t>
            </w:r>
          </w:p>
        </w:tc>
        <w:tc>
          <w:tcPr>
            <w:tcW w:w="1276" w:type="dxa"/>
          </w:tcPr>
          <w:p w14:paraId="582E683C"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761A1F6" w14:textId="7B0338CC"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user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2B76C601" w14:textId="77777777" w:rsidR="007537BA" w:rsidRPr="007537BA" w:rsidRDefault="007537BA" w:rsidP="007537BA">
      <w:pPr>
        <w:tabs>
          <w:tab w:val="left" w:pos="4770"/>
        </w:tabs>
        <w:spacing w:line="480" w:lineRule="auto"/>
        <w:jc w:val="both"/>
        <w:rPr>
          <w:rFonts w:ascii="Times New Roman" w:hAnsi="Times New Roman" w:cs="Times New Roman"/>
          <w:sz w:val="24"/>
          <w:szCs w:val="24"/>
        </w:rPr>
      </w:pPr>
    </w:p>
    <w:p w14:paraId="2A61F6DA" w14:textId="6F45B593" w:rsidR="007537BA" w:rsidRDefault="007537BA" w:rsidP="007537BA">
      <w:pPr>
        <w:pStyle w:val="Keterangan"/>
      </w:pPr>
      <w:r>
        <w:t xml:space="preserve">Tabel 4. </w:t>
      </w:r>
      <w:r w:rsidR="00000000">
        <w:fldChar w:fldCharType="begin"/>
      </w:r>
      <w:r w:rsidR="00000000">
        <w:instrText xml:space="preserve"> SEQ Tabel_4. \* ARABIC </w:instrText>
      </w:r>
      <w:r w:rsidR="00000000">
        <w:fldChar w:fldCharType="separate"/>
      </w:r>
      <w:r w:rsidR="00373EC1">
        <w:rPr>
          <w:noProof/>
        </w:rPr>
        <w:t>2</w:t>
      </w:r>
      <w:r w:rsidR="00000000">
        <w:rPr>
          <w:noProof/>
        </w:rPr>
        <w:fldChar w:fldCharType="end"/>
      </w:r>
      <w:r>
        <w:t xml:space="preserve"> 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7537BA" w:rsidRPr="00CD6D24" w14:paraId="52E306CA" w14:textId="77777777" w:rsidTr="007E1942">
        <w:tc>
          <w:tcPr>
            <w:tcW w:w="560" w:type="dxa"/>
          </w:tcPr>
          <w:p w14:paraId="0B47D10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5D2BC0FA"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72972E2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CD3821D" w14:textId="77777777" w:rsidR="007537BA" w:rsidRPr="00CD6D24" w:rsidRDefault="007537BA" w:rsidP="007E1942">
            <w:pPr>
              <w:jc w:val="center"/>
              <w:rPr>
                <w:rFonts w:ascii="Times New Roman" w:hAnsi="Times New Roman" w:cs="Times New Roman"/>
                <w:b/>
                <w:bCs/>
                <w:sz w:val="24"/>
                <w:szCs w:val="24"/>
                <w:lang w:val="id-ID"/>
              </w:rPr>
            </w:pPr>
          </w:p>
        </w:tc>
        <w:tc>
          <w:tcPr>
            <w:tcW w:w="1978" w:type="dxa"/>
          </w:tcPr>
          <w:p w14:paraId="49335F7C"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7537BA" w:rsidRPr="00CD6D24" w14:paraId="35D5830E" w14:textId="77777777" w:rsidTr="007E1942">
        <w:tc>
          <w:tcPr>
            <w:tcW w:w="560" w:type="dxa"/>
          </w:tcPr>
          <w:p w14:paraId="6A885F0D"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0CB3769A"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5BD9B59B" w14:textId="77777777" w:rsidR="007537BA" w:rsidRPr="00CD6D24" w:rsidRDefault="007537BA" w:rsidP="007E194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A18D5F9" w14:textId="77777777" w:rsidR="007537BA" w:rsidRPr="00CD6D24" w:rsidRDefault="007537BA" w:rsidP="007E1942">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7537BA" w:rsidRPr="00CD6D24" w14:paraId="6410FAA7" w14:textId="77777777" w:rsidTr="007E1942">
        <w:tc>
          <w:tcPr>
            <w:tcW w:w="560" w:type="dxa"/>
          </w:tcPr>
          <w:p w14:paraId="5B118281"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49C88793"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out</w:t>
            </w:r>
          </w:p>
        </w:tc>
        <w:tc>
          <w:tcPr>
            <w:tcW w:w="3119" w:type="dxa"/>
          </w:tcPr>
          <w:p w14:paraId="2D05DDC8"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51A1127"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tr w:rsidR="007537BA" w:rsidRPr="00CD6D24" w14:paraId="10045650" w14:textId="77777777" w:rsidTr="007E1942">
        <w:tc>
          <w:tcPr>
            <w:tcW w:w="560" w:type="dxa"/>
          </w:tcPr>
          <w:p w14:paraId="55FE05EF" w14:textId="116FE314"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D3675E6" w14:textId="0EC8594A"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D55A462" w14:textId="2E560EE2"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pendaftaran menjadi member</w:t>
            </w:r>
          </w:p>
        </w:tc>
        <w:tc>
          <w:tcPr>
            <w:tcW w:w="1978" w:type="dxa"/>
          </w:tcPr>
          <w:p w14:paraId="59904DC5" w14:textId="78829A75"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7537BA" w:rsidRPr="00CD6D24" w14:paraId="2139EA54" w14:textId="77777777" w:rsidTr="007E1942">
        <w:tc>
          <w:tcPr>
            <w:tcW w:w="560" w:type="dxa"/>
          </w:tcPr>
          <w:p w14:paraId="6F3F77D6" w14:textId="45DF6CF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0E54899" w14:textId="3F6217C0"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w:t>
            </w:r>
          </w:p>
        </w:tc>
        <w:tc>
          <w:tcPr>
            <w:tcW w:w="3119" w:type="dxa"/>
          </w:tcPr>
          <w:p w14:paraId="271EF92A" w14:textId="519B48D8"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yang dilakukan oleh admin dan member</w:t>
            </w:r>
          </w:p>
        </w:tc>
        <w:tc>
          <w:tcPr>
            <w:tcW w:w="1978" w:type="dxa"/>
          </w:tcPr>
          <w:p w14:paraId="6A49832B" w14:textId="422F7FC1"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dan Member</w:t>
            </w:r>
          </w:p>
        </w:tc>
      </w:tr>
      <w:tr w:rsidR="007537BA" w:rsidRPr="00CD6D24" w14:paraId="26188437" w14:textId="77777777" w:rsidTr="007E1942">
        <w:tc>
          <w:tcPr>
            <w:tcW w:w="560" w:type="dxa"/>
          </w:tcPr>
          <w:p w14:paraId="7A69279C" w14:textId="5D64B74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2F2177B8" w14:textId="4CC1CB4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istori Pemesanan</w:t>
            </w:r>
          </w:p>
        </w:tc>
        <w:tc>
          <w:tcPr>
            <w:tcW w:w="3119" w:type="dxa"/>
          </w:tcPr>
          <w:p w14:paraId="31FAA4FD" w14:textId="30D17155"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istori pemesanan yang dilakukan oleh member</w:t>
            </w:r>
          </w:p>
        </w:tc>
        <w:tc>
          <w:tcPr>
            <w:tcW w:w="1978" w:type="dxa"/>
          </w:tcPr>
          <w:p w14:paraId="77983AE6" w14:textId="2DA44747"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70FCD4A7" w14:textId="77777777" w:rsidTr="007E1942">
        <w:tc>
          <w:tcPr>
            <w:tcW w:w="560" w:type="dxa"/>
          </w:tcPr>
          <w:p w14:paraId="1BA599AE" w14:textId="2E77021B"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B056700" w14:textId="5E5538C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mbayaran</w:t>
            </w:r>
          </w:p>
        </w:tc>
        <w:tc>
          <w:tcPr>
            <w:tcW w:w="3119" w:type="dxa"/>
          </w:tcPr>
          <w:p w14:paraId="594D4D14" w14:textId="405163C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riwayat pembayaran yang dilakukan oleh member</w:t>
            </w:r>
          </w:p>
        </w:tc>
        <w:tc>
          <w:tcPr>
            <w:tcW w:w="1978" w:type="dxa"/>
          </w:tcPr>
          <w:p w14:paraId="0592EF8E" w14:textId="71FE45AF"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4D451962" w14:textId="77777777" w:rsidTr="007E1942">
        <w:tc>
          <w:tcPr>
            <w:tcW w:w="560" w:type="dxa"/>
          </w:tcPr>
          <w:p w14:paraId="44DCF873" w14:textId="6EEB9419"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2270" w:type="dxa"/>
          </w:tcPr>
          <w:p w14:paraId="6C34255F" w14:textId="64510E0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Invoice</w:t>
            </w:r>
          </w:p>
        </w:tc>
        <w:tc>
          <w:tcPr>
            <w:tcW w:w="3119" w:type="dxa"/>
          </w:tcPr>
          <w:p w14:paraId="278AA64C" w14:textId="279F6ABD" w:rsidR="007537BA" w:rsidRDefault="007537BA" w:rsidP="007E194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lihat riwayat invoice yang dilakukan oleh member</w:t>
            </w:r>
          </w:p>
        </w:tc>
        <w:tc>
          <w:tcPr>
            <w:tcW w:w="1978" w:type="dxa"/>
          </w:tcPr>
          <w:p w14:paraId="0D1A83F6" w14:textId="217B62CB"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37C9C493" w14:textId="77777777" w:rsidTr="007E1942">
        <w:tc>
          <w:tcPr>
            <w:tcW w:w="560" w:type="dxa"/>
          </w:tcPr>
          <w:p w14:paraId="2DCCBB97" w14:textId="5287165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224566ED" w14:textId="55D90F3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5B8A481F" w14:textId="3B04FE9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mbayar semua pesanan yang ada pada keranjang</w:t>
            </w:r>
          </w:p>
        </w:tc>
        <w:tc>
          <w:tcPr>
            <w:tcW w:w="1978" w:type="dxa"/>
          </w:tcPr>
          <w:p w14:paraId="62FDA5AD" w14:textId="60ADAEAD"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07BE11FE" w14:textId="77777777" w:rsidTr="007E1942">
        <w:tc>
          <w:tcPr>
            <w:tcW w:w="560" w:type="dxa"/>
          </w:tcPr>
          <w:p w14:paraId="26B97D22" w14:textId="21C5020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35024BD5" w14:textId="61A2081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heck Out</w:t>
            </w:r>
          </w:p>
        </w:tc>
        <w:tc>
          <w:tcPr>
            <w:tcW w:w="3119" w:type="dxa"/>
          </w:tcPr>
          <w:p w14:paraId="3423F2FC" w14:textId="1F3B68CC"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digunakan untuk mengisi data untuk pengirimiman </w:t>
            </w:r>
          </w:p>
        </w:tc>
        <w:tc>
          <w:tcPr>
            <w:tcW w:w="1978" w:type="dxa"/>
          </w:tcPr>
          <w:p w14:paraId="622D87C2" w14:textId="1F27680A"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229201B8" w14:textId="77777777" w:rsidTr="007E1942">
        <w:tc>
          <w:tcPr>
            <w:tcW w:w="560" w:type="dxa"/>
          </w:tcPr>
          <w:p w14:paraId="6C87809C" w14:textId="1B24C84A"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55DD20A" w14:textId="4736F603"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1B4F9CBB" w14:textId="6624941F" w:rsidR="007537BA"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gunakan untuk mengelola data produk. Meliputi, tambah, edit dan hapus data yang dilakukan oleh admin</w:t>
            </w:r>
          </w:p>
        </w:tc>
        <w:tc>
          <w:tcPr>
            <w:tcW w:w="1978" w:type="dxa"/>
          </w:tcPr>
          <w:p w14:paraId="583C7644" w14:textId="4E6575BF" w:rsidR="007537BA"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60B6726E" w14:textId="77777777" w:rsidTr="007E1942">
        <w:tc>
          <w:tcPr>
            <w:tcW w:w="560" w:type="dxa"/>
          </w:tcPr>
          <w:p w14:paraId="4D33E312" w14:textId="7F2B698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A9AF6CA" w14:textId="71BF114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05FA87A4" w14:textId="4CEFB4E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gunakan untuk mengelola data pemesanan. Meliputi, tambah, edit dan hapus data yang dilakukan oleh admin</w:t>
            </w:r>
          </w:p>
        </w:tc>
        <w:tc>
          <w:tcPr>
            <w:tcW w:w="1978" w:type="dxa"/>
          </w:tcPr>
          <w:p w14:paraId="77325366" w14:textId="7DD5BC20"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2EE8A5E1" w14:textId="77777777" w:rsidTr="007E1942">
        <w:tc>
          <w:tcPr>
            <w:tcW w:w="560" w:type="dxa"/>
          </w:tcPr>
          <w:p w14:paraId="7837DC16" w14:textId="1336FA2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2031D60" w14:textId="0FA5B7C8"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etail Pemesanan</w:t>
            </w:r>
          </w:p>
        </w:tc>
        <w:tc>
          <w:tcPr>
            <w:tcW w:w="3119" w:type="dxa"/>
          </w:tcPr>
          <w:p w14:paraId="1C8A9636" w14:textId="4F76C984"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lihat detail dari suatu data pemesanan yang dilakukan oleh admin</w:t>
            </w:r>
          </w:p>
        </w:tc>
        <w:tc>
          <w:tcPr>
            <w:tcW w:w="1978" w:type="dxa"/>
          </w:tcPr>
          <w:p w14:paraId="0BB16126" w14:textId="60F61446"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76DA58C4" w14:textId="77777777" w:rsidTr="007E1942">
        <w:tc>
          <w:tcPr>
            <w:tcW w:w="560" w:type="dxa"/>
          </w:tcPr>
          <w:p w14:paraId="1ACED1C9" w14:textId="6E95AAE6"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2270" w:type="dxa"/>
          </w:tcPr>
          <w:p w14:paraId="0B52BC6D" w14:textId="5CD170E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Data Pemesanan</w:t>
            </w:r>
          </w:p>
        </w:tc>
        <w:tc>
          <w:tcPr>
            <w:tcW w:w="3119" w:type="dxa"/>
          </w:tcPr>
          <w:p w14:paraId="0013621D" w14:textId="2E91388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ncetak data pemesanan dalam bentuk PDF yang dilakukan oleh admin</w:t>
            </w:r>
          </w:p>
        </w:tc>
        <w:tc>
          <w:tcPr>
            <w:tcW w:w="1978" w:type="dxa"/>
          </w:tcPr>
          <w:p w14:paraId="02A7B513" w14:textId="2503D8F4"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1056722A" w14:textId="77777777" w:rsidR="00222355" w:rsidRDefault="00222355"/>
    <w:p w14:paraId="2B807682" w14:textId="77777777" w:rsidR="007643BD" w:rsidRPr="00B85D1B" w:rsidRDefault="007643BD" w:rsidP="007643BD">
      <w:pPr>
        <w:pStyle w:val="Judul4"/>
      </w:pPr>
      <w:r>
        <w:t>4.2.1.2</w:t>
      </w:r>
      <w:r>
        <w:tab/>
        <w:t>Class Diagram</w:t>
      </w:r>
    </w:p>
    <w:p w14:paraId="7A4F22BA" w14:textId="77777777" w:rsidR="007643BD" w:rsidRDefault="007643BD" w:rsidP="007643BD">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4973DA99" w14:textId="4DAAA8A5" w:rsidR="007643BD" w:rsidRDefault="007643BD">
      <w:r>
        <w:rPr>
          <w:noProof/>
        </w:rPr>
        <w:drawing>
          <wp:inline distT="0" distB="0" distL="0" distR="0" wp14:anchorId="21A7BE24" wp14:editId="6A618BED">
            <wp:extent cx="5039995" cy="3481070"/>
            <wp:effectExtent l="0" t="0" r="0" b="0"/>
            <wp:docPr id="66602291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481070"/>
                    </a:xfrm>
                    <a:prstGeom prst="rect">
                      <a:avLst/>
                    </a:prstGeom>
                    <a:noFill/>
                    <a:ln>
                      <a:noFill/>
                    </a:ln>
                  </pic:spPr>
                </pic:pic>
              </a:graphicData>
            </a:graphic>
          </wp:inline>
        </w:drawing>
      </w:r>
    </w:p>
    <w:p w14:paraId="6E8292C5" w14:textId="11A8FE62"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2</w:t>
      </w:r>
      <w:r w:rsidR="00000000">
        <w:rPr>
          <w:noProof/>
        </w:rPr>
        <w:fldChar w:fldCharType="end"/>
      </w:r>
      <w:r>
        <w:t xml:space="preserve"> Class Diagram</w:t>
      </w:r>
    </w:p>
    <w:p w14:paraId="2C6F0AD7" w14:textId="77777777" w:rsidR="007643BD" w:rsidRDefault="007643BD" w:rsidP="007643BD"/>
    <w:p w14:paraId="49155B58" w14:textId="77777777" w:rsidR="007643BD" w:rsidRDefault="007643BD" w:rsidP="007643BD">
      <w:pPr>
        <w:pStyle w:val="Judul4"/>
      </w:pPr>
      <w:r>
        <w:t>4.2.1.3</w:t>
      </w:r>
      <w:r>
        <w:tab/>
        <w:t>Activity Diagram</w:t>
      </w:r>
    </w:p>
    <w:p w14:paraId="535E2E16" w14:textId="77777777" w:rsidR="007643BD" w:rsidRDefault="007643BD" w:rsidP="007643BD">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lastRenderedPageBreak/>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5F1AEA24"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2695535A" w14:textId="025D1BA0"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273F7918" w14:textId="2E380073" w:rsidR="007643BD" w:rsidRDefault="007643BD" w:rsidP="007643BD">
      <w:pPr>
        <w:jc w:val="center"/>
      </w:pPr>
      <w:r>
        <w:rPr>
          <w:noProof/>
        </w:rPr>
        <w:drawing>
          <wp:inline distT="0" distB="0" distL="0" distR="0" wp14:anchorId="5BB83AC5" wp14:editId="6661D707">
            <wp:extent cx="2989385" cy="4306170"/>
            <wp:effectExtent l="0" t="0" r="0" b="0"/>
            <wp:docPr id="14018662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83" cy="4315674"/>
                    </a:xfrm>
                    <a:prstGeom prst="rect">
                      <a:avLst/>
                    </a:prstGeom>
                    <a:noFill/>
                    <a:ln>
                      <a:noFill/>
                    </a:ln>
                  </pic:spPr>
                </pic:pic>
              </a:graphicData>
            </a:graphic>
          </wp:inline>
        </w:drawing>
      </w:r>
    </w:p>
    <w:p w14:paraId="0C9E5BCE" w14:textId="1188C153"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3</w:t>
      </w:r>
      <w:r w:rsidR="00000000">
        <w:rPr>
          <w:noProof/>
        </w:rPr>
        <w:fldChar w:fldCharType="end"/>
      </w:r>
      <w:r>
        <w:t xml:space="preserve"> Activity Diagram Admin</w:t>
      </w:r>
    </w:p>
    <w:p w14:paraId="6B2A562B" w14:textId="77777777" w:rsidR="007643BD" w:rsidRDefault="007643BD" w:rsidP="007643BD"/>
    <w:p w14:paraId="0047E5D5" w14:textId="7460ED1A"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Member</w:t>
      </w:r>
    </w:p>
    <w:p w14:paraId="6148C98F" w14:textId="6A98C8D2"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lastRenderedPageBreak/>
        <w:t xml:space="preserve">Adapun Activity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5FD5B067" w14:textId="7464352C" w:rsidR="007643BD" w:rsidRDefault="007643BD" w:rsidP="007643BD">
      <w:pPr>
        <w:jc w:val="center"/>
      </w:pPr>
      <w:r>
        <w:rPr>
          <w:noProof/>
        </w:rPr>
        <w:drawing>
          <wp:inline distT="0" distB="0" distL="0" distR="0" wp14:anchorId="0CE312BA" wp14:editId="4728D838">
            <wp:extent cx="2700997" cy="3395899"/>
            <wp:effectExtent l="0" t="0" r="4445" b="0"/>
            <wp:docPr id="14396539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062" cy="3399753"/>
                    </a:xfrm>
                    <a:prstGeom prst="rect">
                      <a:avLst/>
                    </a:prstGeom>
                    <a:noFill/>
                    <a:ln>
                      <a:noFill/>
                    </a:ln>
                  </pic:spPr>
                </pic:pic>
              </a:graphicData>
            </a:graphic>
          </wp:inline>
        </w:drawing>
      </w:r>
    </w:p>
    <w:p w14:paraId="6D650204" w14:textId="73B346E4"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4</w:t>
      </w:r>
      <w:r w:rsidR="00000000">
        <w:rPr>
          <w:noProof/>
        </w:rPr>
        <w:fldChar w:fldCharType="end"/>
      </w:r>
      <w:r>
        <w:t xml:space="preserve"> Activity Diagram Member</w:t>
      </w:r>
    </w:p>
    <w:p w14:paraId="159EAC6F" w14:textId="77777777" w:rsidR="007643BD" w:rsidRDefault="007643BD" w:rsidP="007643BD"/>
    <w:p w14:paraId="46E1F482"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Pengunjung</w:t>
      </w:r>
    </w:p>
    <w:p w14:paraId="656E020E" w14:textId="38ECAC3F"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44DC964C" w14:textId="794599B0" w:rsidR="007643BD" w:rsidRDefault="007643BD" w:rsidP="007643BD">
      <w:pPr>
        <w:jc w:val="center"/>
      </w:pPr>
      <w:r>
        <w:rPr>
          <w:noProof/>
        </w:rPr>
        <w:drawing>
          <wp:inline distT="0" distB="0" distL="0" distR="0" wp14:anchorId="5F155BED" wp14:editId="47028804">
            <wp:extent cx="1830842" cy="2342271"/>
            <wp:effectExtent l="0" t="0" r="0" b="1270"/>
            <wp:docPr id="190588387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37" cy="2360815"/>
                    </a:xfrm>
                    <a:prstGeom prst="rect">
                      <a:avLst/>
                    </a:prstGeom>
                    <a:noFill/>
                    <a:ln>
                      <a:noFill/>
                    </a:ln>
                  </pic:spPr>
                </pic:pic>
              </a:graphicData>
            </a:graphic>
          </wp:inline>
        </w:drawing>
      </w:r>
    </w:p>
    <w:p w14:paraId="226F59C5" w14:textId="1F5274AF"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5</w:t>
      </w:r>
      <w:r w:rsidR="00000000">
        <w:rPr>
          <w:noProof/>
        </w:rPr>
        <w:fldChar w:fldCharType="end"/>
      </w:r>
      <w:r>
        <w:t xml:space="preserve"> Activity Diagram Pengunjung</w:t>
      </w:r>
    </w:p>
    <w:p w14:paraId="0000D8D0" w14:textId="77777777" w:rsidR="007643BD" w:rsidRDefault="007643BD" w:rsidP="007643BD">
      <w:pPr>
        <w:pStyle w:val="Judul4"/>
      </w:pPr>
      <w:r>
        <w:lastRenderedPageBreak/>
        <w:t>4.2.1.4</w:t>
      </w:r>
      <w:r>
        <w:tab/>
        <w:t>Sequence Diagram</w:t>
      </w:r>
    </w:p>
    <w:p w14:paraId="3B8A5A7C" w14:textId="77777777" w:rsidR="007643BD" w:rsidRDefault="007643BD" w:rsidP="007643BD">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45BE265B"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gunjung</w:t>
      </w:r>
    </w:p>
    <w:p w14:paraId="2AD25A7C" w14:textId="77777777" w:rsidR="007643BD" w:rsidRDefault="007643BD" w:rsidP="007643B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508DD989" w14:textId="37DF61AC" w:rsidR="007643BD" w:rsidRDefault="007643BD" w:rsidP="007643BD">
      <w:pPr>
        <w:jc w:val="center"/>
      </w:pPr>
      <w:r>
        <w:rPr>
          <w:noProof/>
        </w:rPr>
        <w:drawing>
          <wp:inline distT="0" distB="0" distL="0" distR="0" wp14:anchorId="496C0936" wp14:editId="42B069C2">
            <wp:extent cx="1540413" cy="1745911"/>
            <wp:effectExtent l="0" t="0" r="0" b="0"/>
            <wp:docPr id="203989020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504" cy="1748281"/>
                    </a:xfrm>
                    <a:prstGeom prst="rect">
                      <a:avLst/>
                    </a:prstGeom>
                    <a:noFill/>
                    <a:ln>
                      <a:noFill/>
                    </a:ln>
                  </pic:spPr>
                </pic:pic>
              </a:graphicData>
            </a:graphic>
          </wp:inline>
        </w:drawing>
      </w:r>
    </w:p>
    <w:p w14:paraId="5886117E" w14:textId="44D553AD"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6</w:t>
      </w:r>
      <w:r w:rsidR="00000000">
        <w:rPr>
          <w:noProof/>
        </w:rPr>
        <w:fldChar w:fldCharType="end"/>
      </w:r>
      <w:r>
        <w:t xml:space="preserve"> Sequence Diagram Pengunjung</w:t>
      </w:r>
    </w:p>
    <w:p w14:paraId="32D80342" w14:textId="77777777" w:rsidR="007643BD" w:rsidRDefault="007643BD" w:rsidP="007643BD"/>
    <w:p w14:paraId="72A6BB10"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daftaran Member</w:t>
      </w:r>
    </w:p>
    <w:p w14:paraId="01633FE4" w14:textId="77777777" w:rsidR="007643BD" w:rsidRDefault="007643BD" w:rsidP="007643B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r w:rsidRPr="00B8135F">
        <w:rPr>
          <w:rFonts w:ascii="Times New Roman" w:hAnsi="Times New Roman" w:cs="Times New Roman"/>
          <w:i/>
          <w:iCs/>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620586E9" w14:textId="1CA19495" w:rsidR="007643BD" w:rsidRDefault="00393472" w:rsidP="00393472">
      <w:pPr>
        <w:jc w:val="center"/>
      </w:pPr>
      <w:r>
        <w:rPr>
          <w:noProof/>
        </w:rPr>
        <w:drawing>
          <wp:inline distT="0" distB="0" distL="0" distR="0" wp14:anchorId="28DCEBD3" wp14:editId="3B974B3E">
            <wp:extent cx="2532184" cy="1902876"/>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49" cy="1904803"/>
                    </a:xfrm>
                    <a:prstGeom prst="rect">
                      <a:avLst/>
                    </a:prstGeom>
                    <a:noFill/>
                    <a:ln>
                      <a:noFill/>
                    </a:ln>
                  </pic:spPr>
                </pic:pic>
              </a:graphicData>
            </a:graphic>
          </wp:inline>
        </w:drawing>
      </w:r>
    </w:p>
    <w:p w14:paraId="227A4C93" w14:textId="7D1BD718" w:rsidR="00393472" w:rsidRDefault="00393472" w:rsidP="00393472">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7</w:t>
      </w:r>
      <w:r w:rsidR="00000000">
        <w:rPr>
          <w:noProof/>
        </w:rPr>
        <w:fldChar w:fldCharType="end"/>
      </w:r>
      <w:r>
        <w:t xml:space="preserve"> Sequence Diagram Registrasi Member</w:t>
      </w:r>
    </w:p>
    <w:p w14:paraId="136AE9DB"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lastRenderedPageBreak/>
        <w:t>Sequence</w:t>
      </w:r>
      <w:r>
        <w:rPr>
          <w:rFonts w:ascii="Times New Roman" w:hAnsi="Times New Roman" w:cs="Times New Roman"/>
          <w:sz w:val="24"/>
          <w:szCs w:val="24"/>
        </w:rPr>
        <w:t xml:space="preserve"> Diagram Member</w:t>
      </w:r>
    </w:p>
    <w:p w14:paraId="063074D0" w14:textId="40D01589" w:rsidR="00393472" w:rsidRDefault="00393472" w:rsidP="00393472">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member</w:t>
      </w:r>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p w14:paraId="1A213A1D" w14:textId="07BF17F2" w:rsidR="00393472" w:rsidRPr="00393472" w:rsidRDefault="00393472" w:rsidP="00393472">
      <w:pPr>
        <w:spacing w:line="480" w:lineRule="auto"/>
        <w:ind w:left="426"/>
        <w:jc w:val="center"/>
        <w:rPr>
          <w:rFonts w:ascii="Times New Roman" w:hAnsi="Times New Roman" w:cs="Times New Roman"/>
          <w:sz w:val="24"/>
          <w:szCs w:val="22"/>
        </w:rPr>
      </w:pPr>
      <w:r>
        <w:rPr>
          <w:noProof/>
        </w:rPr>
        <w:drawing>
          <wp:inline distT="0" distB="0" distL="0" distR="0" wp14:anchorId="4906553D" wp14:editId="550DE28B">
            <wp:extent cx="2806504" cy="2456442"/>
            <wp:effectExtent l="0" t="0" r="0" b="0"/>
            <wp:docPr id="25091938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39" cy="2461199"/>
                    </a:xfrm>
                    <a:prstGeom prst="rect">
                      <a:avLst/>
                    </a:prstGeom>
                    <a:noFill/>
                    <a:ln>
                      <a:noFill/>
                    </a:ln>
                  </pic:spPr>
                </pic:pic>
              </a:graphicData>
            </a:graphic>
          </wp:inline>
        </w:drawing>
      </w:r>
    </w:p>
    <w:p w14:paraId="079A247E" w14:textId="2617E74E" w:rsidR="00393472" w:rsidRDefault="00393472" w:rsidP="00393472">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8</w:t>
      </w:r>
      <w:r w:rsidR="00000000">
        <w:rPr>
          <w:noProof/>
        </w:rPr>
        <w:fldChar w:fldCharType="end"/>
      </w:r>
      <w:r>
        <w:t xml:space="preserve"> Sequence Diagram Member</w:t>
      </w:r>
    </w:p>
    <w:p w14:paraId="5AD8C351" w14:textId="77777777" w:rsidR="00393472" w:rsidRDefault="00393472" w:rsidP="00393472"/>
    <w:p w14:paraId="7AD8E585"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6DEA255C" w14:textId="77777777" w:rsidR="00393472" w:rsidRDefault="00393472" w:rsidP="0039347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02E0DADE" w14:textId="5BCE8981" w:rsidR="00393472" w:rsidRDefault="00393472" w:rsidP="00393472">
      <w:pPr>
        <w:jc w:val="center"/>
      </w:pPr>
      <w:r>
        <w:rPr>
          <w:noProof/>
        </w:rPr>
        <w:drawing>
          <wp:inline distT="0" distB="0" distL="0" distR="0" wp14:anchorId="0C033EBB" wp14:editId="66B8A7E5">
            <wp:extent cx="2852862" cy="2497016"/>
            <wp:effectExtent l="0" t="0" r="0" b="0"/>
            <wp:docPr id="16479750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898" cy="2513678"/>
                    </a:xfrm>
                    <a:prstGeom prst="rect">
                      <a:avLst/>
                    </a:prstGeom>
                    <a:noFill/>
                    <a:ln>
                      <a:noFill/>
                    </a:ln>
                  </pic:spPr>
                </pic:pic>
              </a:graphicData>
            </a:graphic>
          </wp:inline>
        </w:drawing>
      </w:r>
    </w:p>
    <w:p w14:paraId="19DBA6DF" w14:textId="6F074BB5" w:rsidR="00393472" w:rsidRDefault="00393472" w:rsidP="00393472">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9</w:t>
      </w:r>
      <w:r w:rsidR="00000000">
        <w:rPr>
          <w:noProof/>
        </w:rPr>
        <w:fldChar w:fldCharType="end"/>
      </w:r>
      <w:r>
        <w:t xml:space="preserve"> Sequence Diagram Admin</w:t>
      </w:r>
    </w:p>
    <w:p w14:paraId="7F2A4FF1" w14:textId="77777777" w:rsidR="00393472" w:rsidRPr="00125192" w:rsidRDefault="00393472" w:rsidP="00393472">
      <w:pPr>
        <w:pStyle w:val="Judul3"/>
      </w:pPr>
      <w:bookmarkStart w:id="0" w:name="_Hlk156811456"/>
      <w:r>
        <w:lastRenderedPageBreak/>
        <w:t>4.2.2</w:t>
      </w:r>
      <w:r>
        <w:tab/>
        <w:t>Desain Terinci</w:t>
      </w:r>
    </w:p>
    <w:p w14:paraId="1549DB8C"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xml:space="preserve">, dan </w:t>
      </w:r>
      <w:bookmarkEnd w:id="0"/>
      <w:r w:rsidRPr="004014B8">
        <w:rPr>
          <w:rFonts w:ascii="Times New Roman" w:hAnsi="Times New Roman" w:cs="Times New Roman"/>
          <w:sz w:val="24"/>
          <w:szCs w:val="22"/>
        </w:rPr>
        <w:t>desain file. Berikut ini akan dibahas satu persatu desain terinci tersebut.</w:t>
      </w:r>
    </w:p>
    <w:p w14:paraId="268FA148" w14:textId="77777777" w:rsidR="00393472" w:rsidRPr="004014B8" w:rsidRDefault="00393472" w:rsidP="00393472">
      <w:pPr>
        <w:pStyle w:val="Judul4"/>
      </w:pPr>
      <w:r>
        <w:t>4.2.2.1</w:t>
      </w:r>
      <w:r>
        <w:tab/>
        <w:t>Desain Output</w:t>
      </w:r>
    </w:p>
    <w:p w14:paraId="6F2B142E"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62B21E6C"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3BB0EC4C" w14:textId="388E5829"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Produk</w:t>
      </w:r>
    </w:p>
    <w:p w14:paraId="0D660391" w14:textId="68F3D6D6"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406AB564" w14:textId="4D67ACD1" w:rsidR="00D4194C" w:rsidRDefault="00D4194C" w:rsidP="00D4194C">
      <w:pPr>
        <w:spacing w:line="480" w:lineRule="auto"/>
        <w:jc w:val="center"/>
        <w:rPr>
          <w:rFonts w:ascii="Times New Roman" w:hAnsi="Times New Roman" w:cs="Times New Roman"/>
          <w:sz w:val="28"/>
          <w:szCs w:val="24"/>
        </w:rPr>
      </w:pPr>
      <w:r>
        <w:rPr>
          <w:noProof/>
        </w:rPr>
        <w:lastRenderedPageBreak/>
        <w:drawing>
          <wp:inline distT="0" distB="0" distL="0" distR="0" wp14:anchorId="7A800830" wp14:editId="7FFF9DC2">
            <wp:extent cx="5039995" cy="2763520"/>
            <wp:effectExtent l="0" t="0" r="8255" b="0"/>
            <wp:docPr id="1732270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p>
    <w:p w14:paraId="102FC58D" w14:textId="61EE634B"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0</w:t>
      </w:r>
      <w:r w:rsidR="00000000">
        <w:rPr>
          <w:noProof/>
        </w:rPr>
        <w:fldChar w:fldCharType="end"/>
      </w:r>
      <w:r>
        <w:t xml:space="preserve"> Tampilan Desain Output Lihat Produk</w:t>
      </w:r>
    </w:p>
    <w:p w14:paraId="5AC77A89" w14:textId="77777777" w:rsidR="00D4194C" w:rsidRDefault="00D4194C" w:rsidP="00D4194C"/>
    <w:p w14:paraId="2AC77F6D" w14:textId="70345065"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Riwayat Pemesanan</w:t>
      </w:r>
    </w:p>
    <w:p w14:paraId="42703BA9" w14:textId="1FE2C86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1</w:t>
      </w:r>
      <w:r w:rsidRPr="005E06A2">
        <w:rPr>
          <w:rFonts w:ascii="Times New Roman" w:hAnsi="Times New Roman" w:cs="Times New Roman"/>
          <w:sz w:val="24"/>
          <w:szCs w:val="22"/>
        </w:rPr>
        <w:t xml:space="preserve"> :</w:t>
      </w:r>
    </w:p>
    <w:p w14:paraId="00E4851A" w14:textId="7442B587" w:rsidR="00D4194C" w:rsidRDefault="00D4194C" w:rsidP="00D4194C">
      <w:pPr>
        <w:jc w:val="center"/>
      </w:pPr>
      <w:r>
        <w:rPr>
          <w:noProof/>
        </w:rPr>
        <w:drawing>
          <wp:inline distT="0" distB="0" distL="0" distR="0" wp14:anchorId="1E260B74" wp14:editId="1C34FB56">
            <wp:extent cx="5039995" cy="1607185"/>
            <wp:effectExtent l="0" t="0" r="8255" b="0"/>
            <wp:docPr id="1353509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07185"/>
                    </a:xfrm>
                    <a:prstGeom prst="rect">
                      <a:avLst/>
                    </a:prstGeom>
                    <a:noFill/>
                    <a:ln>
                      <a:noFill/>
                    </a:ln>
                  </pic:spPr>
                </pic:pic>
              </a:graphicData>
            </a:graphic>
          </wp:inline>
        </w:drawing>
      </w:r>
    </w:p>
    <w:p w14:paraId="665A8550" w14:textId="62826850"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1</w:t>
      </w:r>
      <w:r w:rsidR="00000000">
        <w:rPr>
          <w:noProof/>
        </w:rPr>
        <w:fldChar w:fldCharType="end"/>
      </w:r>
      <w:r>
        <w:t xml:space="preserve"> Desain Tampilan Output Lihat Riwayat Pemesanan</w:t>
      </w:r>
    </w:p>
    <w:p w14:paraId="7876E388" w14:textId="77777777" w:rsidR="00D4194C" w:rsidRDefault="00D4194C" w:rsidP="00D4194C"/>
    <w:p w14:paraId="67E4CB31" w14:textId="40262F5A"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Keranjang</w:t>
      </w:r>
    </w:p>
    <w:p w14:paraId="4F5411AF" w14:textId="20EA4535"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keranjang</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2</w:t>
      </w:r>
      <w:r w:rsidRPr="005E06A2">
        <w:rPr>
          <w:rFonts w:ascii="Times New Roman" w:hAnsi="Times New Roman" w:cs="Times New Roman"/>
          <w:sz w:val="24"/>
          <w:szCs w:val="22"/>
        </w:rPr>
        <w:t xml:space="preserve"> :</w:t>
      </w:r>
    </w:p>
    <w:p w14:paraId="503A4E90" w14:textId="77777777" w:rsidR="00D4194C" w:rsidRDefault="00D4194C" w:rsidP="00D4194C"/>
    <w:p w14:paraId="65D953F7" w14:textId="2E54E45D" w:rsidR="00D4194C" w:rsidRDefault="00D4194C" w:rsidP="00D4194C">
      <w:pPr>
        <w:jc w:val="center"/>
      </w:pPr>
      <w:r>
        <w:rPr>
          <w:noProof/>
        </w:rPr>
        <w:lastRenderedPageBreak/>
        <w:drawing>
          <wp:inline distT="0" distB="0" distL="0" distR="0" wp14:anchorId="7561F51F" wp14:editId="6079739B">
            <wp:extent cx="4591050" cy="1828800"/>
            <wp:effectExtent l="0" t="0" r="0" b="0"/>
            <wp:docPr id="17502250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828800"/>
                    </a:xfrm>
                    <a:prstGeom prst="rect">
                      <a:avLst/>
                    </a:prstGeom>
                    <a:noFill/>
                    <a:ln>
                      <a:noFill/>
                    </a:ln>
                  </pic:spPr>
                </pic:pic>
              </a:graphicData>
            </a:graphic>
          </wp:inline>
        </w:drawing>
      </w:r>
    </w:p>
    <w:p w14:paraId="72479360" w14:textId="4F640FD3"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2</w:t>
      </w:r>
      <w:r w:rsidR="00000000">
        <w:rPr>
          <w:noProof/>
        </w:rPr>
        <w:fldChar w:fldCharType="end"/>
      </w:r>
      <w:r>
        <w:t xml:space="preserve"> Desain Tampilan Output Keranjang</w:t>
      </w:r>
    </w:p>
    <w:p w14:paraId="13D34A83" w14:textId="77777777" w:rsidR="00D4194C" w:rsidRDefault="00D4194C" w:rsidP="00D4194C"/>
    <w:p w14:paraId="521FB21E" w14:textId="0CB1BF34"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Detail Invoice</w:t>
      </w:r>
    </w:p>
    <w:p w14:paraId="25010117" w14:textId="6322C2B1"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etail invoice</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3</w:t>
      </w:r>
      <w:r w:rsidRPr="005E06A2">
        <w:rPr>
          <w:rFonts w:ascii="Times New Roman" w:hAnsi="Times New Roman" w:cs="Times New Roman"/>
          <w:sz w:val="24"/>
          <w:szCs w:val="22"/>
        </w:rPr>
        <w:t xml:space="preserve"> :</w:t>
      </w:r>
    </w:p>
    <w:p w14:paraId="52871434" w14:textId="73DE2EB3"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041863E0" wp14:editId="1403E112">
            <wp:extent cx="4794250" cy="3384550"/>
            <wp:effectExtent l="0" t="0" r="6350" b="6350"/>
            <wp:docPr id="1446796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3384550"/>
                    </a:xfrm>
                    <a:prstGeom prst="rect">
                      <a:avLst/>
                    </a:prstGeom>
                    <a:noFill/>
                    <a:ln>
                      <a:noFill/>
                    </a:ln>
                  </pic:spPr>
                </pic:pic>
              </a:graphicData>
            </a:graphic>
          </wp:inline>
        </w:drawing>
      </w:r>
    </w:p>
    <w:p w14:paraId="41D5924F" w14:textId="008807A6"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3</w:t>
      </w:r>
      <w:r w:rsidR="00000000">
        <w:rPr>
          <w:noProof/>
        </w:rPr>
        <w:fldChar w:fldCharType="end"/>
      </w:r>
      <w:r>
        <w:t xml:space="preserve"> Tampilan Desain Output Lihat Detail Invoice</w:t>
      </w:r>
    </w:p>
    <w:p w14:paraId="35FC861C" w14:textId="77777777" w:rsidR="00D4194C" w:rsidRDefault="00D4194C" w:rsidP="00D4194C">
      <w:pPr>
        <w:spacing w:line="480" w:lineRule="auto"/>
        <w:rPr>
          <w:rFonts w:ascii="Times New Roman" w:hAnsi="Times New Roman" w:cs="Times New Roman"/>
          <w:sz w:val="24"/>
          <w:szCs w:val="22"/>
        </w:rPr>
      </w:pPr>
    </w:p>
    <w:p w14:paraId="195121C3" w14:textId="77777777" w:rsidR="00D4194C" w:rsidRDefault="00D4194C" w:rsidP="00D4194C">
      <w:pPr>
        <w:spacing w:line="480" w:lineRule="auto"/>
        <w:rPr>
          <w:rFonts w:ascii="Times New Roman" w:hAnsi="Times New Roman" w:cs="Times New Roman"/>
          <w:sz w:val="24"/>
          <w:szCs w:val="22"/>
        </w:rPr>
      </w:pPr>
    </w:p>
    <w:p w14:paraId="401045ED" w14:textId="001F9408"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Output Lihat Riwayat Pembayaran</w:t>
      </w:r>
    </w:p>
    <w:p w14:paraId="4B576126" w14:textId="202CE2F9"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bayar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4</w:t>
      </w:r>
      <w:r w:rsidRPr="005E06A2">
        <w:rPr>
          <w:rFonts w:ascii="Times New Roman" w:hAnsi="Times New Roman" w:cs="Times New Roman"/>
          <w:sz w:val="24"/>
          <w:szCs w:val="22"/>
        </w:rPr>
        <w:t xml:space="preserve"> :</w:t>
      </w:r>
    </w:p>
    <w:p w14:paraId="6DDC605F" w14:textId="7666F6BC"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743D0250" wp14:editId="6013D2C7">
            <wp:extent cx="5039995" cy="1399540"/>
            <wp:effectExtent l="0" t="0" r="8255" b="0"/>
            <wp:docPr id="19897793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99540"/>
                    </a:xfrm>
                    <a:prstGeom prst="rect">
                      <a:avLst/>
                    </a:prstGeom>
                    <a:noFill/>
                    <a:ln>
                      <a:noFill/>
                    </a:ln>
                  </pic:spPr>
                </pic:pic>
              </a:graphicData>
            </a:graphic>
          </wp:inline>
        </w:drawing>
      </w:r>
    </w:p>
    <w:p w14:paraId="12BF1978" w14:textId="00CE52D9"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4</w:t>
      </w:r>
      <w:r w:rsidR="00000000">
        <w:rPr>
          <w:noProof/>
        </w:rPr>
        <w:fldChar w:fldCharType="end"/>
      </w:r>
      <w:r>
        <w:t xml:space="preserve"> Tampilan </w:t>
      </w:r>
      <w:r w:rsidRPr="00721FF6">
        <w:t>Desain Output Lihat Riwayat Pembayaran</w:t>
      </w:r>
    </w:p>
    <w:p w14:paraId="7B95D7E2" w14:textId="77777777" w:rsidR="00D4194C" w:rsidRDefault="00D4194C" w:rsidP="00D4194C"/>
    <w:p w14:paraId="0A1C5D0C" w14:textId="6A28FC9D"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Riwayat Invoice</w:t>
      </w:r>
    </w:p>
    <w:p w14:paraId="7D2A56EB" w14:textId="3755CF63"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invoice</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5</w:t>
      </w:r>
      <w:r w:rsidRPr="005E06A2">
        <w:rPr>
          <w:rFonts w:ascii="Times New Roman" w:hAnsi="Times New Roman" w:cs="Times New Roman"/>
          <w:sz w:val="24"/>
          <w:szCs w:val="22"/>
        </w:rPr>
        <w:t xml:space="preserve"> :</w:t>
      </w:r>
    </w:p>
    <w:p w14:paraId="4BCE9CDF" w14:textId="334A196F" w:rsidR="00D4194C" w:rsidRDefault="00D4194C" w:rsidP="00D4194C">
      <w:pPr>
        <w:spacing w:line="480" w:lineRule="auto"/>
        <w:jc w:val="both"/>
        <w:rPr>
          <w:rFonts w:ascii="Times New Roman" w:hAnsi="Times New Roman" w:cs="Times New Roman"/>
          <w:sz w:val="24"/>
          <w:szCs w:val="22"/>
        </w:rPr>
      </w:pPr>
      <w:r>
        <w:rPr>
          <w:noProof/>
        </w:rPr>
        <w:drawing>
          <wp:inline distT="0" distB="0" distL="0" distR="0" wp14:anchorId="17877C76" wp14:editId="5586180B">
            <wp:extent cx="5039995" cy="1243965"/>
            <wp:effectExtent l="0" t="0" r="8255" b="0"/>
            <wp:docPr id="7534135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14:paraId="24D5D835" w14:textId="3478FD1A"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5</w:t>
      </w:r>
      <w:r w:rsidR="00000000">
        <w:rPr>
          <w:noProof/>
        </w:rPr>
        <w:fldChar w:fldCharType="end"/>
      </w:r>
      <w:r>
        <w:t xml:space="preserve"> Tampilan </w:t>
      </w:r>
      <w:r w:rsidRPr="007A1069">
        <w:t>Desain Output Lihat Riwayat Invoice</w:t>
      </w:r>
    </w:p>
    <w:p w14:paraId="0E31F7C1" w14:textId="77777777" w:rsidR="00D4194C" w:rsidRPr="00D4194C" w:rsidRDefault="00D4194C" w:rsidP="00D4194C"/>
    <w:p w14:paraId="455F0D4C" w14:textId="29F958EE"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Data Produk</w:t>
      </w:r>
    </w:p>
    <w:p w14:paraId="6A8DF27A" w14:textId="4D88A1A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6</w:t>
      </w:r>
      <w:r w:rsidRPr="005E06A2">
        <w:rPr>
          <w:rFonts w:ascii="Times New Roman" w:hAnsi="Times New Roman" w:cs="Times New Roman"/>
          <w:sz w:val="24"/>
          <w:szCs w:val="22"/>
        </w:rPr>
        <w:t xml:space="preserve"> :</w:t>
      </w:r>
    </w:p>
    <w:p w14:paraId="07B8E16B" w14:textId="71F81D02" w:rsidR="00D4194C" w:rsidRDefault="00D4194C" w:rsidP="00D4194C">
      <w:pPr>
        <w:spacing w:line="480" w:lineRule="auto"/>
        <w:jc w:val="both"/>
        <w:rPr>
          <w:rFonts w:ascii="Times New Roman" w:hAnsi="Times New Roman" w:cs="Times New Roman"/>
          <w:sz w:val="24"/>
          <w:szCs w:val="22"/>
        </w:rPr>
      </w:pPr>
      <w:r>
        <w:rPr>
          <w:noProof/>
        </w:rPr>
        <w:lastRenderedPageBreak/>
        <w:drawing>
          <wp:inline distT="0" distB="0" distL="0" distR="0" wp14:anchorId="05A64840" wp14:editId="6E583B3A">
            <wp:extent cx="5039995" cy="1418590"/>
            <wp:effectExtent l="0" t="0" r="8255" b="0"/>
            <wp:docPr id="1675004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418590"/>
                    </a:xfrm>
                    <a:prstGeom prst="rect">
                      <a:avLst/>
                    </a:prstGeom>
                    <a:noFill/>
                    <a:ln>
                      <a:noFill/>
                    </a:ln>
                  </pic:spPr>
                </pic:pic>
              </a:graphicData>
            </a:graphic>
          </wp:inline>
        </w:drawing>
      </w:r>
    </w:p>
    <w:p w14:paraId="76AF2831" w14:textId="090752B5" w:rsidR="00D4194C" w:rsidRDefault="00D4194C" w:rsidP="00D4194C">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6</w:t>
      </w:r>
      <w:r w:rsidR="00000000">
        <w:rPr>
          <w:noProof/>
        </w:rPr>
        <w:fldChar w:fldCharType="end"/>
      </w:r>
      <w:r>
        <w:t xml:space="preserve"> Tampilan Desain Output Lihat Data Produk</w:t>
      </w:r>
    </w:p>
    <w:p w14:paraId="669B0327" w14:textId="77777777" w:rsidR="00C05A21" w:rsidRPr="00C05A21" w:rsidRDefault="00C05A21" w:rsidP="00C05A21"/>
    <w:p w14:paraId="2B452199" w14:textId="78180C61" w:rsidR="00C05A21" w:rsidRDefault="00C05A21" w:rsidP="00C05A21">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 Data Pemesanan</w:t>
      </w:r>
    </w:p>
    <w:p w14:paraId="46D9CD24" w14:textId="77A7990A" w:rsidR="00C05A21" w:rsidRPr="00C05A21" w:rsidRDefault="00C05A21" w:rsidP="00C05A21">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7</w:t>
      </w:r>
      <w:r w:rsidRPr="005E06A2">
        <w:rPr>
          <w:rFonts w:ascii="Times New Roman" w:hAnsi="Times New Roman" w:cs="Times New Roman"/>
          <w:sz w:val="24"/>
          <w:szCs w:val="22"/>
        </w:rPr>
        <w:t xml:space="preserve"> :</w:t>
      </w:r>
    </w:p>
    <w:p w14:paraId="497E098B" w14:textId="6198F5AB" w:rsidR="00D4194C" w:rsidRDefault="00C05A21" w:rsidP="00D4194C">
      <w:r>
        <w:rPr>
          <w:noProof/>
        </w:rPr>
        <w:drawing>
          <wp:inline distT="0" distB="0" distL="0" distR="0" wp14:anchorId="5D757AF1" wp14:editId="01A1D966">
            <wp:extent cx="5039995" cy="1426210"/>
            <wp:effectExtent l="0" t="0" r="8255" b="2540"/>
            <wp:docPr id="712248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426210"/>
                    </a:xfrm>
                    <a:prstGeom prst="rect">
                      <a:avLst/>
                    </a:prstGeom>
                    <a:noFill/>
                    <a:ln>
                      <a:noFill/>
                    </a:ln>
                  </pic:spPr>
                </pic:pic>
              </a:graphicData>
            </a:graphic>
          </wp:inline>
        </w:drawing>
      </w:r>
    </w:p>
    <w:p w14:paraId="6A7E3701" w14:textId="53232BFB" w:rsidR="00C05A21" w:rsidRDefault="00C05A21" w:rsidP="00C05A21">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7</w:t>
      </w:r>
      <w:r w:rsidR="00000000">
        <w:rPr>
          <w:noProof/>
        </w:rPr>
        <w:fldChar w:fldCharType="end"/>
      </w:r>
      <w:r>
        <w:t xml:space="preserve"> Tampilan </w:t>
      </w:r>
      <w:r w:rsidRPr="00B634B7">
        <w:t>Desain Output Lihat Data Pemesanan</w:t>
      </w:r>
    </w:p>
    <w:p w14:paraId="4B7F19D3" w14:textId="77777777" w:rsidR="00C05A21" w:rsidRDefault="00C05A21" w:rsidP="00C05A21"/>
    <w:p w14:paraId="7009FBC5" w14:textId="77777777" w:rsidR="00C05A21" w:rsidRDefault="00C05A21" w:rsidP="00C05A21">
      <w:pPr>
        <w:pStyle w:val="Judul4"/>
      </w:pPr>
      <w:r>
        <w:t>4.2.2.2</w:t>
      </w:r>
      <w:r>
        <w:tab/>
        <w:t>Desain Input</w:t>
      </w:r>
    </w:p>
    <w:p w14:paraId="3B3D6F69" w14:textId="41554179" w:rsidR="00C05A21" w:rsidRDefault="00C05A21" w:rsidP="00C05A21">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3EE7D474" w14:textId="24C1F393"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Login </w:t>
      </w:r>
    </w:p>
    <w:p w14:paraId="5ECE40A7" w14:textId="0F23E1A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member </w:t>
      </w:r>
      <w:r w:rsidRPr="00880298">
        <w:rPr>
          <w:rFonts w:ascii="Times New Roman" w:hAnsi="Times New Roman" w:cs="Times New Roman"/>
          <w:sz w:val="24"/>
          <w:szCs w:val="22"/>
        </w:rPr>
        <w:t>memasuki menu halaman utama. Dapat dilihat pada Gambar 4.1</w:t>
      </w:r>
      <w:r>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0041B409" w14:textId="4585DFFE" w:rsidR="00C05A21" w:rsidRDefault="00C05A21" w:rsidP="00C05A21">
      <w:pPr>
        <w:spacing w:line="480" w:lineRule="auto"/>
        <w:jc w:val="center"/>
        <w:rPr>
          <w:rFonts w:ascii="Times New Roman" w:hAnsi="Times New Roman" w:cs="Times New Roman"/>
          <w:sz w:val="24"/>
          <w:szCs w:val="22"/>
        </w:rPr>
      </w:pPr>
      <w:r>
        <w:rPr>
          <w:noProof/>
        </w:rPr>
        <w:lastRenderedPageBreak/>
        <w:drawing>
          <wp:inline distT="0" distB="0" distL="0" distR="0" wp14:anchorId="4D46E318" wp14:editId="13BC9AA8">
            <wp:extent cx="2495550" cy="2400300"/>
            <wp:effectExtent l="0" t="0" r="0" b="0"/>
            <wp:docPr id="7577888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p w14:paraId="0E7F9D60" w14:textId="3E706B99" w:rsidR="00C05A21" w:rsidRDefault="00C05A21" w:rsidP="00C05A21">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8</w:t>
      </w:r>
      <w:r w:rsidR="00000000">
        <w:rPr>
          <w:noProof/>
        </w:rPr>
        <w:fldChar w:fldCharType="end"/>
      </w:r>
      <w:r>
        <w:t xml:space="preserve"> Tampilan </w:t>
      </w:r>
      <w:r w:rsidRPr="007B7899">
        <w:t xml:space="preserve">Desain </w:t>
      </w:r>
      <w:r>
        <w:t xml:space="preserve">Halaman </w:t>
      </w:r>
      <w:r w:rsidRPr="007B7899">
        <w:t>Login</w:t>
      </w:r>
    </w:p>
    <w:p w14:paraId="073F4E8B" w14:textId="77777777" w:rsidR="00C05A21" w:rsidRDefault="00C05A21" w:rsidP="00C05A21"/>
    <w:p w14:paraId="7DA282E2" w14:textId="3237FE94"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Registrasi </w:t>
      </w:r>
    </w:p>
    <w:p w14:paraId="6ECEB736" w14:textId="7F4B5DD7" w:rsidR="00C05A21" w:rsidRDefault="00C05A21" w:rsidP="00C05A21">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member  . Dapat dilihat pada Gambar 4.19 dibawah ini :</w:t>
      </w:r>
    </w:p>
    <w:p w14:paraId="297D0784" w14:textId="559207DD"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1B97037F" wp14:editId="6EA57F5B">
            <wp:extent cx="2273454" cy="3575050"/>
            <wp:effectExtent l="0" t="0" r="0" b="6350"/>
            <wp:docPr id="7685702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620" cy="3578456"/>
                    </a:xfrm>
                    <a:prstGeom prst="rect">
                      <a:avLst/>
                    </a:prstGeom>
                    <a:noFill/>
                    <a:ln>
                      <a:noFill/>
                    </a:ln>
                  </pic:spPr>
                </pic:pic>
              </a:graphicData>
            </a:graphic>
          </wp:inline>
        </w:drawing>
      </w:r>
    </w:p>
    <w:p w14:paraId="382284A8" w14:textId="2A4500FC" w:rsidR="00C05A21" w:rsidRDefault="00C05A21" w:rsidP="00C05A21">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19</w:t>
      </w:r>
      <w:r w:rsidR="00000000">
        <w:rPr>
          <w:noProof/>
        </w:rPr>
        <w:fldChar w:fldCharType="end"/>
      </w:r>
      <w:r>
        <w:t xml:space="preserve"> Desain Tampilan Halaman Registrasi</w:t>
      </w:r>
    </w:p>
    <w:p w14:paraId="13E601CC" w14:textId="7777777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Pengeluaran</w:t>
      </w:r>
    </w:p>
    <w:p w14:paraId="79DFB5FD" w14:textId="111FACF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member</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pemesanna.</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dibawah ini :</w:t>
      </w:r>
    </w:p>
    <w:p w14:paraId="31B08905" w14:textId="3CEB72DF"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022BF969" wp14:editId="1E299951">
            <wp:extent cx="2495550" cy="6591300"/>
            <wp:effectExtent l="0" t="0" r="0" b="0"/>
            <wp:docPr id="4138483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6591300"/>
                    </a:xfrm>
                    <a:prstGeom prst="rect">
                      <a:avLst/>
                    </a:prstGeom>
                    <a:noFill/>
                    <a:ln>
                      <a:noFill/>
                    </a:ln>
                  </pic:spPr>
                </pic:pic>
              </a:graphicData>
            </a:graphic>
          </wp:inline>
        </w:drawing>
      </w:r>
    </w:p>
    <w:p w14:paraId="0D434814" w14:textId="11FCB845" w:rsidR="00C05A21" w:rsidRDefault="00C05A21" w:rsidP="00C05A21">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20</w:t>
      </w:r>
      <w:r w:rsidR="00000000">
        <w:rPr>
          <w:noProof/>
        </w:rPr>
        <w:fldChar w:fldCharType="end"/>
      </w:r>
      <w:r>
        <w:t xml:space="preserve"> Desain Tampilan Halaman Input Data Pemesanan</w:t>
      </w:r>
    </w:p>
    <w:p w14:paraId="767F267F" w14:textId="77777777" w:rsidR="00C05A21" w:rsidRPr="00C05A21" w:rsidRDefault="00C05A21" w:rsidP="00C05A21"/>
    <w:p w14:paraId="023F4826" w14:textId="63B38D3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Produk</w:t>
      </w:r>
    </w:p>
    <w:p w14:paraId="50BF80FE" w14:textId="01AE3506"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admin</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pemesanan.</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dibawah ini :</w:t>
      </w:r>
    </w:p>
    <w:p w14:paraId="7B08234D" w14:textId="77777777" w:rsidR="00C05A21" w:rsidRPr="00C05A21" w:rsidRDefault="00C05A21" w:rsidP="00C05A21"/>
    <w:p w14:paraId="7F272EB6" w14:textId="77777777" w:rsidR="00C05A21" w:rsidRDefault="00C05A21" w:rsidP="00C05A21"/>
    <w:p w14:paraId="04932D19" w14:textId="7DB25DD7" w:rsidR="00C05A21" w:rsidRDefault="00C05A21" w:rsidP="00C05A21">
      <w:pPr>
        <w:jc w:val="center"/>
      </w:pPr>
      <w:r>
        <w:rPr>
          <w:noProof/>
        </w:rPr>
        <w:drawing>
          <wp:inline distT="0" distB="0" distL="0" distR="0" wp14:anchorId="0CFAB726" wp14:editId="0F424DE1">
            <wp:extent cx="2495550" cy="5734050"/>
            <wp:effectExtent l="0" t="0" r="0" b="0"/>
            <wp:docPr id="2296742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p>
    <w:p w14:paraId="6DB98082" w14:textId="5FEAE735" w:rsidR="00C05A21" w:rsidRDefault="00C05A21" w:rsidP="00C05A21">
      <w:pPr>
        <w:pStyle w:val="Keterangan"/>
      </w:pPr>
      <w:r>
        <w:t xml:space="preserve">Gambar 4. </w:t>
      </w:r>
      <w:r w:rsidR="00000000">
        <w:fldChar w:fldCharType="begin"/>
      </w:r>
      <w:r w:rsidR="00000000">
        <w:instrText xml:space="preserve"> SEQ Gambar_4. \* ARABIC </w:instrText>
      </w:r>
      <w:r w:rsidR="00000000">
        <w:fldChar w:fldCharType="separate"/>
      </w:r>
      <w:r w:rsidR="00373EC1">
        <w:rPr>
          <w:noProof/>
        </w:rPr>
        <w:t>21</w:t>
      </w:r>
      <w:r w:rsidR="00000000">
        <w:rPr>
          <w:noProof/>
        </w:rPr>
        <w:fldChar w:fldCharType="end"/>
      </w:r>
      <w:r>
        <w:t xml:space="preserve"> Desain Tampilan Halaman Input Data Produk</w:t>
      </w:r>
    </w:p>
    <w:p w14:paraId="72D9DF81" w14:textId="77777777" w:rsidR="00C05A21" w:rsidRDefault="00C05A21" w:rsidP="00C05A21"/>
    <w:p w14:paraId="2B334982" w14:textId="77777777" w:rsidR="00C05A21" w:rsidRDefault="00C05A21" w:rsidP="00C05A21"/>
    <w:p w14:paraId="0FD0B49F" w14:textId="77777777" w:rsidR="00C05A21" w:rsidRDefault="00C05A21" w:rsidP="00C05A21">
      <w:pPr>
        <w:pStyle w:val="Judul4"/>
      </w:pPr>
      <w:r>
        <w:lastRenderedPageBreak/>
        <w:t>4.2.2.3</w:t>
      </w:r>
      <w:r>
        <w:tab/>
        <w:t>Desain File</w:t>
      </w:r>
    </w:p>
    <w:p w14:paraId="54ADEF95" w14:textId="77777777" w:rsidR="00C05A21" w:rsidRDefault="00C05A21" w:rsidP="00C05A21">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2FCD0D55" w14:textId="77777777" w:rsidR="00C05A21" w:rsidRPr="002A72EB" w:rsidRDefault="00C05A21" w:rsidP="00C05A21">
      <w:pPr>
        <w:spacing w:after="0" w:line="480" w:lineRule="auto"/>
        <w:jc w:val="both"/>
        <w:rPr>
          <w:rFonts w:ascii="Times New Roman" w:hAnsi="Times New Roman" w:cs="Times New Roman"/>
          <w:sz w:val="24"/>
          <w:szCs w:val="24"/>
        </w:rPr>
      </w:pPr>
    </w:p>
    <w:p w14:paraId="6885466D" w14:textId="22598CF1"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art</w:t>
      </w:r>
    </w:p>
    <w:p w14:paraId="5BEBA78D" w14:textId="3B24CEBE"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7A87B1E6" w14:textId="358E9523"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art</w:t>
      </w:r>
    </w:p>
    <w:p w14:paraId="42C0B10D" w14:textId="77777777" w:rsidR="00C05A21"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00C3B94B" w14:textId="32D99F32" w:rsidR="00C05A21" w:rsidRDefault="00C05A21" w:rsidP="00C05A21">
      <w:pPr>
        <w:pStyle w:val="Keterangan"/>
      </w:pPr>
      <w:r>
        <w:t xml:space="preserve">Tabel 4. </w:t>
      </w:r>
      <w:r w:rsidR="00000000">
        <w:fldChar w:fldCharType="begin"/>
      </w:r>
      <w:r w:rsidR="00000000">
        <w:instrText xml:space="preserve"> SEQ Tabel_4. \* ARABIC </w:instrText>
      </w:r>
      <w:r w:rsidR="00000000">
        <w:fldChar w:fldCharType="separate"/>
      </w:r>
      <w:r w:rsidR="00373EC1">
        <w:rPr>
          <w:noProof/>
        </w:rPr>
        <w:t>3</w:t>
      </w:r>
      <w:r w:rsidR="00000000">
        <w:rPr>
          <w:noProof/>
        </w:rPr>
        <w:fldChar w:fldCharType="end"/>
      </w:r>
      <w:r>
        <w:t xml:space="preserve"> </w:t>
      </w:r>
      <w:r w:rsidRPr="0099118C">
        <w:t xml:space="preserve">Desain File </w:t>
      </w:r>
      <w:r>
        <w:t>Car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4EECF16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85283C2"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0959406"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55C8F42"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AF0B218"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C05A21" w:rsidRPr="00CD6D24" w14:paraId="64707C6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2AFF10" w14:textId="4A6091C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C87DB16" w14:textId="22D30AF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22EC9F67" w14:textId="7761CDA3"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6AAC0609" w14:textId="3F5A5D6F"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C05A21" w:rsidRPr="00CD6D24" w14:paraId="49092AD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823614" w14:textId="7FBDE2FB"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61A663" w14:textId="1D9DC8DF"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2438E707" w14:textId="23DBF08E"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3603C0D3" w14:textId="2175F18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User</w:t>
            </w:r>
          </w:p>
        </w:tc>
      </w:tr>
      <w:tr w:rsidR="00C05A21" w:rsidRPr="00CD6D24" w14:paraId="3591FEC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727F9E" w14:textId="4AC5C15F"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6968FA4" w14:textId="30D8D6C0"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invoice</w:t>
            </w:r>
          </w:p>
        </w:tc>
        <w:tc>
          <w:tcPr>
            <w:tcW w:w="1819" w:type="dxa"/>
            <w:tcBorders>
              <w:top w:val="single" w:sz="4" w:space="0" w:color="auto"/>
              <w:left w:val="nil"/>
              <w:bottom w:val="single" w:sz="4" w:space="0" w:color="auto"/>
              <w:right w:val="single" w:sz="4" w:space="0" w:color="auto"/>
            </w:tcBorders>
            <w:noWrap/>
            <w:vAlign w:val="center"/>
          </w:tcPr>
          <w:p w14:paraId="491145BE" w14:textId="128263D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30)</w:t>
            </w:r>
          </w:p>
        </w:tc>
        <w:tc>
          <w:tcPr>
            <w:tcW w:w="3956" w:type="dxa"/>
            <w:tcBorders>
              <w:top w:val="single" w:sz="4" w:space="0" w:color="auto"/>
              <w:left w:val="nil"/>
              <w:bottom w:val="single" w:sz="4" w:space="0" w:color="auto"/>
              <w:right w:val="single" w:sz="4" w:space="0" w:color="auto"/>
            </w:tcBorders>
          </w:tcPr>
          <w:p w14:paraId="36AD6895" w14:textId="5E3A69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Invoice</w:t>
            </w:r>
          </w:p>
        </w:tc>
      </w:tr>
      <w:tr w:rsidR="00C05A21" w:rsidRPr="00CD6D24" w14:paraId="7327E49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00ED0C" w14:textId="5C78A5C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692A37A" w14:textId="3313733C"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brg</w:t>
            </w:r>
          </w:p>
        </w:tc>
        <w:tc>
          <w:tcPr>
            <w:tcW w:w="1819" w:type="dxa"/>
            <w:tcBorders>
              <w:top w:val="single" w:sz="4" w:space="0" w:color="auto"/>
              <w:left w:val="nil"/>
              <w:bottom w:val="single" w:sz="4" w:space="0" w:color="auto"/>
              <w:right w:val="single" w:sz="4" w:space="0" w:color="auto"/>
            </w:tcBorders>
            <w:noWrap/>
            <w:vAlign w:val="center"/>
          </w:tcPr>
          <w:p w14:paraId="6296490C" w14:textId="1B2B1F1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A7D475F" w14:textId="512DC8F1"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Barang</w:t>
            </w:r>
          </w:p>
        </w:tc>
      </w:tr>
      <w:tr w:rsidR="00C05A21" w:rsidRPr="00CD6D24" w14:paraId="4BA1B38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4A5D" w14:textId="641C924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1A1CE63" w14:textId="7D7DD56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brg</w:t>
            </w:r>
          </w:p>
        </w:tc>
        <w:tc>
          <w:tcPr>
            <w:tcW w:w="1819" w:type="dxa"/>
            <w:tcBorders>
              <w:top w:val="single" w:sz="4" w:space="0" w:color="auto"/>
              <w:left w:val="nil"/>
              <w:bottom w:val="single" w:sz="4" w:space="0" w:color="auto"/>
              <w:right w:val="single" w:sz="4" w:space="0" w:color="auto"/>
            </w:tcBorders>
            <w:noWrap/>
            <w:vAlign w:val="center"/>
          </w:tcPr>
          <w:p w14:paraId="6777AECA" w14:textId="1388D845"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75795AEA" w14:textId="116F465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4F96DD8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27A94A" w14:textId="69BDDDA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49648E9" w14:textId="77369AAA"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6477E1FE" w14:textId="40EC2C94"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3)</w:t>
            </w:r>
          </w:p>
        </w:tc>
        <w:tc>
          <w:tcPr>
            <w:tcW w:w="3956" w:type="dxa"/>
            <w:tcBorders>
              <w:top w:val="single" w:sz="4" w:space="0" w:color="auto"/>
              <w:left w:val="nil"/>
              <w:bottom w:val="single" w:sz="4" w:space="0" w:color="auto"/>
              <w:right w:val="single" w:sz="4" w:space="0" w:color="auto"/>
            </w:tcBorders>
          </w:tcPr>
          <w:p w14:paraId="6625B4D3" w14:textId="5766ED9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C05A21" w:rsidRPr="00CD6D24" w14:paraId="0F2E3B0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52C1B4" w14:textId="7B9B8E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0EDE0C68" w14:textId="158FB2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78EA88D" w14:textId="2519531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6E520F5" w14:textId="1082B49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46A272E0" w14:textId="77777777" w:rsidR="00C05A21" w:rsidRDefault="00C05A21" w:rsidP="00C05A21"/>
    <w:p w14:paraId="1FDEBD5A" w14:textId="77777777" w:rsidR="00C05A21" w:rsidRPr="00C05A21" w:rsidRDefault="00C05A21" w:rsidP="00C05A21"/>
    <w:p w14:paraId="6192B76D" w14:textId="1C09582F"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Product</w:t>
      </w:r>
    </w:p>
    <w:p w14:paraId="5493CDF4" w14:textId="777777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4550DF0F" w14:textId="4576D5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ct</w:t>
      </w:r>
    </w:p>
    <w:p w14:paraId="4A8A1EFC" w14:textId="63CFC423" w:rsidR="00C05A21"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barang</w:t>
      </w:r>
    </w:p>
    <w:p w14:paraId="2FD38FE6" w14:textId="07FF7F3B" w:rsidR="00C05A21" w:rsidRDefault="00C05A21" w:rsidP="00C05A21">
      <w:pPr>
        <w:pStyle w:val="Keterangan"/>
      </w:pPr>
      <w:r>
        <w:t xml:space="preserve">Tabel 4. </w:t>
      </w:r>
      <w:r>
        <w:fldChar w:fldCharType="begin"/>
      </w:r>
      <w:r>
        <w:instrText xml:space="preserve"> SEQ Tabel_4. \* ARABIC </w:instrText>
      </w:r>
      <w:r>
        <w:fldChar w:fldCharType="separate"/>
      </w:r>
      <w:r w:rsidR="00373EC1">
        <w:rPr>
          <w:noProof/>
        </w:rPr>
        <w:t>4</w:t>
      </w:r>
      <w:r>
        <w:fldChar w:fldCharType="end"/>
      </w:r>
      <w:r>
        <w:t xml:space="preserve"> </w:t>
      </w:r>
      <w:r w:rsidRPr="0099118C">
        <w:t xml:space="preserve">Desain File </w:t>
      </w:r>
      <w:r>
        <w:t>Produc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23ABD0E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44490A"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0B2E058"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9557666"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EABE637"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C05A21" w:rsidRPr="00CD6D24" w14:paraId="397534D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FA9331" w14:textId="607957A6"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EDAF91" w14:textId="6198346B"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_barang</w:t>
            </w:r>
          </w:p>
        </w:tc>
        <w:tc>
          <w:tcPr>
            <w:tcW w:w="1819" w:type="dxa"/>
            <w:tcBorders>
              <w:top w:val="single" w:sz="4" w:space="0" w:color="auto"/>
              <w:left w:val="nil"/>
              <w:bottom w:val="single" w:sz="4" w:space="0" w:color="auto"/>
              <w:right w:val="single" w:sz="4" w:space="0" w:color="auto"/>
            </w:tcBorders>
            <w:noWrap/>
            <w:vAlign w:val="center"/>
          </w:tcPr>
          <w:p w14:paraId="107535AE" w14:textId="0FC4AC4A"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B990C2E" w14:textId="54C33ED8"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C05A21" w:rsidRPr="00CD6D24" w14:paraId="4DD5A00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1B2D67" w14:textId="1768339D"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9ADCC" w14:textId="2814A07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brg</w:t>
            </w:r>
          </w:p>
        </w:tc>
        <w:tc>
          <w:tcPr>
            <w:tcW w:w="1819" w:type="dxa"/>
            <w:tcBorders>
              <w:top w:val="single" w:sz="4" w:space="0" w:color="auto"/>
              <w:left w:val="nil"/>
              <w:bottom w:val="single" w:sz="4" w:space="0" w:color="auto"/>
              <w:right w:val="single" w:sz="4" w:space="0" w:color="auto"/>
            </w:tcBorders>
            <w:noWrap/>
            <w:vAlign w:val="center"/>
          </w:tcPr>
          <w:p w14:paraId="3F7D3BCF" w14:textId="3F0BFAC3"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426C3FBA" w14:textId="20F1C221"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6ACA152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1AE591" w14:textId="659A41C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7E5C4C4" w14:textId="4AF276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24BA6BEC" w14:textId="0FB226D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15287E">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1ECAF29C" w14:textId="7377DE65" w:rsid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r>
      <w:tr w:rsidR="0015287E" w:rsidRPr="00CD6D24" w14:paraId="5E6FD24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040F1" w14:textId="02E314A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F882C4C" w14:textId="4E072D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56185C24" w14:textId="46DE572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60)</w:t>
            </w:r>
          </w:p>
        </w:tc>
        <w:tc>
          <w:tcPr>
            <w:tcW w:w="3956" w:type="dxa"/>
            <w:tcBorders>
              <w:top w:val="single" w:sz="4" w:space="0" w:color="auto"/>
              <w:left w:val="nil"/>
              <w:bottom w:val="single" w:sz="4" w:space="0" w:color="auto"/>
              <w:right w:val="single" w:sz="4" w:space="0" w:color="auto"/>
            </w:tcBorders>
          </w:tcPr>
          <w:p w14:paraId="7F93A6B8" w14:textId="705FB45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r>
      <w:tr w:rsidR="0015287E" w:rsidRPr="00CD6D24" w14:paraId="2CDA10B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84141" w14:textId="44C0748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07C0AA5" w14:textId="29AACFC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01B11FFB" w14:textId="22D6C4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32490F7" w14:textId="69AA4CE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r>
      <w:tr w:rsidR="0015287E" w:rsidRPr="00CD6D24" w14:paraId="6D095C9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016A42" w14:textId="1B32426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3D563D91" w14:textId="7B7B0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c>
          <w:tcPr>
            <w:tcW w:w="1819" w:type="dxa"/>
            <w:tcBorders>
              <w:top w:val="single" w:sz="4" w:space="0" w:color="auto"/>
              <w:left w:val="nil"/>
              <w:bottom w:val="single" w:sz="4" w:space="0" w:color="auto"/>
              <w:right w:val="single" w:sz="4" w:space="0" w:color="auto"/>
            </w:tcBorders>
            <w:noWrap/>
            <w:vAlign w:val="center"/>
          </w:tcPr>
          <w:p w14:paraId="3084CA7B" w14:textId="7ADB74E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1588C40" w14:textId="6A6209C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r>
      <w:tr w:rsidR="0015287E" w:rsidRPr="00CD6D24" w14:paraId="08D922C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CED660" w14:textId="0D174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C02CEF5" w14:textId="0E5CC9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52CA5BAE" w14:textId="235F4E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382BF169" w14:textId="7CA7741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75438B5A" w14:textId="77777777" w:rsidR="00C05A21" w:rsidRPr="00C05A21" w:rsidRDefault="00C05A21" w:rsidP="00C05A21"/>
    <w:p w14:paraId="06D48B2D" w14:textId="2148D77B"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ransaction</w:t>
      </w:r>
    </w:p>
    <w:p w14:paraId="22EBE8F6"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4F54D967" w14:textId="333D0FC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ransaction</w:t>
      </w:r>
    </w:p>
    <w:p w14:paraId="0525372D" w14:textId="359D0272" w:rsidR="0015287E"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order_id</w:t>
      </w:r>
    </w:p>
    <w:p w14:paraId="7FC2609B" w14:textId="242E25F2" w:rsidR="0015287E" w:rsidRDefault="0015287E" w:rsidP="0015287E">
      <w:pPr>
        <w:pStyle w:val="Keterangan"/>
      </w:pPr>
      <w:r>
        <w:t xml:space="preserve">Tabel 4. </w:t>
      </w:r>
      <w:r>
        <w:fldChar w:fldCharType="begin"/>
      </w:r>
      <w:r>
        <w:instrText xml:space="preserve"> SEQ Tabel_4. \* ARABIC </w:instrText>
      </w:r>
      <w:r>
        <w:fldChar w:fldCharType="separate"/>
      </w:r>
      <w:r w:rsidR="00373EC1">
        <w:rPr>
          <w:noProof/>
        </w:rPr>
        <w:t>5</w:t>
      </w:r>
      <w:r>
        <w:fldChar w:fldCharType="end"/>
      </w:r>
      <w:r>
        <w:t xml:space="preserve"> </w:t>
      </w:r>
      <w:r w:rsidRPr="0099118C">
        <w:t xml:space="preserve">Desain File </w:t>
      </w:r>
      <w:r>
        <w:t>Transaction</w:t>
      </w:r>
      <w:r>
        <w:tab/>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15287E" w:rsidRPr="00CD6D24" w14:paraId="58AA216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BB1B46"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1D124345"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0AB64B0"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A429DBD"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5287E" w:rsidRPr="00C05A21" w14:paraId="042B719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D0E3D6"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C133AE" w14:textId="08E63DDC"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order_id</w:t>
            </w:r>
          </w:p>
        </w:tc>
        <w:tc>
          <w:tcPr>
            <w:tcW w:w="1819" w:type="dxa"/>
            <w:tcBorders>
              <w:top w:val="single" w:sz="4" w:space="0" w:color="auto"/>
              <w:left w:val="nil"/>
              <w:bottom w:val="single" w:sz="4" w:space="0" w:color="auto"/>
              <w:right w:val="single" w:sz="4" w:space="0" w:color="auto"/>
            </w:tcBorders>
            <w:noWrap/>
            <w:vAlign w:val="center"/>
          </w:tcPr>
          <w:p w14:paraId="2FE850C3" w14:textId="42B64ACA"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30)</w:t>
            </w:r>
          </w:p>
        </w:tc>
        <w:tc>
          <w:tcPr>
            <w:tcW w:w="3956" w:type="dxa"/>
            <w:tcBorders>
              <w:top w:val="single" w:sz="4" w:space="0" w:color="auto"/>
              <w:left w:val="nil"/>
              <w:bottom w:val="single" w:sz="4" w:space="0" w:color="auto"/>
              <w:right w:val="single" w:sz="4" w:space="0" w:color="auto"/>
            </w:tcBorders>
          </w:tcPr>
          <w:p w14:paraId="7E6F054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15287E" w:rsidRPr="00C05A21" w14:paraId="4555A31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8934C3" w14:textId="015D7BAD"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0FB9F303" w14:textId="3F2FE2E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6BAC6938" w14:textId="232FDE4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w:t>
            </w:r>
          </w:p>
        </w:tc>
        <w:tc>
          <w:tcPr>
            <w:tcW w:w="3956" w:type="dxa"/>
            <w:tcBorders>
              <w:top w:val="single" w:sz="4" w:space="0" w:color="auto"/>
              <w:left w:val="nil"/>
              <w:bottom w:val="single" w:sz="4" w:space="0" w:color="auto"/>
              <w:right w:val="single" w:sz="4" w:space="0" w:color="auto"/>
            </w:tcBorders>
          </w:tcPr>
          <w:p w14:paraId="504D6CD9" w14:textId="70D34D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User</w:t>
            </w:r>
          </w:p>
        </w:tc>
      </w:tr>
      <w:tr w:rsidR="0015287E" w:rsidRPr="00C05A21" w14:paraId="132ABAD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5D7242" w14:textId="694FC5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1F53839" w14:textId="7712166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e</w:t>
            </w:r>
          </w:p>
        </w:tc>
        <w:tc>
          <w:tcPr>
            <w:tcW w:w="1819" w:type="dxa"/>
            <w:tcBorders>
              <w:top w:val="single" w:sz="4" w:space="0" w:color="auto"/>
              <w:left w:val="nil"/>
              <w:bottom w:val="single" w:sz="4" w:space="0" w:color="auto"/>
              <w:right w:val="single" w:sz="4" w:space="0" w:color="auto"/>
            </w:tcBorders>
            <w:noWrap/>
            <w:vAlign w:val="center"/>
          </w:tcPr>
          <w:p w14:paraId="177AD26E" w14:textId="738BF1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DE772C4" w14:textId="0CB7147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15287E" w:rsidRPr="00C05A21" w14:paraId="20FFBE6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671773" w14:textId="0E37E7D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BFB93FC" w14:textId="4D27F7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68F208" w14:textId="115E864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E19DB52" w14:textId="63B618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05A21" w14:paraId="4E1A0D1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ED73E0" w14:textId="58751CF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08353B5" w14:textId="57251B1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292F1FFF" w14:textId="458D292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FEB39EE" w14:textId="19E23F0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15287E" w:rsidRPr="00C05A21" w14:paraId="03A393E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B8B097" w14:textId="356E970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035B93AF" w14:textId="55887CB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obile_phone</w:t>
            </w:r>
          </w:p>
        </w:tc>
        <w:tc>
          <w:tcPr>
            <w:tcW w:w="1819" w:type="dxa"/>
            <w:tcBorders>
              <w:top w:val="single" w:sz="4" w:space="0" w:color="auto"/>
              <w:left w:val="nil"/>
              <w:bottom w:val="single" w:sz="4" w:space="0" w:color="auto"/>
              <w:right w:val="single" w:sz="4" w:space="0" w:color="auto"/>
            </w:tcBorders>
            <w:noWrap/>
            <w:vAlign w:val="center"/>
          </w:tcPr>
          <w:p w14:paraId="6B3D59BE" w14:textId="352B98B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5)</w:t>
            </w:r>
          </w:p>
        </w:tc>
        <w:tc>
          <w:tcPr>
            <w:tcW w:w="3956" w:type="dxa"/>
            <w:tcBorders>
              <w:top w:val="single" w:sz="4" w:space="0" w:color="auto"/>
              <w:left w:val="nil"/>
              <w:bottom w:val="single" w:sz="4" w:space="0" w:color="auto"/>
              <w:right w:val="single" w:sz="4" w:space="0" w:color="auto"/>
            </w:tcBorders>
          </w:tcPr>
          <w:p w14:paraId="2BA8BE91" w14:textId="446D11B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HP</w:t>
            </w:r>
          </w:p>
        </w:tc>
      </w:tr>
      <w:tr w:rsidR="0015287E" w:rsidRPr="00C05A21" w14:paraId="256C924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30484" w14:textId="513493D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4B80F2F3" w14:textId="3C72592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ity</w:t>
            </w:r>
          </w:p>
        </w:tc>
        <w:tc>
          <w:tcPr>
            <w:tcW w:w="1819" w:type="dxa"/>
            <w:tcBorders>
              <w:top w:val="single" w:sz="4" w:space="0" w:color="auto"/>
              <w:left w:val="nil"/>
              <w:bottom w:val="single" w:sz="4" w:space="0" w:color="auto"/>
              <w:right w:val="single" w:sz="4" w:space="0" w:color="auto"/>
            </w:tcBorders>
            <w:noWrap/>
            <w:vAlign w:val="center"/>
          </w:tcPr>
          <w:p w14:paraId="2CF53A8E" w14:textId="09D3F7A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6D4311A" w14:textId="09F32FF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r>
      <w:tr w:rsidR="0015287E" w:rsidRPr="00C05A21" w14:paraId="562EFAF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1536BA" w14:textId="635FD60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6BE17A66" w14:textId="40841AB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os</w:t>
            </w:r>
          </w:p>
        </w:tc>
        <w:tc>
          <w:tcPr>
            <w:tcW w:w="1819" w:type="dxa"/>
            <w:tcBorders>
              <w:top w:val="single" w:sz="4" w:space="0" w:color="auto"/>
              <w:left w:val="nil"/>
              <w:bottom w:val="single" w:sz="4" w:space="0" w:color="auto"/>
              <w:right w:val="single" w:sz="4" w:space="0" w:color="auto"/>
            </w:tcBorders>
            <w:noWrap/>
            <w:vAlign w:val="center"/>
          </w:tcPr>
          <w:p w14:paraId="44218C92" w14:textId="6CC44BB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561A9E12" w14:textId="356100F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15287E" w:rsidRPr="00C05A21" w14:paraId="6CB95CE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815DB6" w14:textId="1E2DD82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33F4DBD8" w14:textId="6CBCE16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yment_method</w:t>
            </w:r>
          </w:p>
        </w:tc>
        <w:tc>
          <w:tcPr>
            <w:tcW w:w="1819" w:type="dxa"/>
            <w:tcBorders>
              <w:top w:val="single" w:sz="4" w:space="0" w:color="auto"/>
              <w:left w:val="nil"/>
              <w:bottom w:val="single" w:sz="4" w:space="0" w:color="auto"/>
              <w:right w:val="single" w:sz="4" w:space="0" w:color="auto"/>
            </w:tcBorders>
            <w:noWrap/>
            <w:vAlign w:val="center"/>
          </w:tcPr>
          <w:p w14:paraId="53A2C74F" w14:textId="574497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26C4F35F" w14:textId="74A22C6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tode Pembayaran</w:t>
            </w:r>
          </w:p>
        </w:tc>
      </w:tr>
      <w:tr w:rsidR="0015287E" w:rsidRPr="00C05A21" w14:paraId="2C6D1F5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17F17B" w14:textId="02E6C9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7A97E45B" w14:textId="2A0BE37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c>
          <w:tcPr>
            <w:tcW w:w="1819" w:type="dxa"/>
            <w:tcBorders>
              <w:top w:val="single" w:sz="4" w:space="0" w:color="auto"/>
              <w:left w:val="nil"/>
              <w:bottom w:val="single" w:sz="4" w:space="0" w:color="auto"/>
              <w:right w:val="single" w:sz="4" w:space="0" w:color="auto"/>
            </w:tcBorders>
            <w:noWrap/>
            <w:vAlign w:val="center"/>
          </w:tcPr>
          <w:p w14:paraId="30206DBF" w14:textId="07AA9DF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671F076F" w14:textId="2DA62E6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r>
      <w:tr w:rsidR="0015287E" w:rsidRPr="00C05A21" w14:paraId="07ED225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BB03249" w14:textId="53B05A0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0185E4A1" w14:textId="7A831CC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racking_id</w:t>
            </w:r>
          </w:p>
        </w:tc>
        <w:tc>
          <w:tcPr>
            <w:tcW w:w="1819" w:type="dxa"/>
            <w:tcBorders>
              <w:top w:val="single" w:sz="4" w:space="0" w:color="auto"/>
              <w:left w:val="nil"/>
              <w:bottom w:val="single" w:sz="4" w:space="0" w:color="auto"/>
              <w:right w:val="single" w:sz="4" w:space="0" w:color="auto"/>
            </w:tcBorders>
            <w:noWrap/>
            <w:vAlign w:val="center"/>
          </w:tcPr>
          <w:p w14:paraId="08A09A41" w14:textId="3D883ED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30)</w:t>
            </w:r>
          </w:p>
        </w:tc>
        <w:tc>
          <w:tcPr>
            <w:tcW w:w="3956" w:type="dxa"/>
            <w:tcBorders>
              <w:top w:val="single" w:sz="4" w:space="0" w:color="auto"/>
              <w:left w:val="nil"/>
              <w:bottom w:val="single" w:sz="4" w:space="0" w:color="auto"/>
              <w:right w:val="single" w:sz="4" w:space="0" w:color="auto"/>
            </w:tcBorders>
          </w:tcPr>
          <w:p w14:paraId="144A7813" w14:textId="0B233C6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Tracking</w:t>
            </w:r>
          </w:p>
        </w:tc>
      </w:tr>
      <w:tr w:rsidR="0015287E" w:rsidRPr="00C05A21" w14:paraId="4EF9219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9F1F47" w14:textId="5B43E85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6F7FAA13" w14:textId="1FFF5C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ransaction_time</w:t>
            </w:r>
          </w:p>
        </w:tc>
        <w:tc>
          <w:tcPr>
            <w:tcW w:w="1819" w:type="dxa"/>
            <w:tcBorders>
              <w:top w:val="single" w:sz="4" w:space="0" w:color="auto"/>
              <w:left w:val="nil"/>
              <w:bottom w:val="single" w:sz="4" w:space="0" w:color="auto"/>
              <w:right w:val="single" w:sz="4" w:space="0" w:color="auto"/>
            </w:tcBorders>
            <w:noWrap/>
            <w:vAlign w:val="center"/>
          </w:tcPr>
          <w:p w14:paraId="0FAC9F74" w14:textId="25D0D14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time</w:t>
            </w:r>
          </w:p>
        </w:tc>
        <w:tc>
          <w:tcPr>
            <w:tcW w:w="3956" w:type="dxa"/>
            <w:tcBorders>
              <w:top w:val="single" w:sz="4" w:space="0" w:color="auto"/>
              <w:left w:val="nil"/>
              <w:bottom w:val="single" w:sz="4" w:space="0" w:color="auto"/>
              <w:right w:val="single" w:sz="4" w:space="0" w:color="auto"/>
            </w:tcBorders>
          </w:tcPr>
          <w:p w14:paraId="6C6DE50D" w14:textId="329E82E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Waktu Transaksi</w:t>
            </w:r>
          </w:p>
        </w:tc>
      </w:tr>
      <w:tr w:rsidR="0015287E" w:rsidRPr="00C05A21" w14:paraId="67B757B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EF4466" w14:textId="40A748E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20" w:type="dxa"/>
            <w:tcBorders>
              <w:top w:val="single" w:sz="4" w:space="0" w:color="auto"/>
              <w:left w:val="nil"/>
              <w:bottom w:val="single" w:sz="4" w:space="0" w:color="auto"/>
              <w:right w:val="single" w:sz="4" w:space="0" w:color="auto"/>
            </w:tcBorders>
            <w:noWrap/>
            <w:vAlign w:val="center"/>
          </w:tcPr>
          <w:p w14:paraId="411FCBA8" w14:textId="3C05D434"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yment_limit</w:t>
            </w:r>
          </w:p>
        </w:tc>
        <w:tc>
          <w:tcPr>
            <w:tcW w:w="1819" w:type="dxa"/>
            <w:tcBorders>
              <w:top w:val="single" w:sz="4" w:space="0" w:color="auto"/>
              <w:left w:val="nil"/>
              <w:bottom w:val="single" w:sz="4" w:space="0" w:color="auto"/>
              <w:right w:val="single" w:sz="4" w:space="0" w:color="auto"/>
            </w:tcBorders>
            <w:noWrap/>
            <w:vAlign w:val="center"/>
          </w:tcPr>
          <w:p w14:paraId="7BD4B442" w14:textId="382F79C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time</w:t>
            </w:r>
          </w:p>
        </w:tc>
        <w:tc>
          <w:tcPr>
            <w:tcW w:w="3956" w:type="dxa"/>
            <w:tcBorders>
              <w:top w:val="single" w:sz="4" w:space="0" w:color="auto"/>
              <w:left w:val="nil"/>
              <w:bottom w:val="single" w:sz="4" w:space="0" w:color="auto"/>
              <w:right w:val="single" w:sz="4" w:space="0" w:color="auto"/>
            </w:tcBorders>
          </w:tcPr>
          <w:p w14:paraId="2A144C14" w14:textId="0B86D8C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atas Waktu Transaksi</w:t>
            </w:r>
          </w:p>
        </w:tc>
      </w:tr>
      <w:tr w:rsidR="0015287E" w:rsidRPr="00C05A21" w14:paraId="2ACC5C4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17EFEE" w14:textId="205F056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20" w:type="dxa"/>
            <w:tcBorders>
              <w:top w:val="single" w:sz="4" w:space="0" w:color="auto"/>
              <w:left w:val="nil"/>
              <w:bottom w:val="single" w:sz="4" w:space="0" w:color="auto"/>
              <w:right w:val="single" w:sz="4" w:space="0" w:color="auto"/>
            </w:tcBorders>
            <w:noWrap/>
            <w:vAlign w:val="center"/>
          </w:tcPr>
          <w:p w14:paraId="0E5C1F1B" w14:textId="2580531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7F2217A3" w14:textId="518730E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w:t>
            </w:r>
          </w:p>
        </w:tc>
        <w:tc>
          <w:tcPr>
            <w:tcW w:w="3956" w:type="dxa"/>
            <w:tcBorders>
              <w:top w:val="single" w:sz="4" w:space="0" w:color="auto"/>
              <w:left w:val="nil"/>
              <w:bottom w:val="single" w:sz="4" w:space="0" w:color="auto"/>
              <w:right w:val="single" w:sz="4" w:space="0" w:color="auto"/>
            </w:tcBorders>
          </w:tcPr>
          <w:p w14:paraId="59F1C2D5" w14:textId="71A5F1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15287E" w:rsidRPr="00C05A21" w14:paraId="0A05C08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033FCE" w14:textId="34F449E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620" w:type="dxa"/>
            <w:tcBorders>
              <w:top w:val="single" w:sz="4" w:space="0" w:color="auto"/>
              <w:left w:val="nil"/>
              <w:bottom w:val="single" w:sz="4" w:space="0" w:color="auto"/>
              <w:right w:val="single" w:sz="4" w:space="0" w:color="auto"/>
            </w:tcBorders>
            <w:noWrap/>
            <w:vAlign w:val="center"/>
          </w:tcPr>
          <w:p w14:paraId="13B37F0E" w14:textId="0D6637B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681DFEEB" w14:textId="0C15210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1C97E79" w14:textId="2570E88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17134141" w14:textId="77777777" w:rsidR="0015287E" w:rsidRPr="0015287E" w:rsidRDefault="0015287E" w:rsidP="0015287E"/>
    <w:p w14:paraId="55F07F23" w14:textId="2D075D0C"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User</w:t>
      </w:r>
    </w:p>
    <w:p w14:paraId="064A5722"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6CFD58AA" w14:textId="22A5BC40"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user</w:t>
      </w:r>
    </w:p>
    <w:p w14:paraId="4E3F5D21" w14:textId="7F12957A" w:rsidR="0015287E"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user</w:t>
      </w:r>
    </w:p>
    <w:p w14:paraId="41CBF69A" w14:textId="77777777" w:rsidR="0015287E" w:rsidRDefault="0015287E" w:rsidP="0015287E">
      <w:pPr>
        <w:spacing w:after="0" w:line="480" w:lineRule="auto"/>
        <w:rPr>
          <w:rFonts w:ascii="Times New Roman" w:hAnsi="Times New Roman" w:cs="Times New Roman"/>
          <w:sz w:val="24"/>
          <w:szCs w:val="22"/>
        </w:rPr>
      </w:pPr>
    </w:p>
    <w:p w14:paraId="6FE4A010" w14:textId="629B4399" w:rsidR="0015287E" w:rsidRDefault="0015287E" w:rsidP="0015287E">
      <w:pPr>
        <w:pStyle w:val="Keterangan"/>
      </w:pPr>
      <w:r>
        <w:lastRenderedPageBreak/>
        <w:t xml:space="preserve">Tabel 4. </w:t>
      </w:r>
      <w:r w:rsidR="00000000">
        <w:fldChar w:fldCharType="begin"/>
      </w:r>
      <w:r w:rsidR="00000000">
        <w:instrText xml:space="preserve"> SEQ Tabel_4. \* ARABIC </w:instrText>
      </w:r>
      <w:r w:rsidR="00000000">
        <w:fldChar w:fldCharType="separate"/>
      </w:r>
      <w:r w:rsidR="00373EC1">
        <w:rPr>
          <w:noProof/>
        </w:rPr>
        <w:t>6</w:t>
      </w:r>
      <w:r w:rsidR="00000000">
        <w:rPr>
          <w:noProof/>
        </w:rPr>
        <w:fldChar w:fldCharType="end"/>
      </w:r>
      <w:r>
        <w:t xml:space="preserve"> </w:t>
      </w:r>
      <w:r w:rsidRPr="00474017">
        <w:t>Desain File Us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15287E" w:rsidRPr="00CD6D24" w14:paraId="3948A13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DD874A"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D9BF6ED"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35CC228"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38914D20"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5287E" w:rsidRPr="00CD6D24" w14:paraId="1CA2989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5E681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ACD2142" w14:textId="3DF31678"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_</w:t>
            </w:r>
            <w:r>
              <w:rPr>
                <w:rFonts w:ascii="Times New Roman" w:hAnsi="Times New Roman" w:cs="Times New Roman"/>
                <w:bCs/>
                <w:sz w:val="24"/>
                <w:szCs w:val="22"/>
              </w:rPr>
              <w:t>user</w:t>
            </w:r>
          </w:p>
        </w:tc>
        <w:tc>
          <w:tcPr>
            <w:tcW w:w="1819" w:type="dxa"/>
            <w:tcBorders>
              <w:top w:val="single" w:sz="4" w:space="0" w:color="auto"/>
              <w:left w:val="nil"/>
              <w:bottom w:val="single" w:sz="4" w:space="0" w:color="auto"/>
              <w:right w:val="single" w:sz="4" w:space="0" w:color="auto"/>
            </w:tcBorders>
            <w:noWrap/>
            <w:vAlign w:val="center"/>
          </w:tcPr>
          <w:p w14:paraId="5A81E36D"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43FEAF94"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15287E" w:rsidRPr="00CD6D24" w14:paraId="16FFDC0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46179"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CDC3487" w14:textId="48C2FA19"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user</w:t>
            </w:r>
          </w:p>
        </w:tc>
        <w:tc>
          <w:tcPr>
            <w:tcW w:w="1819" w:type="dxa"/>
            <w:tcBorders>
              <w:top w:val="single" w:sz="4" w:space="0" w:color="auto"/>
              <w:left w:val="nil"/>
              <w:bottom w:val="single" w:sz="4" w:space="0" w:color="auto"/>
              <w:right w:val="single" w:sz="4" w:space="0" w:color="auto"/>
            </w:tcBorders>
            <w:noWrap/>
            <w:vAlign w:val="center"/>
          </w:tcPr>
          <w:p w14:paraId="46D7E327"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63322D47" w14:textId="57BD201F"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User</w:t>
            </w:r>
          </w:p>
        </w:tc>
      </w:tr>
      <w:tr w:rsidR="0015287E" w:rsidRPr="00CD6D24" w14:paraId="58F9DC2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A8CD36"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6D57433" w14:textId="72D7479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5D78B71"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90D2966" w14:textId="7BD6310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D6D24" w14:paraId="33FECEA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EF965"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6324088" w14:textId="67BE52C4"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20E254A9" w14:textId="4D81653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25D6942A" w14:textId="0C8A9A3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15287E" w:rsidRPr="00CD6D24" w14:paraId="2683DB2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A8368"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A0031A" w14:textId="65D9973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c>
          <w:tcPr>
            <w:tcW w:w="1819" w:type="dxa"/>
            <w:tcBorders>
              <w:top w:val="single" w:sz="4" w:space="0" w:color="auto"/>
              <w:left w:val="nil"/>
              <w:bottom w:val="single" w:sz="4" w:space="0" w:color="auto"/>
              <w:right w:val="single" w:sz="4" w:space="0" w:color="auto"/>
            </w:tcBorders>
            <w:noWrap/>
            <w:vAlign w:val="center"/>
          </w:tcPr>
          <w:p w14:paraId="3FA3B983" w14:textId="56F37C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710B1DB" w14:textId="7EAE3B1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r>
      <w:tr w:rsidR="0015287E" w:rsidRPr="00CD6D24" w14:paraId="5F7DE5E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7C252A"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4AA919A" w14:textId="2935BC7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vatar</w:t>
            </w:r>
          </w:p>
        </w:tc>
        <w:tc>
          <w:tcPr>
            <w:tcW w:w="1819" w:type="dxa"/>
            <w:tcBorders>
              <w:top w:val="single" w:sz="4" w:space="0" w:color="auto"/>
              <w:left w:val="nil"/>
              <w:bottom w:val="single" w:sz="4" w:space="0" w:color="auto"/>
              <w:right w:val="single" w:sz="4" w:space="0" w:color="auto"/>
            </w:tcBorders>
            <w:noWrap/>
            <w:vAlign w:val="center"/>
          </w:tcPr>
          <w:p w14:paraId="2EA09684" w14:textId="62A572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1BB0A10" w14:textId="39D1627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vatar</w:t>
            </w:r>
          </w:p>
        </w:tc>
      </w:tr>
    </w:tbl>
    <w:p w14:paraId="5B256E8B" w14:textId="77777777" w:rsidR="0015287E" w:rsidRDefault="0015287E" w:rsidP="0015287E"/>
    <w:p w14:paraId="295EB3CF" w14:textId="77777777" w:rsidR="00EB06D9" w:rsidRDefault="00EB06D9" w:rsidP="00EB06D9">
      <w:pPr>
        <w:pStyle w:val="Judul1"/>
      </w:pPr>
      <w:r>
        <w:t xml:space="preserve">BAB V </w:t>
      </w:r>
    </w:p>
    <w:p w14:paraId="3124C72B" w14:textId="77777777" w:rsidR="00EB06D9" w:rsidRDefault="00EB06D9" w:rsidP="00EB06D9">
      <w:pPr>
        <w:pStyle w:val="Judul1"/>
      </w:pPr>
      <w:r>
        <w:t>IMPLEMENTASI DAN PENGUJIAN</w:t>
      </w:r>
    </w:p>
    <w:p w14:paraId="6AF99496" w14:textId="77777777" w:rsidR="00EB06D9" w:rsidRDefault="00EB06D9" w:rsidP="00EB06D9"/>
    <w:p w14:paraId="03C621C7" w14:textId="77777777" w:rsidR="00EB06D9" w:rsidRDefault="00EB06D9" w:rsidP="00EB06D9">
      <w:pPr>
        <w:pStyle w:val="Judul2"/>
      </w:pPr>
      <w:r>
        <w:t>5.1</w:t>
      </w:r>
      <w:r>
        <w:tab/>
        <w:t>Implementasi</w:t>
      </w:r>
    </w:p>
    <w:p w14:paraId="630A7654" w14:textId="77777777" w:rsidR="00EB06D9" w:rsidRDefault="00EB06D9" w:rsidP="00EB06D9">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236A66B5" w14:textId="77777777" w:rsidR="00EB06D9" w:rsidRPr="00A26535" w:rsidRDefault="00EB06D9" w:rsidP="00EB06D9">
      <w:pPr>
        <w:pStyle w:val="Judul3"/>
        <w:rPr>
          <w:noProof/>
        </w:rPr>
      </w:pPr>
      <w:r>
        <w:rPr>
          <w:noProof/>
        </w:rPr>
        <w:t>5.1.1</w:t>
      </w:r>
      <w:r>
        <w:rPr>
          <w:noProof/>
        </w:rPr>
        <w:tab/>
        <w:t>Instalisasi Software</w:t>
      </w:r>
    </w:p>
    <w:p w14:paraId="43F300B3"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5C6EAFCA"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1D5AAD47"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lastRenderedPageBreak/>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3AB64EEA" w14:textId="77777777" w:rsidR="00EB06D9" w:rsidRPr="00427C40" w:rsidRDefault="00EB06D9" w:rsidP="00EB06D9">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7EFE43D7"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7B7D9154"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1B3D3808"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169B4FC5" w14:textId="77777777" w:rsidR="00EB06D9" w:rsidRDefault="00EB06D9" w:rsidP="00EB06D9">
      <w:pPr>
        <w:jc w:val="center"/>
      </w:pPr>
      <w:r w:rsidRPr="00CD6D24">
        <w:rPr>
          <w:rFonts w:ascii="Times New Roman" w:hAnsi="Times New Roman" w:cs="Times New Roman"/>
          <w:noProof/>
          <w:sz w:val="24"/>
        </w:rPr>
        <w:drawing>
          <wp:inline distT="0" distB="0" distL="0" distR="0" wp14:anchorId="4491F127" wp14:editId="2DDD48D3">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195" cy="2844175"/>
                    </a:xfrm>
                    <a:prstGeom prst="rect">
                      <a:avLst/>
                    </a:prstGeom>
                  </pic:spPr>
                </pic:pic>
              </a:graphicData>
            </a:graphic>
          </wp:inline>
        </w:drawing>
      </w:r>
    </w:p>
    <w:p w14:paraId="5F4FE945" w14:textId="33E4AC3A" w:rsidR="00EB06D9" w:rsidRDefault="00EB06D9" w:rsidP="00EB06D9">
      <w:pPr>
        <w:pStyle w:val="Keterangan"/>
      </w:pPr>
      <w:r>
        <w:t xml:space="preserve">Gambar 5. </w:t>
      </w:r>
      <w:r>
        <w:fldChar w:fldCharType="begin"/>
      </w:r>
      <w:r>
        <w:instrText xml:space="preserve"> SEQ Gambar_5. \* ARABIC </w:instrText>
      </w:r>
      <w:r>
        <w:fldChar w:fldCharType="separate"/>
      </w:r>
      <w:r w:rsidR="00373EC1">
        <w:rPr>
          <w:noProof/>
        </w:rPr>
        <w:t>1</w:t>
      </w:r>
      <w:r>
        <w:rPr>
          <w:noProof/>
        </w:rPr>
        <w:fldChar w:fldCharType="end"/>
      </w:r>
      <w:r>
        <w:t xml:space="preserve"> </w:t>
      </w:r>
      <w:r w:rsidRPr="000A23D6">
        <w:t>XAMPP Control Panel</w:t>
      </w:r>
    </w:p>
    <w:p w14:paraId="17B4D875" w14:textId="77777777" w:rsidR="00EB06D9" w:rsidRPr="00A26535" w:rsidRDefault="00EB06D9" w:rsidP="00EB06D9"/>
    <w:p w14:paraId="0FE0B28F" w14:textId="77777777" w:rsidR="00EB06D9" w:rsidRDefault="00EB06D9" w:rsidP="00EB06D9">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3A2ED850" w14:textId="77777777" w:rsidR="00EB06D9" w:rsidRDefault="00EB06D9" w:rsidP="00EB06D9">
      <w:pPr>
        <w:spacing w:after="3" w:line="480" w:lineRule="auto"/>
        <w:ind w:right="-1"/>
        <w:jc w:val="both"/>
        <w:rPr>
          <w:rFonts w:ascii="Times New Roman" w:hAnsi="Times New Roman" w:cs="Times New Roman"/>
          <w:sz w:val="24"/>
        </w:rPr>
      </w:pPr>
    </w:p>
    <w:p w14:paraId="322D5007" w14:textId="77777777" w:rsidR="00EB06D9" w:rsidRPr="00A26535" w:rsidRDefault="00EB06D9" w:rsidP="00EB06D9">
      <w:pPr>
        <w:pStyle w:val="Judul3"/>
      </w:pPr>
      <w:r>
        <w:lastRenderedPageBreak/>
        <w:t>5.1.2</w:t>
      </w:r>
      <w:r>
        <w:tab/>
        <w:t>Import Database</w:t>
      </w:r>
    </w:p>
    <w:p w14:paraId="0F63E3A7" w14:textId="77777777" w:rsidR="00EB06D9" w:rsidRPr="00795658" w:rsidRDefault="00EB06D9" w:rsidP="00EB06D9">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213F9C" w14:textId="77777777" w:rsidR="00EB06D9" w:rsidRPr="00A26535" w:rsidRDefault="00EB06D9" w:rsidP="00EB06D9">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7380A59F" w14:textId="346C3154" w:rsidR="00EB06D9" w:rsidRDefault="00EB06D9" w:rsidP="0015287E">
      <w:r w:rsidRPr="00EB06D9">
        <w:rPr>
          <w:noProof/>
        </w:rPr>
        <w:drawing>
          <wp:inline distT="0" distB="0" distL="0" distR="0" wp14:anchorId="35AD21C8" wp14:editId="001D6B34">
            <wp:extent cx="5039995" cy="1031240"/>
            <wp:effectExtent l="0" t="0" r="8255" b="0"/>
            <wp:docPr id="206187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0939" name=""/>
                    <pic:cNvPicPr/>
                  </pic:nvPicPr>
                  <pic:blipFill>
                    <a:blip r:embed="rId28"/>
                    <a:stretch>
                      <a:fillRect/>
                    </a:stretch>
                  </pic:blipFill>
                  <pic:spPr>
                    <a:xfrm>
                      <a:off x="0" y="0"/>
                      <a:ext cx="5039995" cy="1031240"/>
                    </a:xfrm>
                    <a:prstGeom prst="rect">
                      <a:avLst/>
                    </a:prstGeom>
                  </pic:spPr>
                </pic:pic>
              </a:graphicData>
            </a:graphic>
          </wp:inline>
        </w:drawing>
      </w:r>
    </w:p>
    <w:p w14:paraId="220ABD4C" w14:textId="1988A88D" w:rsidR="00EB06D9" w:rsidRDefault="00EB06D9" w:rsidP="00EB06D9">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w:t>
      </w:r>
      <w:r w:rsidR="00000000">
        <w:rPr>
          <w:noProof/>
        </w:rPr>
        <w:fldChar w:fldCharType="end"/>
      </w:r>
      <w:r>
        <w:t xml:space="preserve"> </w:t>
      </w:r>
      <w:r w:rsidRPr="00782224">
        <w:t>Tampilan Create Database</w:t>
      </w:r>
    </w:p>
    <w:p w14:paraId="6DC8BFFF" w14:textId="77777777" w:rsidR="00EB06D9" w:rsidRDefault="00EB06D9" w:rsidP="00EB06D9"/>
    <w:p w14:paraId="1DEAB8D8"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art</w:t>
      </w:r>
    </w:p>
    <w:p w14:paraId="50C1F495"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ar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art.</w:t>
      </w:r>
    </w:p>
    <w:p w14:paraId="3BD0E839" w14:textId="77777777" w:rsidR="00EB06D9" w:rsidRPr="008F27A2" w:rsidRDefault="00EB06D9" w:rsidP="00EB06D9">
      <w:pPr>
        <w:spacing w:after="0" w:line="480" w:lineRule="auto"/>
        <w:jc w:val="center"/>
      </w:pPr>
      <w:r w:rsidRPr="00213F4C">
        <w:rPr>
          <w:noProof/>
        </w:rPr>
        <w:drawing>
          <wp:inline distT="0" distB="0" distL="0" distR="0" wp14:anchorId="238FBD0B" wp14:editId="5C540F35">
            <wp:extent cx="5039995" cy="1268095"/>
            <wp:effectExtent l="0" t="0" r="8255" b="8255"/>
            <wp:docPr id="196648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87" name=""/>
                    <pic:cNvPicPr/>
                  </pic:nvPicPr>
                  <pic:blipFill>
                    <a:blip r:embed="rId29"/>
                    <a:stretch>
                      <a:fillRect/>
                    </a:stretch>
                  </pic:blipFill>
                  <pic:spPr>
                    <a:xfrm>
                      <a:off x="0" y="0"/>
                      <a:ext cx="5039995" cy="1268095"/>
                    </a:xfrm>
                    <a:prstGeom prst="rect">
                      <a:avLst/>
                    </a:prstGeom>
                  </pic:spPr>
                </pic:pic>
              </a:graphicData>
            </a:graphic>
          </wp:inline>
        </w:drawing>
      </w:r>
    </w:p>
    <w:p w14:paraId="5869A25B" w14:textId="0F1206C0" w:rsidR="00EB06D9" w:rsidRDefault="00EB06D9" w:rsidP="00EB06D9">
      <w:pPr>
        <w:pStyle w:val="Keterangan"/>
      </w:pPr>
      <w:r>
        <w:t xml:space="preserve">Gambar 5. </w:t>
      </w:r>
      <w:r>
        <w:fldChar w:fldCharType="begin"/>
      </w:r>
      <w:r>
        <w:instrText xml:space="preserve"> SEQ Gambar_5. \* ARABIC </w:instrText>
      </w:r>
      <w:r>
        <w:fldChar w:fldCharType="separate"/>
      </w:r>
      <w:r w:rsidR="00373EC1">
        <w:rPr>
          <w:noProof/>
        </w:rPr>
        <w:t>3</w:t>
      </w:r>
      <w:r>
        <w:rPr>
          <w:noProof/>
        </w:rPr>
        <w:fldChar w:fldCharType="end"/>
      </w:r>
      <w:r>
        <w:t xml:space="preserve"> </w:t>
      </w:r>
      <w:r w:rsidRPr="008A4BE7">
        <w:t xml:space="preserve">Tampilan Tabel Data </w:t>
      </w:r>
      <w:r>
        <w:t>Cart</w:t>
      </w:r>
    </w:p>
    <w:p w14:paraId="67865A1E" w14:textId="77777777" w:rsidR="00EB06D9" w:rsidRDefault="00EB06D9" w:rsidP="00EB06D9"/>
    <w:p w14:paraId="283C21A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ct</w:t>
      </w:r>
    </w:p>
    <w:p w14:paraId="25E45EC3"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c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ct.</w:t>
      </w:r>
    </w:p>
    <w:p w14:paraId="451416D0"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1FD857A5" wp14:editId="49A7244A">
            <wp:extent cx="5039995" cy="1290955"/>
            <wp:effectExtent l="0" t="0" r="8255" b="4445"/>
            <wp:docPr id="11533632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3287" name=""/>
                    <pic:cNvPicPr/>
                  </pic:nvPicPr>
                  <pic:blipFill>
                    <a:blip r:embed="rId30"/>
                    <a:stretch>
                      <a:fillRect/>
                    </a:stretch>
                  </pic:blipFill>
                  <pic:spPr>
                    <a:xfrm>
                      <a:off x="0" y="0"/>
                      <a:ext cx="5039995" cy="1290955"/>
                    </a:xfrm>
                    <a:prstGeom prst="rect">
                      <a:avLst/>
                    </a:prstGeom>
                  </pic:spPr>
                </pic:pic>
              </a:graphicData>
            </a:graphic>
          </wp:inline>
        </w:drawing>
      </w:r>
    </w:p>
    <w:p w14:paraId="0A6A1462" w14:textId="14A5ADB5" w:rsidR="00EB06D9" w:rsidRDefault="00EB06D9" w:rsidP="00EB06D9">
      <w:pPr>
        <w:pStyle w:val="Keterangan"/>
      </w:pPr>
      <w:r>
        <w:t xml:space="preserve">Gambar 5. </w:t>
      </w:r>
      <w:r>
        <w:fldChar w:fldCharType="begin"/>
      </w:r>
      <w:r>
        <w:instrText xml:space="preserve"> SEQ Gambar_5. \* ARABIC </w:instrText>
      </w:r>
      <w:r>
        <w:fldChar w:fldCharType="separate"/>
      </w:r>
      <w:r w:rsidR="00373EC1">
        <w:rPr>
          <w:noProof/>
        </w:rPr>
        <w:t>4</w:t>
      </w:r>
      <w:r>
        <w:rPr>
          <w:noProof/>
        </w:rPr>
        <w:fldChar w:fldCharType="end"/>
      </w:r>
      <w:r>
        <w:t xml:space="preserve"> </w:t>
      </w:r>
      <w:r w:rsidRPr="0099073C">
        <w:t xml:space="preserve">Tampilan Tabel Data </w:t>
      </w:r>
      <w:r>
        <w:t>Product</w:t>
      </w:r>
    </w:p>
    <w:p w14:paraId="229CAB6D"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Trasansaction</w:t>
      </w:r>
    </w:p>
    <w:p w14:paraId="6F69346F"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ctio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ction.</w:t>
      </w:r>
    </w:p>
    <w:p w14:paraId="320D7D3D" w14:textId="77777777" w:rsidR="00EB06D9" w:rsidRDefault="00EB06D9" w:rsidP="00EB06D9">
      <w:pPr>
        <w:spacing w:after="0" w:line="480" w:lineRule="auto"/>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2C28126F" wp14:editId="18580737">
            <wp:extent cx="5039995" cy="2591435"/>
            <wp:effectExtent l="0" t="0" r="8255" b="0"/>
            <wp:docPr id="2122936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311" name=""/>
                    <pic:cNvPicPr/>
                  </pic:nvPicPr>
                  <pic:blipFill>
                    <a:blip r:embed="rId31"/>
                    <a:stretch>
                      <a:fillRect/>
                    </a:stretch>
                  </pic:blipFill>
                  <pic:spPr>
                    <a:xfrm>
                      <a:off x="0" y="0"/>
                      <a:ext cx="5039995" cy="2591435"/>
                    </a:xfrm>
                    <a:prstGeom prst="rect">
                      <a:avLst/>
                    </a:prstGeom>
                  </pic:spPr>
                </pic:pic>
              </a:graphicData>
            </a:graphic>
          </wp:inline>
        </w:drawing>
      </w:r>
    </w:p>
    <w:p w14:paraId="4A8A4AD3" w14:textId="1E890A03" w:rsidR="00EB06D9" w:rsidRDefault="00EB06D9" w:rsidP="00EB06D9">
      <w:pPr>
        <w:pStyle w:val="Keterangan"/>
      </w:pPr>
      <w:r>
        <w:t xml:space="preserve">Gambar 5. </w:t>
      </w:r>
      <w:r>
        <w:fldChar w:fldCharType="begin"/>
      </w:r>
      <w:r>
        <w:instrText xml:space="preserve"> SEQ Gambar_5. \* ARABIC </w:instrText>
      </w:r>
      <w:r>
        <w:fldChar w:fldCharType="separate"/>
      </w:r>
      <w:r w:rsidR="00373EC1">
        <w:rPr>
          <w:noProof/>
        </w:rPr>
        <w:t>5</w:t>
      </w:r>
      <w:r>
        <w:rPr>
          <w:noProof/>
        </w:rPr>
        <w:fldChar w:fldCharType="end"/>
      </w:r>
      <w:r>
        <w:t xml:space="preserve"> </w:t>
      </w:r>
      <w:r w:rsidRPr="00843B62">
        <w:t xml:space="preserve">Tampilan Tabel Data </w:t>
      </w:r>
      <w:r>
        <w:rPr>
          <w:noProof/>
          <w:szCs w:val="24"/>
        </w:rPr>
        <w:t>Transaction</w:t>
      </w:r>
    </w:p>
    <w:p w14:paraId="36656D4D" w14:textId="77777777" w:rsidR="00EB06D9" w:rsidRPr="008F27A2" w:rsidRDefault="00EB06D9" w:rsidP="00EB06D9"/>
    <w:p w14:paraId="6C1EE4F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User</w:t>
      </w:r>
    </w:p>
    <w:p w14:paraId="7843725B"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us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user.</w:t>
      </w:r>
    </w:p>
    <w:p w14:paraId="4E8712F4"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04198920" wp14:editId="62AE3051">
            <wp:extent cx="5039995" cy="1122045"/>
            <wp:effectExtent l="0" t="0" r="8255" b="1905"/>
            <wp:docPr id="82827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9920" name=""/>
                    <pic:cNvPicPr/>
                  </pic:nvPicPr>
                  <pic:blipFill>
                    <a:blip r:embed="rId32"/>
                    <a:stretch>
                      <a:fillRect/>
                    </a:stretch>
                  </pic:blipFill>
                  <pic:spPr>
                    <a:xfrm>
                      <a:off x="0" y="0"/>
                      <a:ext cx="5039995" cy="1122045"/>
                    </a:xfrm>
                    <a:prstGeom prst="rect">
                      <a:avLst/>
                    </a:prstGeom>
                  </pic:spPr>
                </pic:pic>
              </a:graphicData>
            </a:graphic>
          </wp:inline>
        </w:drawing>
      </w:r>
    </w:p>
    <w:p w14:paraId="2EEF0B42" w14:textId="0FF2D6EF" w:rsidR="00EB06D9" w:rsidRDefault="00EB06D9" w:rsidP="00EB06D9">
      <w:pPr>
        <w:pStyle w:val="Keterangan"/>
      </w:pPr>
      <w:r>
        <w:t xml:space="preserve">Gambar 5. </w:t>
      </w:r>
      <w:r>
        <w:fldChar w:fldCharType="begin"/>
      </w:r>
      <w:r>
        <w:instrText xml:space="preserve"> SEQ Gambar_5. \* ARABIC </w:instrText>
      </w:r>
      <w:r>
        <w:fldChar w:fldCharType="separate"/>
      </w:r>
      <w:r w:rsidR="00373EC1">
        <w:rPr>
          <w:noProof/>
        </w:rPr>
        <w:t>6</w:t>
      </w:r>
      <w:r>
        <w:rPr>
          <w:noProof/>
        </w:rPr>
        <w:fldChar w:fldCharType="end"/>
      </w:r>
      <w:r>
        <w:t xml:space="preserve"> </w:t>
      </w:r>
      <w:r w:rsidRPr="00880272">
        <w:t xml:space="preserve">Tampilan Tabel Data </w:t>
      </w:r>
      <w:r>
        <w:t>User</w:t>
      </w:r>
    </w:p>
    <w:p w14:paraId="591C01FD" w14:textId="77777777" w:rsidR="005D4CA2" w:rsidRPr="005D4CA2" w:rsidRDefault="005D4CA2" w:rsidP="005D4CA2"/>
    <w:p w14:paraId="12C11CFE" w14:textId="77777777" w:rsidR="005D4CA2" w:rsidRDefault="005D4CA2" w:rsidP="005D4CA2">
      <w:pPr>
        <w:pStyle w:val="Judul3"/>
      </w:pPr>
      <w:r>
        <w:t>5.1.3</w:t>
      </w:r>
      <w:r>
        <w:tab/>
        <w:t>Tampilan Admin</w:t>
      </w:r>
    </w:p>
    <w:p w14:paraId="1581F6CC" w14:textId="77777777" w:rsidR="005D4CA2" w:rsidRDefault="005D4CA2" w:rsidP="005D4CA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ada Halaman ini memuat seluruh hasil dari desain interface dari halaman web admin, seperti sebagai berikut:</w:t>
      </w:r>
    </w:p>
    <w:p w14:paraId="6793FF70" w14:textId="77777777" w:rsidR="005D4CA2" w:rsidRDefault="005D4CA2" w:rsidP="005D4CA2">
      <w:pPr>
        <w:spacing w:after="3" w:line="480" w:lineRule="auto"/>
        <w:ind w:right="-1" w:firstLine="709"/>
        <w:jc w:val="both"/>
        <w:rPr>
          <w:rFonts w:ascii="Times New Roman" w:hAnsi="Times New Roman" w:cs="Times New Roman"/>
          <w:sz w:val="24"/>
          <w:szCs w:val="22"/>
        </w:rPr>
      </w:pPr>
    </w:p>
    <w:p w14:paraId="362172C8" w14:textId="77777777" w:rsidR="005D4CA2" w:rsidRPr="00CD6D24" w:rsidRDefault="005D4CA2" w:rsidP="005D4CA2">
      <w:pPr>
        <w:spacing w:after="3" w:line="480" w:lineRule="auto"/>
        <w:ind w:right="-1" w:firstLine="709"/>
        <w:jc w:val="both"/>
        <w:rPr>
          <w:rFonts w:ascii="Times New Roman" w:hAnsi="Times New Roman" w:cs="Times New Roman"/>
          <w:sz w:val="24"/>
          <w:szCs w:val="22"/>
        </w:rPr>
      </w:pPr>
    </w:p>
    <w:p w14:paraId="35E59E44" w14:textId="77777777" w:rsidR="005D4CA2" w:rsidRPr="00795658" w:rsidRDefault="005D4CA2" w:rsidP="005D4C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Tampilan Halaman Login</w:t>
      </w:r>
    </w:p>
    <w:p w14:paraId="1064128F" w14:textId="1C2DA9E9" w:rsidR="005D4CA2" w:rsidRDefault="005D4CA2" w:rsidP="005D4C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7A3CA4C0" w14:textId="60621AFD" w:rsidR="005D4CA2" w:rsidRDefault="005D4CA2" w:rsidP="005D4CA2">
      <w:pPr>
        <w:spacing w:line="480" w:lineRule="auto"/>
        <w:jc w:val="both"/>
        <w:rPr>
          <w:rFonts w:ascii="Times New Roman" w:hAnsi="Times New Roman" w:cs="Times New Roman"/>
          <w:noProof/>
          <w:sz w:val="24"/>
          <w:szCs w:val="24"/>
        </w:rPr>
      </w:pPr>
      <w:r w:rsidRPr="005D4CA2">
        <w:rPr>
          <w:rFonts w:ascii="Times New Roman" w:hAnsi="Times New Roman" w:cs="Times New Roman"/>
          <w:noProof/>
          <w:sz w:val="24"/>
          <w:szCs w:val="24"/>
        </w:rPr>
        <w:drawing>
          <wp:inline distT="0" distB="0" distL="0" distR="0" wp14:anchorId="2EB25020" wp14:editId="289A9256">
            <wp:extent cx="5039995" cy="2230120"/>
            <wp:effectExtent l="0" t="0" r="8255" b="0"/>
            <wp:docPr id="128569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85" name=""/>
                    <pic:cNvPicPr/>
                  </pic:nvPicPr>
                  <pic:blipFill>
                    <a:blip r:embed="rId33"/>
                    <a:stretch>
                      <a:fillRect/>
                    </a:stretch>
                  </pic:blipFill>
                  <pic:spPr>
                    <a:xfrm>
                      <a:off x="0" y="0"/>
                      <a:ext cx="5039995" cy="2230120"/>
                    </a:xfrm>
                    <a:prstGeom prst="rect">
                      <a:avLst/>
                    </a:prstGeom>
                  </pic:spPr>
                </pic:pic>
              </a:graphicData>
            </a:graphic>
          </wp:inline>
        </w:drawing>
      </w:r>
    </w:p>
    <w:p w14:paraId="302E7E5E" w14:textId="17C94205" w:rsidR="005D4CA2"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7</w:t>
      </w:r>
      <w:r w:rsidR="00000000">
        <w:rPr>
          <w:noProof/>
        </w:rPr>
        <w:fldChar w:fldCharType="end"/>
      </w:r>
      <w:r>
        <w:t xml:space="preserve"> Tampilan Halaman Login</w:t>
      </w:r>
    </w:p>
    <w:p w14:paraId="12D1D5CB" w14:textId="77777777" w:rsidR="005D4CA2" w:rsidRDefault="005D4CA2" w:rsidP="005D4C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018D393D" w14:textId="3A105066" w:rsidR="005D4CA2" w:rsidRPr="005D4CA2" w:rsidRDefault="005D4CA2" w:rsidP="005D4CA2">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0458861B" w14:textId="77777777" w:rsidR="005D4CA2" w:rsidRDefault="005D4CA2" w:rsidP="005D4CA2"/>
    <w:p w14:paraId="299D6AB6" w14:textId="14B7B032" w:rsidR="005D4CA2" w:rsidRDefault="005D4CA2" w:rsidP="005D4CA2">
      <w:r w:rsidRPr="005D4CA2">
        <w:rPr>
          <w:noProof/>
        </w:rPr>
        <w:drawing>
          <wp:inline distT="0" distB="0" distL="0" distR="0" wp14:anchorId="65EF1B92" wp14:editId="5CB39CB3">
            <wp:extent cx="5039995" cy="2278380"/>
            <wp:effectExtent l="0" t="0" r="8255" b="7620"/>
            <wp:docPr id="210789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368" name=""/>
                    <pic:cNvPicPr/>
                  </pic:nvPicPr>
                  <pic:blipFill>
                    <a:blip r:embed="rId34"/>
                    <a:stretch>
                      <a:fillRect/>
                    </a:stretch>
                  </pic:blipFill>
                  <pic:spPr>
                    <a:xfrm>
                      <a:off x="0" y="0"/>
                      <a:ext cx="5039995" cy="2278380"/>
                    </a:xfrm>
                    <a:prstGeom prst="rect">
                      <a:avLst/>
                    </a:prstGeom>
                  </pic:spPr>
                </pic:pic>
              </a:graphicData>
            </a:graphic>
          </wp:inline>
        </w:drawing>
      </w:r>
    </w:p>
    <w:p w14:paraId="700DD27F" w14:textId="09D8C58E" w:rsidR="005D4CA2"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8</w:t>
      </w:r>
      <w:r w:rsidR="00000000">
        <w:rPr>
          <w:noProof/>
        </w:rPr>
        <w:fldChar w:fldCharType="end"/>
      </w:r>
      <w:r>
        <w:t xml:space="preserve"> Tampilan Halaman Utama Admin</w:t>
      </w:r>
    </w:p>
    <w:p w14:paraId="5EE91936" w14:textId="77777777" w:rsidR="005D4CA2" w:rsidRDefault="005D4CA2" w:rsidP="005D4CA2"/>
    <w:p w14:paraId="1E215164" w14:textId="46D159E7"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Data Produk</w:t>
      </w:r>
    </w:p>
    <w:p w14:paraId="18EF0B97" w14:textId="2BAF49BD"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produk</w:t>
      </w:r>
      <w:r w:rsidRPr="005D4CA2">
        <w:rPr>
          <w:rFonts w:ascii="Times New Roman" w:hAnsi="Times New Roman" w:cs="Times New Roman"/>
          <w:noProof/>
          <w:sz w:val="24"/>
          <w:szCs w:val="24"/>
        </w:rPr>
        <w:t xml:space="preserve"> </w:t>
      </w:r>
      <w:r>
        <w:rPr>
          <w:rFonts w:ascii="Times New Roman" w:hAnsi="Times New Roman" w:cs="Times New Roman"/>
          <w:noProof/>
          <w:sz w:val="24"/>
          <w:szCs w:val="24"/>
        </w:rPr>
        <w:t>yang telah diinputkan sebelumnya oleh admin pada halaman input data produk.</w:t>
      </w:r>
    </w:p>
    <w:p w14:paraId="52B43442" w14:textId="159EA39E" w:rsidR="005D4CA2" w:rsidRDefault="005D4CA2" w:rsidP="005D4CA2">
      <w:r w:rsidRPr="005D4CA2">
        <w:rPr>
          <w:noProof/>
        </w:rPr>
        <w:drawing>
          <wp:inline distT="0" distB="0" distL="0" distR="0" wp14:anchorId="01F796E7" wp14:editId="72D9F512">
            <wp:extent cx="5039995" cy="1738630"/>
            <wp:effectExtent l="0" t="0" r="8255" b="0"/>
            <wp:docPr id="1309811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408" name=""/>
                    <pic:cNvPicPr/>
                  </pic:nvPicPr>
                  <pic:blipFill>
                    <a:blip r:embed="rId35"/>
                    <a:stretch>
                      <a:fillRect/>
                    </a:stretch>
                  </pic:blipFill>
                  <pic:spPr>
                    <a:xfrm>
                      <a:off x="0" y="0"/>
                      <a:ext cx="5039995" cy="1738630"/>
                    </a:xfrm>
                    <a:prstGeom prst="rect">
                      <a:avLst/>
                    </a:prstGeom>
                  </pic:spPr>
                </pic:pic>
              </a:graphicData>
            </a:graphic>
          </wp:inline>
        </w:drawing>
      </w:r>
    </w:p>
    <w:p w14:paraId="3EE9524A" w14:textId="67A97715" w:rsidR="005D4CA2"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9</w:t>
      </w:r>
      <w:r w:rsidR="00000000">
        <w:rPr>
          <w:noProof/>
        </w:rPr>
        <w:fldChar w:fldCharType="end"/>
      </w:r>
      <w:r>
        <w:t xml:space="preserve"> Tampilan Halaman Lihat Data Produk</w:t>
      </w:r>
    </w:p>
    <w:p w14:paraId="771CE1C4" w14:textId="77777777" w:rsidR="005D4CA2" w:rsidRPr="005D4CA2" w:rsidRDefault="005D4CA2" w:rsidP="005D4CA2"/>
    <w:p w14:paraId="75B43317" w14:textId="3D2DD79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roduk</w:t>
      </w:r>
    </w:p>
    <w:p w14:paraId="5420EE0A" w14:textId="5634BA37"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Pada halaman ini</w:t>
      </w:r>
      <w:r>
        <w:rPr>
          <w:rFonts w:ascii="Times New Roman" w:hAnsi="Times New Roman" w:cs="Times New Roman"/>
          <w:noProof/>
          <w:sz w:val="24"/>
          <w:szCs w:val="24"/>
        </w:rPr>
        <w:t xml:space="preserve"> digunakan untuk menginputkan data produk ke database yang dilakukan oleh admin.</w:t>
      </w:r>
    </w:p>
    <w:p w14:paraId="00640366" w14:textId="23F71D2B" w:rsidR="005D4CA2" w:rsidRDefault="005D4CA2" w:rsidP="005D4CA2">
      <w:r w:rsidRPr="005D4CA2">
        <w:rPr>
          <w:noProof/>
        </w:rPr>
        <w:drawing>
          <wp:inline distT="0" distB="0" distL="0" distR="0" wp14:anchorId="5A26B0DE" wp14:editId="66D3A0D5">
            <wp:extent cx="5039995" cy="2141220"/>
            <wp:effectExtent l="0" t="0" r="8255" b="0"/>
            <wp:docPr id="418293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765" name=""/>
                    <pic:cNvPicPr/>
                  </pic:nvPicPr>
                  <pic:blipFill>
                    <a:blip r:embed="rId36"/>
                    <a:stretch>
                      <a:fillRect/>
                    </a:stretch>
                  </pic:blipFill>
                  <pic:spPr>
                    <a:xfrm>
                      <a:off x="0" y="0"/>
                      <a:ext cx="5039995" cy="2141220"/>
                    </a:xfrm>
                    <a:prstGeom prst="rect">
                      <a:avLst/>
                    </a:prstGeom>
                  </pic:spPr>
                </pic:pic>
              </a:graphicData>
            </a:graphic>
          </wp:inline>
        </w:drawing>
      </w:r>
    </w:p>
    <w:p w14:paraId="7A929175" w14:textId="66AD69F8" w:rsidR="005D4CA2"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0</w:t>
      </w:r>
      <w:r w:rsidR="00000000">
        <w:rPr>
          <w:noProof/>
        </w:rPr>
        <w:fldChar w:fldCharType="end"/>
      </w:r>
      <w:r>
        <w:t xml:space="preserve"> </w:t>
      </w:r>
      <w:r w:rsidRPr="003336D4">
        <w:t>Tampilan Halaman Input Data Produk</w:t>
      </w:r>
    </w:p>
    <w:p w14:paraId="4D5731D7" w14:textId="77777777" w:rsidR="005D4CA2" w:rsidRDefault="005D4CA2" w:rsidP="005D4CA2"/>
    <w:p w14:paraId="0FEF00DA" w14:textId="73F9B568"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mesanan</w:t>
      </w:r>
    </w:p>
    <w:p w14:paraId="30B7A2D8" w14:textId="689BF967" w:rsidR="005D4CA2" w:rsidRPr="005D4CA2"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Pada halaman ini digunakan untuk melihat data pemesanan yang masuk pada sistem.</w:t>
      </w:r>
    </w:p>
    <w:p w14:paraId="54BE244E" w14:textId="241846D2" w:rsidR="005D4CA2" w:rsidRDefault="005D4CA2" w:rsidP="005D4CA2">
      <w:r w:rsidRPr="005D4CA2">
        <w:rPr>
          <w:noProof/>
        </w:rPr>
        <w:lastRenderedPageBreak/>
        <w:drawing>
          <wp:inline distT="0" distB="0" distL="0" distR="0" wp14:anchorId="5261B5F0" wp14:editId="5D9D0674">
            <wp:extent cx="5039995" cy="1910715"/>
            <wp:effectExtent l="0" t="0" r="8255" b="0"/>
            <wp:docPr id="999548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919" name=""/>
                    <pic:cNvPicPr/>
                  </pic:nvPicPr>
                  <pic:blipFill>
                    <a:blip r:embed="rId37"/>
                    <a:stretch>
                      <a:fillRect/>
                    </a:stretch>
                  </pic:blipFill>
                  <pic:spPr>
                    <a:xfrm>
                      <a:off x="0" y="0"/>
                      <a:ext cx="5039995" cy="1910715"/>
                    </a:xfrm>
                    <a:prstGeom prst="rect">
                      <a:avLst/>
                    </a:prstGeom>
                  </pic:spPr>
                </pic:pic>
              </a:graphicData>
            </a:graphic>
          </wp:inline>
        </w:drawing>
      </w:r>
    </w:p>
    <w:p w14:paraId="545A0C5B" w14:textId="1E5E673D" w:rsidR="005D4CA2"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1</w:t>
      </w:r>
      <w:r w:rsidR="00000000">
        <w:rPr>
          <w:noProof/>
        </w:rPr>
        <w:fldChar w:fldCharType="end"/>
      </w:r>
      <w:r>
        <w:t xml:space="preserve"> </w:t>
      </w:r>
      <w:r w:rsidRPr="00FD4385">
        <w:t>Tampilan Halaman Lihat Data Pemesanan</w:t>
      </w:r>
    </w:p>
    <w:p w14:paraId="257FDAA9" w14:textId="77777777" w:rsidR="005D4CA2" w:rsidRDefault="005D4CA2" w:rsidP="005D4CA2"/>
    <w:p w14:paraId="6EDBE988" w14:textId="6561F20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Data Pemesanan</w:t>
      </w:r>
    </w:p>
    <w:p w14:paraId="7CC5B9D8" w14:textId="1F5D7051" w:rsidR="005D4CA2" w:rsidRPr="002048AC"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 xml:space="preserve">Pada halaman ini digunakan untuk melihat </w:t>
      </w:r>
      <w:r>
        <w:rPr>
          <w:rFonts w:ascii="Times New Roman" w:hAnsi="Times New Roman" w:cs="Times New Roman"/>
          <w:sz w:val="24"/>
          <w:szCs w:val="22"/>
        </w:rPr>
        <w:t xml:space="preserve">deatil </w:t>
      </w:r>
      <w:r w:rsidRPr="005D4CA2">
        <w:rPr>
          <w:rFonts w:ascii="Times New Roman" w:hAnsi="Times New Roman" w:cs="Times New Roman"/>
          <w:sz w:val="24"/>
          <w:szCs w:val="22"/>
        </w:rPr>
        <w:t>data pemesanan yang masuk pada sistem.</w:t>
      </w:r>
    </w:p>
    <w:p w14:paraId="2C1E999D" w14:textId="7AC98479" w:rsidR="005D4CA2" w:rsidRDefault="005D4CA2" w:rsidP="005D4CA2">
      <w:r w:rsidRPr="005D4CA2">
        <w:rPr>
          <w:noProof/>
        </w:rPr>
        <w:drawing>
          <wp:inline distT="0" distB="0" distL="0" distR="0" wp14:anchorId="1FEBFFAF" wp14:editId="1D6CD2AD">
            <wp:extent cx="5039995" cy="2247265"/>
            <wp:effectExtent l="0" t="0" r="8255" b="635"/>
            <wp:docPr id="1287434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999" name=""/>
                    <pic:cNvPicPr/>
                  </pic:nvPicPr>
                  <pic:blipFill>
                    <a:blip r:embed="rId38"/>
                    <a:stretch>
                      <a:fillRect/>
                    </a:stretch>
                  </pic:blipFill>
                  <pic:spPr>
                    <a:xfrm>
                      <a:off x="0" y="0"/>
                      <a:ext cx="5039995" cy="2247265"/>
                    </a:xfrm>
                    <a:prstGeom prst="rect">
                      <a:avLst/>
                    </a:prstGeom>
                  </pic:spPr>
                </pic:pic>
              </a:graphicData>
            </a:graphic>
          </wp:inline>
        </w:drawing>
      </w:r>
    </w:p>
    <w:p w14:paraId="07E277B8" w14:textId="0547B189" w:rsidR="00C05A21" w:rsidRDefault="005D4CA2" w:rsidP="005D4CA2">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2</w:t>
      </w:r>
      <w:r w:rsidR="00000000">
        <w:rPr>
          <w:noProof/>
        </w:rPr>
        <w:fldChar w:fldCharType="end"/>
      </w:r>
      <w:r>
        <w:t xml:space="preserve"> </w:t>
      </w:r>
      <w:r w:rsidRPr="00873766">
        <w:t xml:space="preserve">Tampilan Halaman Lihat </w:t>
      </w:r>
      <w:r>
        <w:t xml:space="preserve">Detail </w:t>
      </w:r>
      <w:r w:rsidRPr="00873766">
        <w:t>Data Pemesanan</w:t>
      </w:r>
    </w:p>
    <w:p w14:paraId="7F6D57AE" w14:textId="77777777" w:rsidR="002048AC" w:rsidRPr="002048AC" w:rsidRDefault="002048AC" w:rsidP="002048AC"/>
    <w:p w14:paraId="20AD0170" w14:textId="5BEFB6DB" w:rsidR="002048AC" w:rsidRDefault="002048AC" w:rsidP="002048AC">
      <w:pPr>
        <w:pStyle w:val="Judul3"/>
      </w:pPr>
      <w:r>
        <w:t>5.1.4</w:t>
      </w:r>
      <w:r>
        <w:tab/>
        <w:t>Tampilan Pengunjung</w:t>
      </w:r>
    </w:p>
    <w:p w14:paraId="281CDE2F" w14:textId="414630A5" w:rsidR="002048AC" w:rsidRPr="00CD6D24" w:rsidRDefault="002048AC" w:rsidP="002048A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sidR="000F12C5">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76848943" w14:textId="66FE69D7" w:rsidR="002048AC" w:rsidRDefault="002048AC" w:rsidP="002048AC">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Lihat Produk</w:t>
      </w:r>
    </w:p>
    <w:p w14:paraId="3749C653" w14:textId="77777777" w:rsidR="002048AC" w:rsidRPr="002048AC" w:rsidRDefault="002048AC" w:rsidP="002048AC">
      <w:pPr>
        <w:rPr>
          <w:rFonts w:ascii="Times New Roman" w:hAnsi="Times New Roman" w:cs="Times New Roman"/>
          <w:sz w:val="24"/>
          <w:szCs w:val="22"/>
        </w:rPr>
      </w:pPr>
    </w:p>
    <w:p w14:paraId="5592C786" w14:textId="764281FD" w:rsidR="002048AC" w:rsidRDefault="002048AC" w:rsidP="002048AC">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lastRenderedPageBreak/>
        <w:t xml:space="preserve">Pada halaman ini untuk melihat </w:t>
      </w:r>
      <w:r w:rsidR="000F12C5">
        <w:rPr>
          <w:rFonts w:ascii="Times New Roman" w:hAnsi="Times New Roman" w:cs="Times New Roman"/>
          <w:noProof/>
          <w:sz w:val="24"/>
          <w:szCs w:val="24"/>
        </w:rPr>
        <w:t>produk-produk yang ada pada sistem</w:t>
      </w:r>
      <w:r>
        <w:rPr>
          <w:rFonts w:ascii="Times New Roman" w:hAnsi="Times New Roman" w:cs="Times New Roman"/>
          <w:noProof/>
          <w:sz w:val="24"/>
          <w:szCs w:val="24"/>
        </w:rPr>
        <w:t xml:space="preserve">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0D34A395" w14:textId="7C058774" w:rsidR="000F12C5" w:rsidRDefault="000F12C5" w:rsidP="002048A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7B2A6459" wp14:editId="2D23C182">
            <wp:extent cx="5039995" cy="1453515"/>
            <wp:effectExtent l="0" t="0" r="8255" b="0"/>
            <wp:docPr id="1265264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4840" name=""/>
                    <pic:cNvPicPr/>
                  </pic:nvPicPr>
                  <pic:blipFill>
                    <a:blip r:embed="rId39"/>
                    <a:stretch>
                      <a:fillRect/>
                    </a:stretch>
                  </pic:blipFill>
                  <pic:spPr>
                    <a:xfrm>
                      <a:off x="0" y="0"/>
                      <a:ext cx="5039995" cy="1453515"/>
                    </a:xfrm>
                    <a:prstGeom prst="rect">
                      <a:avLst/>
                    </a:prstGeom>
                  </pic:spPr>
                </pic:pic>
              </a:graphicData>
            </a:graphic>
          </wp:inline>
        </w:drawing>
      </w:r>
    </w:p>
    <w:p w14:paraId="1461115D" w14:textId="0BBBA75C"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3</w:t>
      </w:r>
      <w:r w:rsidR="00000000">
        <w:rPr>
          <w:noProof/>
        </w:rPr>
        <w:fldChar w:fldCharType="end"/>
      </w:r>
      <w:r>
        <w:t xml:space="preserve"> Tampilan Halaman Lihat Data Produk</w:t>
      </w:r>
    </w:p>
    <w:p w14:paraId="74F32EA6" w14:textId="77777777" w:rsidR="000F12C5" w:rsidRDefault="000F12C5" w:rsidP="000F12C5"/>
    <w:p w14:paraId="1F869461" w14:textId="05A648CC" w:rsidR="000F12C5" w:rsidRPr="000F12C5" w:rsidRDefault="000F12C5" w:rsidP="000F12C5">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Registrasi</w:t>
      </w:r>
    </w:p>
    <w:p w14:paraId="08F7225C" w14:textId="3B5E8F20" w:rsidR="000F12C5" w:rsidRDefault="000F12C5" w:rsidP="000F12C5">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yang dilakukan oleh pengunjung untuk menjadi member.</w:t>
      </w:r>
    </w:p>
    <w:p w14:paraId="11455934" w14:textId="3BE549D1"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664DA66C" wp14:editId="2FAC61CB">
            <wp:extent cx="5039995" cy="2438400"/>
            <wp:effectExtent l="0" t="0" r="8255" b="0"/>
            <wp:docPr id="362012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324" name=""/>
                    <pic:cNvPicPr/>
                  </pic:nvPicPr>
                  <pic:blipFill>
                    <a:blip r:embed="rId40"/>
                    <a:stretch>
                      <a:fillRect/>
                    </a:stretch>
                  </pic:blipFill>
                  <pic:spPr>
                    <a:xfrm>
                      <a:off x="0" y="0"/>
                      <a:ext cx="5039995" cy="2438400"/>
                    </a:xfrm>
                    <a:prstGeom prst="rect">
                      <a:avLst/>
                    </a:prstGeom>
                  </pic:spPr>
                </pic:pic>
              </a:graphicData>
            </a:graphic>
          </wp:inline>
        </w:drawing>
      </w:r>
    </w:p>
    <w:p w14:paraId="505CEA56" w14:textId="7C85DED9"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4</w:t>
      </w:r>
      <w:r w:rsidR="00000000">
        <w:rPr>
          <w:noProof/>
        </w:rPr>
        <w:fldChar w:fldCharType="end"/>
      </w:r>
      <w:r>
        <w:t xml:space="preserve"> Tampilan Halaman Registrasi</w:t>
      </w:r>
    </w:p>
    <w:p w14:paraId="1E43F173" w14:textId="77777777" w:rsidR="000F12C5" w:rsidRDefault="000F12C5" w:rsidP="000F12C5"/>
    <w:p w14:paraId="1357DEA5" w14:textId="486AF35F" w:rsidR="000F12C5" w:rsidRDefault="000F12C5" w:rsidP="000F12C5">
      <w:pPr>
        <w:pStyle w:val="Judul3"/>
      </w:pPr>
      <w:r>
        <w:t>5.1.5</w:t>
      </w:r>
      <w:r>
        <w:tab/>
        <w:t>Tampilan Member</w:t>
      </w:r>
    </w:p>
    <w:p w14:paraId="2D0517D7" w14:textId="4D07B353" w:rsidR="000F12C5" w:rsidRPr="00CD6D24" w:rsidRDefault="000F12C5" w:rsidP="000F12C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25A3AE06" w14:textId="7E104C2A"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Tampilan Halaman Utama Member</w:t>
      </w:r>
    </w:p>
    <w:p w14:paraId="2184D95F" w14:textId="72DD85D1"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12EA081" w14:textId="284AE8D7"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CD33F45" wp14:editId="24C47E16">
            <wp:extent cx="5039995" cy="2181860"/>
            <wp:effectExtent l="0" t="0" r="8255" b="8890"/>
            <wp:docPr id="972155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47" name=""/>
                    <pic:cNvPicPr/>
                  </pic:nvPicPr>
                  <pic:blipFill>
                    <a:blip r:embed="rId41"/>
                    <a:stretch>
                      <a:fillRect/>
                    </a:stretch>
                  </pic:blipFill>
                  <pic:spPr>
                    <a:xfrm>
                      <a:off x="0" y="0"/>
                      <a:ext cx="5039995" cy="2181860"/>
                    </a:xfrm>
                    <a:prstGeom prst="rect">
                      <a:avLst/>
                    </a:prstGeom>
                  </pic:spPr>
                </pic:pic>
              </a:graphicData>
            </a:graphic>
          </wp:inline>
        </w:drawing>
      </w:r>
    </w:p>
    <w:p w14:paraId="456AEC59" w14:textId="3D6704B4"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5</w:t>
      </w:r>
      <w:r w:rsidR="00000000">
        <w:rPr>
          <w:noProof/>
        </w:rPr>
        <w:fldChar w:fldCharType="end"/>
      </w:r>
      <w:r>
        <w:t xml:space="preserve"> Tampilan Halaman Utama Member</w:t>
      </w:r>
    </w:p>
    <w:p w14:paraId="1DF05C37" w14:textId="77777777" w:rsidR="000F12C5" w:rsidRPr="000F12C5" w:rsidRDefault="000F12C5" w:rsidP="000F12C5"/>
    <w:p w14:paraId="348B3F1C" w14:textId="18C4DFC8"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Riwayat Pemesanan</w:t>
      </w:r>
    </w:p>
    <w:p w14:paraId="5D00EC89" w14:textId="29BFA1E5"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esan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AF29756" w14:textId="667633F8" w:rsidR="000F12C5" w:rsidRDefault="000F12C5" w:rsidP="000F12C5">
      <w:pPr>
        <w:spacing w:line="480" w:lineRule="auto"/>
        <w:jc w:val="center"/>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FB48BE8" wp14:editId="7A2AD49D">
            <wp:extent cx="5039995" cy="1693545"/>
            <wp:effectExtent l="0" t="0" r="8255" b="1905"/>
            <wp:docPr id="1643252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2888" name=""/>
                    <pic:cNvPicPr/>
                  </pic:nvPicPr>
                  <pic:blipFill>
                    <a:blip r:embed="rId42"/>
                    <a:stretch>
                      <a:fillRect/>
                    </a:stretch>
                  </pic:blipFill>
                  <pic:spPr>
                    <a:xfrm>
                      <a:off x="0" y="0"/>
                      <a:ext cx="5039995" cy="1693545"/>
                    </a:xfrm>
                    <a:prstGeom prst="rect">
                      <a:avLst/>
                    </a:prstGeom>
                  </pic:spPr>
                </pic:pic>
              </a:graphicData>
            </a:graphic>
          </wp:inline>
        </w:drawing>
      </w:r>
    </w:p>
    <w:p w14:paraId="583ED69C" w14:textId="567BF626"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6</w:t>
      </w:r>
      <w:r w:rsidR="00000000">
        <w:rPr>
          <w:noProof/>
        </w:rPr>
        <w:fldChar w:fldCharType="end"/>
      </w:r>
      <w:r>
        <w:t xml:space="preserve"> Tampilan Halaman Riwayat Pemesanan</w:t>
      </w:r>
    </w:p>
    <w:p w14:paraId="1D5C8822" w14:textId="77777777" w:rsidR="000F12C5" w:rsidRDefault="000F12C5" w:rsidP="000F12C5"/>
    <w:p w14:paraId="4CE9B65C" w14:textId="77777777" w:rsidR="000F12C5" w:rsidRDefault="000F12C5" w:rsidP="000F12C5"/>
    <w:p w14:paraId="2388B9D9" w14:textId="77777777" w:rsidR="000F12C5" w:rsidRDefault="000F12C5" w:rsidP="000F12C5"/>
    <w:p w14:paraId="1A0CED97" w14:textId="3FB6CF37"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Riwayat Pembayaran</w:t>
      </w:r>
    </w:p>
    <w:p w14:paraId="7D036A8E" w14:textId="39C53622"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F56DAC7" w14:textId="650BA8B2"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0B53AFED" wp14:editId="32B8C396">
            <wp:extent cx="5039995" cy="1594485"/>
            <wp:effectExtent l="0" t="0" r="8255" b="5715"/>
            <wp:docPr id="5766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49" name=""/>
                    <pic:cNvPicPr/>
                  </pic:nvPicPr>
                  <pic:blipFill>
                    <a:blip r:embed="rId43"/>
                    <a:stretch>
                      <a:fillRect/>
                    </a:stretch>
                  </pic:blipFill>
                  <pic:spPr>
                    <a:xfrm>
                      <a:off x="0" y="0"/>
                      <a:ext cx="5039995" cy="1594485"/>
                    </a:xfrm>
                    <a:prstGeom prst="rect">
                      <a:avLst/>
                    </a:prstGeom>
                  </pic:spPr>
                </pic:pic>
              </a:graphicData>
            </a:graphic>
          </wp:inline>
        </w:drawing>
      </w:r>
    </w:p>
    <w:p w14:paraId="218C8D33" w14:textId="2D690FA8"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7</w:t>
      </w:r>
      <w:r w:rsidR="00000000">
        <w:rPr>
          <w:noProof/>
        </w:rPr>
        <w:fldChar w:fldCharType="end"/>
      </w:r>
      <w:r>
        <w:t xml:space="preserve"> Tampilan Halaman Riwayat Pemesanan</w:t>
      </w:r>
    </w:p>
    <w:p w14:paraId="1260C500" w14:textId="77777777" w:rsidR="000F12C5" w:rsidRDefault="000F12C5" w:rsidP="000F12C5"/>
    <w:p w14:paraId="4732E83C" w14:textId="2A6A7C66"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Riwayat Invoice</w:t>
      </w:r>
    </w:p>
    <w:p w14:paraId="07041945" w14:textId="5A207D7E"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F85DDB5" w14:textId="4AB4EBDA"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19C8EDED" wp14:editId="49A525C1">
            <wp:extent cx="5039995" cy="1671955"/>
            <wp:effectExtent l="0" t="0" r="8255" b="4445"/>
            <wp:docPr id="1953913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3626" name=""/>
                    <pic:cNvPicPr/>
                  </pic:nvPicPr>
                  <pic:blipFill>
                    <a:blip r:embed="rId44"/>
                    <a:stretch>
                      <a:fillRect/>
                    </a:stretch>
                  </pic:blipFill>
                  <pic:spPr>
                    <a:xfrm>
                      <a:off x="0" y="0"/>
                      <a:ext cx="5039995" cy="1671955"/>
                    </a:xfrm>
                    <a:prstGeom prst="rect">
                      <a:avLst/>
                    </a:prstGeom>
                  </pic:spPr>
                </pic:pic>
              </a:graphicData>
            </a:graphic>
          </wp:inline>
        </w:drawing>
      </w:r>
    </w:p>
    <w:p w14:paraId="0518B184" w14:textId="21966050"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8</w:t>
      </w:r>
      <w:r w:rsidR="00000000">
        <w:rPr>
          <w:noProof/>
        </w:rPr>
        <w:fldChar w:fldCharType="end"/>
      </w:r>
      <w:r>
        <w:t xml:space="preserve"> Tampilan Halaman Riwayat Invoice</w:t>
      </w:r>
    </w:p>
    <w:p w14:paraId="7B87BC65" w14:textId="77777777" w:rsidR="000F12C5" w:rsidRDefault="000F12C5" w:rsidP="000F12C5"/>
    <w:p w14:paraId="35BB8950" w14:textId="36C7E9E5"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Lihat Detail Invoice</w:t>
      </w:r>
    </w:p>
    <w:p w14:paraId="768F8113" w14:textId="53808CA8"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lihat detail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7370B5C" w14:textId="77777777" w:rsidR="000F12C5" w:rsidRPr="000F12C5" w:rsidRDefault="000F12C5" w:rsidP="000F12C5"/>
    <w:p w14:paraId="68393481" w14:textId="77777777" w:rsidR="000F12C5" w:rsidRDefault="000F12C5" w:rsidP="000F12C5"/>
    <w:p w14:paraId="1DC5BDD8" w14:textId="6E26AC43" w:rsidR="000F12C5" w:rsidRDefault="000F12C5" w:rsidP="000F12C5">
      <w:r w:rsidRPr="000F12C5">
        <w:rPr>
          <w:noProof/>
        </w:rPr>
        <w:drawing>
          <wp:inline distT="0" distB="0" distL="0" distR="0" wp14:anchorId="5CAB7981" wp14:editId="6C59012C">
            <wp:extent cx="5039995" cy="1661160"/>
            <wp:effectExtent l="0" t="0" r="8255" b="0"/>
            <wp:docPr id="765482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16" name=""/>
                    <pic:cNvPicPr/>
                  </pic:nvPicPr>
                  <pic:blipFill>
                    <a:blip r:embed="rId45"/>
                    <a:stretch>
                      <a:fillRect/>
                    </a:stretch>
                  </pic:blipFill>
                  <pic:spPr>
                    <a:xfrm>
                      <a:off x="0" y="0"/>
                      <a:ext cx="5039995" cy="1661160"/>
                    </a:xfrm>
                    <a:prstGeom prst="rect">
                      <a:avLst/>
                    </a:prstGeom>
                  </pic:spPr>
                </pic:pic>
              </a:graphicData>
            </a:graphic>
          </wp:inline>
        </w:drawing>
      </w:r>
    </w:p>
    <w:p w14:paraId="07044402" w14:textId="4CD5D164" w:rsidR="000F12C5" w:rsidRDefault="000F12C5" w:rsidP="000F12C5">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19</w:t>
      </w:r>
      <w:r w:rsidR="00000000">
        <w:rPr>
          <w:noProof/>
        </w:rPr>
        <w:fldChar w:fldCharType="end"/>
      </w:r>
      <w:r>
        <w:t xml:space="preserve"> </w:t>
      </w:r>
      <w:r w:rsidRPr="00695877">
        <w:t>Tampilan Halaman Lihat Detail Invoice</w:t>
      </w:r>
    </w:p>
    <w:p w14:paraId="18BB442B" w14:textId="77777777" w:rsidR="001E17DC" w:rsidRPr="001E17DC" w:rsidRDefault="001E17DC" w:rsidP="001E17DC"/>
    <w:p w14:paraId="58FFB75F" w14:textId="5EFF6F8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7339B8BD" w14:textId="11F9A76A" w:rsidR="000F12C5"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keranjang</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78A2F0BC" w14:textId="15DB46BF" w:rsidR="000F12C5" w:rsidRPr="000F12C5" w:rsidRDefault="001E17DC" w:rsidP="000F12C5">
      <w:r w:rsidRPr="001E17DC">
        <w:rPr>
          <w:noProof/>
        </w:rPr>
        <w:drawing>
          <wp:inline distT="0" distB="0" distL="0" distR="0" wp14:anchorId="1835D94B" wp14:editId="37C1F06B">
            <wp:extent cx="5039995" cy="1422400"/>
            <wp:effectExtent l="0" t="0" r="8255" b="6350"/>
            <wp:docPr id="204205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5726" name=""/>
                    <pic:cNvPicPr/>
                  </pic:nvPicPr>
                  <pic:blipFill>
                    <a:blip r:embed="rId46"/>
                    <a:stretch>
                      <a:fillRect/>
                    </a:stretch>
                  </pic:blipFill>
                  <pic:spPr>
                    <a:xfrm>
                      <a:off x="0" y="0"/>
                      <a:ext cx="5039995" cy="1422400"/>
                    </a:xfrm>
                    <a:prstGeom prst="rect">
                      <a:avLst/>
                    </a:prstGeom>
                  </pic:spPr>
                </pic:pic>
              </a:graphicData>
            </a:graphic>
          </wp:inline>
        </w:drawing>
      </w:r>
    </w:p>
    <w:p w14:paraId="4C8C8E10" w14:textId="5471D759" w:rsidR="000F12C5"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0</w:t>
      </w:r>
      <w:r w:rsidR="00000000">
        <w:rPr>
          <w:noProof/>
        </w:rPr>
        <w:fldChar w:fldCharType="end"/>
      </w:r>
      <w:r>
        <w:t xml:space="preserve"> Tampilan Halaman Keranjang</w:t>
      </w:r>
    </w:p>
    <w:p w14:paraId="071C4525" w14:textId="77777777" w:rsidR="001E17DC" w:rsidRDefault="001E17DC" w:rsidP="001E17DC"/>
    <w:p w14:paraId="15B1B5D7" w14:textId="77777777" w:rsidR="001E17DC" w:rsidRDefault="001E17DC" w:rsidP="001E17DC"/>
    <w:p w14:paraId="6A876CEC" w14:textId="77777777" w:rsidR="001E17DC" w:rsidRDefault="001E17DC" w:rsidP="001E17DC"/>
    <w:p w14:paraId="582E1112" w14:textId="77777777" w:rsidR="001E17DC" w:rsidRDefault="001E17DC" w:rsidP="001E17DC"/>
    <w:p w14:paraId="2F49ACFE" w14:textId="77777777" w:rsidR="001E17DC" w:rsidRDefault="001E17DC" w:rsidP="001E17DC"/>
    <w:p w14:paraId="6409393D" w14:textId="77777777" w:rsidR="001E17DC" w:rsidRDefault="001E17DC" w:rsidP="001E17DC"/>
    <w:p w14:paraId="1BF0608C" w14:textId="77777777" w:rsidR="001E17DC" w:rsidRDefault="001E17DC" w:rsidP="001E17DC"/>
    <w:p w14:paraId="7EE1B299" w14:textId="77777777" w:rsidR="001E17DC" w:rsidRDefault="001E17DC" w:rsidP="001E17DC"/>
    <w:p w14:paraId="58D9D937" w14:textId="77777777" w:rsidR="001E17DC" w:rsidRDefault="001E17DC" w:rsidP="001E17DC"/>
    <w:p w14:paraId="14770F55" w14:textId="77777777" w:rsidR="001E17DC" w:rsidRPr="001E17DC" w:rsidRDefault="001E17DC" w:rsidP="001E17DC"/>
    <w:p w14:paraId="1C486178" w14:textId="290B207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Pembayaran</w:t>
      </w:r>
    </w:p>
    <w:p w14:paraId="3010F9BD" w14:textId="08BB74DC" w:rsidR="001E17DC"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w:t>
      </w:r>
      <w:r w:rsidRPr="000F12C5">
        <w:rPr>
          <w:rFonts w:ascii="Times New Roman" w:hAnsi="Times New Roman" w:cs="Times New Roman"/>
          <w:noProof/>
          <w:sz w:val="24"/>
          <w:szCs w:val="24"/>
        </w:rPr>
        <w:t xml:space="preserve"> </w:t>
      </w:r>
      <w:r>
        <w:rPr>
          <w:rFonts w:ascii="Times New Roman" w:hAnsi="Times New Roman" w:cs="Times New Roman"/>
          <w:noProof/>
          <w:sz w:val="24"/>
          <w:szCs w:val="24"/>
        </w:rPr>
        <w:t>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EF3FDA3" w14:textId="2FF4B4D9" w:rsidR="001E17DC" w:rsidRDefault="001E17DC" w:rsidP="001E17DC">
      <w:r w:rsidRPr="001E17DC">
        <w:rPr>
          <w:noProof/>
        </w:rPr>
        <w:drawing>
          <wp:inline distT="0" distB="0" distL="0" distR="0" wp14:anchorId="59CAC3CB" wp14:editId="321D0FA8">
            <wp:extent cx="5039995" cy="1853565"/>
            <wp:effectExtent l="0" t="0" r="8255" b="0"/>
            <wp:docPr id="1646311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1003" name=""/>
                    <pic:cNvPicPr/>
                  </pic:nvPicPr>
                  <pic:blipFill>
                    <a:blip r:embed="rId47"/>
                    <a:stretch>
                      <a:fillRect/>
                    </a:stretch>
                  </pic:blipFill>
                  <pic:spPr>
                    <a:xfrm>
                      <a:off x="0" y="0"/>
                      <a:ext cx="5039995" cy="1853565"/>
                    </a:xfrm>
                    <a:prstGeom prst="rect">
                      <a:avLst/>
                    </a:prstGeom>
                  </pic:spPr>
                </pic:pic>
              </a:graphicData>
            </a:graphic>
          </wp:inline>
        </w:drawing>
      </w:r>
    </w:p>
    <w:p w14:paraId="0B6EEA2F" w14:textId="164D6140" w:rsid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1</w:t>
      </w:r>
      <w:r w:rsidR="00000000">
        <w:rPr>
          <w:noProof/>
        </w:rPr>
        <w:fldChar w:fldCharType="end"/>
      </w:r>
      <w:r>
        <w:t xml:space="preserve"> Tampilan Halaman Pembayaran</w:t>
      </w:r>
    </w:p>
    <w:p w14:paraId="35DD854F" w14:textId="77777777" w:rsidR="001E17DC" w:rsidRDefault="001E17DC" w:rsidP="001E17DC"/>
    <w:p w14:paraId="4E8AC979" w14:textId="0E798989" w:rsidR="001E17DC" w:rsidRDefault="001E17DC" w:rsidP="001E17DC">
      <w:pPr>
        <w:pStyle w:val="Judul3"/>
      </w:pPr>
      <w:r>
        <w:t>5.1.6</w:t>
      </w:r>
      <w:r>
        <w:tab/>
        <w:t>Tampilan Admin</w:t>
      </w:r>
    </w:p>
    <w:p w14:paraId="3D600990" w14:textId="4C28C753" w:rsidR="001E17DC" w:rsidRDefault="001E17DC" w:rsidP="001E17D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admin</w:t>
      </w:r>
      <w:r w:rsidRPr="00CD6D24">
        <w:rPr>
          <w:rFonts w:ascii="Times New Roman" w:hAnsi="Times New Roman" w:cs="Times New Roman"/>
          <w:sz w:val="24"/>
          <w:szCs w:val="22"/>
        </w:rPr>
        <w:t>, seperti sebagai berikut:</w:t>
      </w:r>
    </w:p>
    <w:p w14:paraId="13FF67C2" w14:textId="4564B53D"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Utama Admin</w:t>
      </w:r>
    </w:p>
    <w:p w14:paraId="00654B69" w14:textId="467E8B0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ini admin akan memproses semua data yang akan terjadi sampai </w:t>
      </w:r>
      <w:r>
        <w:rPr>
          <w:rFonts w:ascii="Times New Roman" w:hAnsi="Times New Roman" w:cs="Times New Roman"/>
          <w:noProof/>
          <w:sz w:val="24"/>
          <w:szCs w:val="24"/>
        </w:rPr>
        <w:t>dalam sistem</w:t>
      </w:r>
      <w:r w:rsidRPr="001E17DC">
        <w:rPr>
          <w:rFonts w:ascii="Times New Roman" w:hAnsi="Times New Roman" w:cs="Times New Roman"/>
          <w:noProof/>
          <w:sz w:val="24"/>
          <w:szCs w:val="24"/>
        </w:rPr>
        <w:t>.</w:t>
      </w:r>
    </w:p>
    <w:p w14:paraId="7C0C5DD6" w14:textId="0E14440B"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A830BC0" wp14:editId="4AEAA3FF">
            <wp:extent cx="5039995" cy="1858010"/>
            <wp:effectExtent l="0" t="0" r="8255" b="8890"/>
            <wp:docPr id="285769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957" name=""/>
                    <pic:cNvPicPr/>
                  </pic:nvPicPr>
                  <pic:blipFill>
                    <a:blip r:embed="rId48"/>
                    <a:stretch>
                      <a:fillRect/>
                    </a:stretch>
                  </pic:blipFill>
                  <pic:spPr>
                    <a:xfrm>
                      <a:off x="0" y="0"/>
                      <a:ext cx="5039995" cy="1858010"/>
                    </a:xfrm>
                    <a:prstGeom prst="rect">
                      <a:avLst/>
                    </a:prstGeom>
                  </pic:spPr>
                </pic:pic>
              </a:graphicData>
            </a:graphic>
          </wp:inline>
        </w:drawing>
      </w:r>
    </w:p>
    <w:p w14:paraId="3A916583" w14:textId="221DDACA" w:rsid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2</w:t>
      </w:r>
      <w:r w:rsidR="00000000">
        <w:rPr>
          <w:noProof/>
        </w:rPr>
        <w:fldChar w:fldCharType="end"/>
      </w:r>
      <w:r>
        <w:t xml:space="preserve"> Tampilan Halaman Utama Admin</w:t>
      </w:r>
    </w:p>
    <w:p w14:paraId="467C352B" w14:textId="77777777" w:rsidR="001E17DC" w:rsidRDefault="001E17DC" w:rsidP="001E17DC"/>
    <w:p w14:paraId="30E30CF5" w14:textId="1DF12F69"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lastRenderedPageBreak/>
        <w:t>Tampilan Halaman Lihat Data Produk</w:t>
      </w:r>
    </w:p>
    <w:p w14:paraId="1174D0AC" w14:textId="7DEB365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produk yang dilakukan oleh admin.</w:t>
      </w:r>
    </w:p>
    <w:p w14:paraId="621A915C" w14:textId="1843444D" w:rsidR="001E17DC" w:rsidRDefault="001E17DC" w:rsidP="001E17DC">
      <w:r w:rsidRPr="001E17DC">
        <w:rPr>
          <w:noProof/>
        </w:rPr>
        <w:drawing>
          <wp:inline distT="0" distB="0" distL="0" distR="0" wp14:anchorId="67A005C1" wp14:editId="3997071E">
            <wp:extent cx="5039995" cy="2080260"/>
            <wp:effectExtent l="0" t="0" r="8255" b="0"/>
            <wp:docPr id="11634856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5686" name=""/>
                    <pic:cNvPicPr/>
                  </pic:nvPicPr>
                  <pic:blipFill>
                    <a:blip r:embed="rId49"/>
                    <a:stretch>
                      <a:fillRect/>
                    </a:stretch>
                  </pic:blipFill>
                  <pic:spPr>
                    <a:xfrm>
                      <a:off x="0" y="0"/>
                      <a:ext cx="5039995" cy="2080260"/>
                    </a:xfrm>
                    <a:prstGeom prst="rect">
                      <a:avLst/>
                    </a:prstGeom>
                  </pic:spPr>
                </pic:pic>
              </a:graphicData>
            </a:graphic>
          </wp:inline>
        </w:drawing>
      </w:r>
    </w:p>
    <w:p w14:paraId="1C3E0782" w14:textId="489A8E07" w:rsid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3</w:t>
      </w:r>
      <w:r w:rsidR="00000000">
        <w:rPr>
          <w:noProof/>
        </w:rPr>
        <w:fldChar w:fldCharType="end"/>
      </w:r>
      <w:r>
        <w:t xml:space="preserve"> Tampilan Halaman Lihat Data Produk</w:t>
      </w:r>
    </w:p>
    <w:p w14:paraId="5D83E6C8" w14:textId="77777777" w:rsidR="001E17DC" w:rsidRDefault="001E17DC" w:rsidP="001E17DC"/>
    <w:p w14:paraId="29E9DFDB" w14:textId="164448FA"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Tambah Data Produk</w:t>
      </w:r>
    </w:p>
    <w:p w14:paraId="0C3D9B72" w14:textId="23D98D3B"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nambahkan data produk yang dilakukan oleh admin.</w:t>
      </w:r>
    </w:p>
    <w:p w14:paraId="1C925A5C" w14:textId="68FD9429"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6329E067" wp14:editId="7913144D">
            <wp:extent cx="5039995" cy="2085975"/>
            <wp:effectExtent l="0" t="0" r="8255" b="9525"/>
            <wp:docPr id="2079318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883" name=""/>
                    <pic:cNvPicPr/>
                  </pic:nvPicPr>
                  <pic:blipFill>
                    <a:blip r:embed="rId50"/>
                    <a:stretch>
                      <a:fillRect/>
                    </a:stretch>
                  </pic:blipFill>
                  <pic:spPr>
                    <a:xfrm>
                      <a:off x="0" y="0"/>
                      <a:ext cx="5039995" cy="2085975"/>
                    </a:xfrm>
                    <a:prstGeom prst="rect">
                      <a:avLst/>
                    </a:prstGeom>
                  </pic:spPr>
                </pic:pic>
              </a:graphicData>
            </a:graphic>
          </wp:inline>
        </w:drawing>
      </w:r>
    </w:p>
    <w:p w14:paraId="28E509EC" w14:textId="0D57AC81" w:rsid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4</w:t>
      </w:r>
      <w:r w:rsidR="00000000">
        <w:rPr>
          <w:noProof/>
        </w:rPr>
        <w:fldChar w:fldCharType="end"/>
      </w:r>
      <w:r>
        <w:t xml:space="preserve"> Tampilan Halaman Lihat Data Produk</w:t>
      </w:r>
    </w:p>
    <w:p w14:paraId="09D04803" w14:textId="77777777" w:rsidR="001E17DC" w:rsidRDefault="001E17DC" w:rsidP="001E17DC"/>
    <w:p w14:paraId="387716EE" w14:textId="77777777" w:rsidR="001E17DC" w:rsidRDefault="001E17DC" w:rsidP="001E17DC"/>
    <w:p w14:paraId="57B5D0AC" w14:textId="77777777" w:rsidR="001E17DC" w:rsidRDefault="001E17DC" w:rsidP="001E17DC"/>
    <w:p w14:paraId="09F49D69" w14:textId="7FF50E36"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lastRenderedPageBreak/>
        <w:t>Tampilan Halaman Lihat Data Invoice</w:t>
      </w:r>
    </w:p>
    <w:p w14:paraId="08477E52" w14:textId="47E31E10"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invoice yang dilakukan oleh admin.</w:t>
      </w:r>
    </w:p>
    <w:p w14:paraId="3203FA8B" w14:textId="64B94D58"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3D91790" wp14:editId="1A09EBE9">
            <wp:extent cx="5039995" cy="1579880"/>
            <wp:effectExtent l="0" t="0" r="8255" b="1270"/>
            <wp:docPr id="8106210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1029" name=""/>
                    <pic:cNvPicPr/>
                  </pic:nvPicPr>
                  <pic:blipFill>
                    <a:blip r:embed="rId51"/>
                    <a:stretch>
                      <a:fillRect/>
                    </a:stretch>
                  </pic:blipFill>
                  <pic:spPr>
                    <a:xfrm>
                      <a:off x="0" y="0"/>
                      <a:ext cx="5039995" cy="1579880"/>
                    </a:xfrm>
                    <a:prstGeom prst="rect">
                      <a:avLst/>
                    </a:prstGeom>
                  </pic:spPr>
                </pic:pic>
              </a:graphicData>
            </a:graphic>
          </wp:inline>
        </w:drawing>
      </w:r>
    </w:p>
    <w:p w14:paraId="254B693F" w14:textId="1697AA85" w:rsid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5</w:t>
      </w:r>
      <w:r w:rsidR="00000000">
        <w:rPr>
          <w:noProof/>
        </w:rPr>
        <w:fldChar w:fldCharType="end"/>
      </w:r>
      <w:r>
        <w:t xml:space="preserve"> Tampilan Halaman Lihat Data Invoice</w:t>
      </w:r>
    </w:p>
    <w:p w14:paraId="358D3182" w14:textId="77777777" w:rsidR="001E17DC" w:rsidRPr="001E17DC" w:rsidRDefault="001E17DC" w:rsidP="001E17DC"/>
    <w:p w14:paraId="7C42026C" w14:textId="63B266F0"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Lihat Detail Data Pemesanan</w:t>
      </w:r>
    </w:p>
    <w:p w14:paraId="70CA81D5" w14:textId="503144B7" w:rsidR="001E17DC" w:rsidRP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detail data pemesanan yang dilakukan oleh admin.</w:t>
      </w:r>
    </w:p>
    <w:p w14:paraId="73C6B6FB" w14:textId="1ED5691B" w:rsidR="001E17DC" w:rsidRDefault="001E17DC" w:rsidP="001E17DC">
      <w:r w:rsidRPr="001E17DC">
        <w:rPr>
          <w:noProof/>
        </w:rPr>
        <w:drawing>
          <wp:inline distT="0" distB="0" distL="0" distR="0" wp14:anchorId="7C2DE1BC" wp14:editId="1CE872C1">
            <wp:extent cx="5039995" cy="2256790"/>
            <wp:effectExtent l="0" t="0" r="8255" b="0"/>
            <wp:docPr id="1733741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123" name=""/>
                    <pic:cNvPicPr/>
                  </pic:nvPicPr>
                  <pic:blipFill>
                    <a:blip r:embed="rId52"/>
                    <a:stretch>
                      <a:fillRect/>
                    </a:stretch>
                  </pic:blipFill>
                  <pic:spPr>
                    <a:xfrm>
                      <a:off x="0" y="0"/>
                      <a:ext cx="5039995" cy="2256790"/>
                    </a:xfrm>
                    <a:prstGeom prst="rect">
                      <a:avLst/>
                    </a:prstGeom>
                  </pic:spPr>
                </pic:pic>
              </a:graphicData>
            </a:graphic>
          </wp:inline>
        </w:drawing>
      </w:r>
    </w:p>
    <w:p w14:paraId="7BED4830" w14:textId="7C44EF14" w:rsidR="001E17DC" w:rsidRPr="001E17DC" w:rsidRDefault="001E17DC" w:rsidP="001E17DC">
      <w:pPr>
        <w:pStyle w:val="Keterangan"/>
      </w:pPr>
      <w:r>
        <w:t xml:space="preserve">Gambar 5. </w:t>
      </w:r>
      <w:r w:rsidR="00000000">
        <w:fldChar w:fldCharType="begin"/>
      </w:r>
      <w:r w:rsidR="00000000">
        <w:instrText xml:space="preserve"> SEQ Gambar_5. \* ARABIC </w:instrText>
      </w:r>
      <w:r w:rsidR="00000000">
        <w:fldChar w:fldCharType="separate"/>
      </w:r>
      <w:r w:rsidR="00373EC1">
        <w:rPr>
          <w:noProof/>
        </w:rPr>
        <w:t>26</w:t>
      </w:r>
      <w:r w:rsidR="00000000">
        <w:rPr>
          <w:noProof/>
        </w:rPr>
        <w:fldChar w:fldCharType="end"/>
      </w:r>
      <w:r>
        <w:t xml:space="preserve"> </w:t>
      </w:r>
      <w:r w:rsidRPr="004818F7">
        <w:t>Tampilan Halaman Lihat Detail Data Pemesanan</w:t>
      </w:r>
    </w:p>
    <w:p w14:paraId="122A1A47" w14:textId="77777777" w:rsidR="001E17DC" w:rsidRPr="001E17DC" w:rsidRDefault="001E17DC" w:rsidP="001E17DC"/>
    <w:p w14:paraId="0A09F7F4" w14:textId="77777777" w:rsidR="00E24835" w:rsidRDefault="00E24835" w:rsidP="00D4194C">
      <w:pPr>
        <w:sectPr w:rsidR="00E24835" w:rsidSect="000C7314">
          <w:pgSz w:w="11906" w:h="16838"/>
          <w:pgMar w:top="1701" w:right="1701" w:bottom="1701" w:left="2268" w:header="709" w:footer="709" w:gutter="0"/>
          <w:cols w:space="708"/>
          <w:docGrid w:linePitch="360"/>
        </w:sectPr>
      </w:pPr>
    </w:p>
    <w:p w14:paraId="27EF720A" w14:textId="77777777" w:rsidR="00E24835" w:rsidRDefault="00E24835" w:rsidP="00E24835">
      <w:pPr>
        <w:pStyle w:val="Judul1"/>
      </w:pPr>
      <w:r>
        <w:lastRenderedPageBreak/>
        <w:t>BAB VI</w:t>
      </w:r>
    </w:p>
    <w:p w14:paraId="27F6C4BF" w14:textId="77777777" w:rsidR="00E24835" w:rsidRDefault="00E24835" w:rsidP="00E24835">
      <w:pPr>
        <w:pStyle w:val="Judul1"/>
      </w:pPr>
      <w:r>
        <w:t>KESIMPULAN DAN SARAN</w:t>
      </w:r>
    </w:p>
    <w:p w14:paraId="40E6A86E" w14:textId="77777777" w:rsidR="00E24835" w:rsidRDefault="00E24835" w:rsidP="00E24835"/>
    <w:p w14:paraId="6BD86404" w14:textId="77777777" w:rsidR="00E24835" w:rsidRDefault="00E24835" w:rsidP="00E24835">
      <w:pPr>
        <w:pStyle w:val="Judul2"/>
      </w:pPr>
      <w:r w:rsidRPr="00025B4F">
        <w:t>6.1</w:t>
      </w:r>
      <w:r w:rsidRPr="00025B4F">
        <w:tab/>
        <w:t>Kesimpulan</w:t>
      </w:r>
    </w:p>
    <w:p w14:paraId="6781E869" w14:textId="77777777" w:rsidR="00E24835" w:rsidRPr="00CD6D24"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0614411" w14:textId="0585D9C4" w:rsidR="00D4194C"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Sistem informasi e-commerce yang diterapkan pada Nafydi SecondBrand bertujuan untuk meningkatkan efektivitas pemasaran dan penjualan. Dengan basis web, perusahaan dapat menjangkau konsumen secara luas melalui platform online, memberikan kemudahan akses bagi pelanggan potensial untuk menjelajahi dan membeli produk sepatu import second.</w:t>
      </w:r>
    </w:p>
    <w:p w14:paraId="70A85C26" w14:textId="054C61B1" w:rsidR="00E24835"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Sistem informasi ini kemungkinan besar menyediakan fitur-fitur yang mendukung strategi pemasaran, seperti promosi produk, analisis data pelanggan, dan personalisasi pengalaman belanja. Dengan demikian, Nafydi SecondBrand dapat mengoptimalkan upaya pemasaran mereka, meningkatkan daya tarik pelanggan, dan meningkatkan kesadaran merek.</w:t>
      </w:r>
    </w:p>
    <w:p w14:paraId="6D5EBFF0" w14:textId="510846D2" w:rsid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Dengan basis web, sistem ini memfasilitasi transaksi jual-beli sepatu import second secara online. Konsumen dapat dengan mudah menjelajahi katalog produk, memilih sepatu yang diinginkan, dan melakukan transaksi pembelian tanpa harus datang ke toko fisik. Hal ini meningkatkan kenyamanan pelanggan dan membuka peluang bisnis baru bagi Nafydi SecondBrand.</w:t>
      </w:r>
    </w:p>
    <w:p w14:paraId="0822F04E" w14:textId="77777777" w:rsidR="00E24835" w:rsidRDefault="00E24835" w:rsidP="00E24835">
      <w:pPr>
        <w:spacing w:line="480" w:lineRule="auto"/>
        <w:jc w:val="both"/>
        <w:rPr>
          <w:rFonts w:ascii="Times New Roman" w:hAnsi="Times New Roman" w:cs="Times New Roman"/>
          <w:sz w:val="24"/>
          <w:szCs w:val="22"/>
        </w:rPr>
      </w:pPr>
    </w:p>
    <w:p w14:paraId="6D125751" w14:textId="77777777" w:rsidR="00E24835" w:rsidRDefault="00E24835" w:rsidP="00E24835">
      <w:pPr>
        <w:spacing w:line="480" w:lineRule="auto"/>
        <w:jc w:val="both"/>
        <w:rPr>
          <w:rFonts w:ascii="Times New Roman" w:hAnsi="Times New Roman" w:cs="Times New Roman"/>
          <w:sz w:val="24"/>
          <w:szCs w:val="22"/>
        </w:rPr>
      </w:pPr>
    </w:p>
    <w:p w14:paraId="0D73E530" w14:textId="77777777" w:rsidR="00E24835" w:rsidRDefault="00E24835" w:rsidP="00E24835">
      <w:pPr>
        <w:pStyle w:val="Judul2"/>
      </w:pPr>
      <w:r>
        <w:lastRenderedPageBreak/>
        <w:t>6.2</w:t>
      </w:r>
      <w:r>
        <w:tab/>
        <w:t>Saran</w:t>
      </w:r>
    </w:p>
    <w:p w14:paraId="322C0A60" w14:textId="77777777" w:rsidR="00E24835"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sebagai sebuah aplikasi yang baru dikembangkan. penulis merasa masih banyak terdapat berbagai kekurangan. Untuk pengembangan aplikasi ini dikemudian hari ada beberapa hal yang perlu diperhatikan:</w:t>
      </w:r>
    </w:p>
    <w:p w14:paraId="44ACBD26" w14:textId="4AA69A53"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M</w:t>
      </w:r>
      <w:r w:rsidRPr="00E24835">
        <w:rPr>
          <w:rFonts w:ascii="Times New Roman" w:hAnsi="Times New Roman" w:cs="Times New Roman"/>
          <w:sz w:val="24"/>
          <w:szCs w:val="22"/>
        </w:rPr>
        <w:t>eningkatan fungsionalitas platform e-commerce. Nafydi SecondBrand dapat mempertimbangkan integrasi fitur-fitur baru seperti sistem pelacakan pengiriman, notifikasi real-time, dan pengaturan akun pelanggan yang lebih komprehensif. Hal ini tidak hanya akan meningkatkan pengalaman pelanggan, tetapi juga memberikan keunggulan kompetitif dalam industri e-commerce.</w:t>
      </w:r>
    </w:p>
    <w:p w14:paraId="2591F667" w14:textId="39C44DE6"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M</w:t>
      </w:r>
      <w:r w:rsidRPr="00E24835">
        <w:rPr>
          <w:rFonts w:ascii="Times New Roman" w:hAnsi="Times New Roman" w:cs="Times New Roman"/>
          <w:sz w:val="24"/>
          <w:szCs w:val="22"/>
        </w:rPr>
        <w:t>engoptimalkan pemasaran, disarankan untuk mengimplementasikan strategi pemasaran digital yang lebih canggih. Ini melibatkan penggunaan iklan berbayar, kampanye media sosial yang terarah, dan analisis data pelanggan untuk memahami preferensi konsumen. Dengan memanfaatkan alat-alat pemasaran digital, Nafydi SecondBrand dapat meningkatkan visibilitasnya di platform online dan menarik lebih banyak pelanggan potensial.</w:t>
      </w:r>
    </w:p>
    <w:p w14:paraId="2BAE3894" w14:textId="24031A85"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Men</w:t>
      </w:r>
      <w:r w:rsidRPr="00E24835">
        <w:rPr>
          <w:rFonts w:ascii="Times New Roman" w:hAnsi="Times New Roman" w:cs="Times New Roman"/>
          <w:sz w:val="24"/>
          <w:szCs w:val="22"/>
        </w:rPr>
        <w:t>ingkatkan langkah-langkah keamanan seperti enkripsi data, verifikasi dua faktor, dan monitoring transaksi secara real-time. Dengan meningkatkan keamanan, Nafydi SecondBrand dapat membangun kepercayaan pelanggan terhadap platformnya, sehingga meningkatkan jumlah transaksi dan memberikan rasa aman kepada konsumen.</w:t>
      </w:r>
    </w:p>
    <w:p w14:paraId="01E88B5B" w14:textId="77777777" w:rsidR="00D4194C" w:rsidRPr="00D4194C" w:rsidRDefault="00D4194C" w:rsidP="00D4194C"/>
    <w:p w14:paraId="0DEFD651" w14:textId="77777777" w:rsidR="00393472" w:rsidRPr="00393472" w:rsidRDefault="00393472" w:rsidP="00393472"/>
    <w:sectPr w:rsidR="00393472" w:rsidRPr="00393472" w:rsidSect="000C7314">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D9E"/>
    <w:multiLevelType w:val="hybridMultilevel"/>
    <w:tmpl w:val="DE225654"/>
    <w:lvl w:ilvl="0" w:tplc="303E3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C97414"/>
    <w:multiLevelType w:val="hybridMultilevel"/>
    <w:tmpl w:val="4FF0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D8F3B17"/>
    <w:multiLevelType w:val="hybridMultilevel"/>
    <w:tmpl w:val="AE14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70667"/>
    <w:multiLevelType w:val="hybridMultilevel"/>
    <w:tmpl w:val="DCE627DE"/>
    <w:lvl w:ilvl="0" w:tplc="303E3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5"/>
  </w:num>
  <w:num w:numId="9" w16cid:durableId="728580381">
    <w:abstractNumId w:val="11"/>
  </w:num>
  <w:num w:numId="10" w16cid:durableId="1103914154">
    <w:abstractNumId w:val="1"/>
  </w:num>
  <w:num w:numId="11" w16cid:durableId="832793731">
    <w:abstractNumId w:val="6"/>
  </w:num>
  <w:num w:numId="12" w16cid:durableId="1200170449">
    <w:abstractNumId w:val="10"/>
  </w:num>
  <w:num w:numId="13" w16cid:durableId="60819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75"/>
    <w:rsid w:val="00002A50"/>
    <w:rsid w:val="00011B1A"/>
    <w:rsid w:val="00045A61"/>
    <w:rsid w:val="00056DFC"/>
    <w:rsid w:val="000C336E"/>
    <w:rsid w:val="000C7314"/>
    <w:rsid w:val="000F12C5"/>
    <w:rsid w:val="0015287E"/>
    <w:rsid w:val="00167493"/>
    <w:rsid w:val="001959AF"/>
    <w:rsid w:val="001B0FBA"/>
    <w:rsid w:val="001C3849"/>
    <w:rsid w:val="001C500A"/>
    <w:rsid w:val="001D24F1"/>
    <w:rsid w:val="001E17DC"/>
    <w:rsid w:val="002048AC"/>
    <w:rsid w:val="002122CD"/>
    <w:rsid w:val="00222355"/>
    <w:rsid w:val="002623A5"/>
    <w:rsid w:val="00275762"/>
    <w:rsid w:val="00332C05"/>
    <w:rsid w:val="003573F3"/>
    <w:rsid w:val="00373EC1"/>
    <w:rsid w:val="00381682"/>
    <w:rsid w:val="00393472"/>
    <w:rsid w:val="003A6652"/>
    <w:rsid w:val="003B1941"/>
    <w:rsid w:val="004174C1"/>
    <w:rsid w:val="00427180"/>
    <w:rsid w:val="004A0F51"/>
    <w:rsid w:val="0059736C"/>
    <w:rsid w:val="005C1C93"/>
    <w:rsid w:val="005C249E"/>
    <w:rsid w:val="005D4CA2"/>
    <w:rsid w:val="005F3B6F"/>
    <w:rsid w:val="00632351"/>
    <w:rsid w:val="00632B6E"/>
    <w:rsid w:val="00672C80"/>
    <w:rsid w:val="006A5EBF"/>
    <w:rsid w:val="006B10ED"/>
    <w:rsid w:val="006D626C"/>
    <w:rsid w:val="007537BA"/>
    <w:rsid w:val="007643BD"/>
    <w:rsid w:val="008A19CC"/>
    <w:rsid w:val="009243E1"/>
    <w:rsid w:val="009747F5"/>
    <w:rsid w:val="009B2140"/>
    <w:rsid w:val="009C01CD"/>
    <w:rsid w:val="00A127CD"/>
    <w:rsid w:val="00A23B5E"/>
    <w:rsid w:val="00A31937"/>
    <w:rsid w:val="00A425F7"/>
    <w:rsid w:val="00A450D5"/>
    <w:rsid w:val="00A54D37"/>
    <w:rsid w:val="00B05CE6"/>
    <w:rsid w:val="00B204A9"/>
    <w:rsid w:val="00B73BBC"/>
    <w:rsid w:val="00B807B4"/>
    <w:rsid w:val="00BB59A0"/>
    <w:rsid w:val="00BD5B57"/>
    <w:rsid w:val="00BE224E"/>
    <w:rsid w:val="00C05A21"/>
    <w:rsid w:val="00C1380A"/>
    <w:rsid w:val="00C202BD"/>
    <w:rsid w:val="00C66841"/>
    <w:rsid w:val="00C96DB7"/>
    <w:rsid w:val="00CE085B"/>
    <w:rsid w:val="00CF3447"/>
    <w:rsid w:val="00D37697"/>
    <w:rsid w:val="00D4194C"/>
    <w:rsid w:val="00D5433C"/>
    <w:rsid w:val="00DB4FFE"/>
    <w:rsid w:val="00DF0564"/>
    <w:rsid w:val="00DF71B4"/>
    <w:rsid w:val="00E24835"/>
    <w:rsid w:val="00E968F4"/>
    <w:rsid w:val="00EB06D9"/>
    <w:rsid w:val="00ED2A75"/>
    <w:rsid w:val="00F56194"/>
    <w:rsid w:val="00F6088B"/>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C2E"/>
  <w15:chartTrackingRefBased/>
  <w15:docId w15:val="{EE3666E1-842B-46CB-9153-1FA58A9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DC"/>
    <w:rPr>
      <w:rFonts w:cs="Mangal"/>
    </w:rPr>
  </w:style>
  <w:style w:type="paragraph" w:styleId="Judul1">
    <w:name w:val="heading 1"/>
    <w:basedOn w:val="Normal"/>
    <w:next w:val="Normal"/>
    <w:link w:val="Judul1KAR"/>
    <w:uiPriority w:val="9"/>
    <w:qFormat/>
    <w:rsid w:val="00ED2A7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ED2A7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ED2A75"/>
    <w:pPr>
      <w:outlineLvl w:val="2"/>
    </w:pPr>
  </w:style>
  <w:style w:type="paragraph" w:styleId="Judul4">
    <w:name w:val="heading 4"/>
    <w:basedOn w:val="Judul3"/>
    <w:next w:val="Normal"/>
    <w:link w:val="Judul4KAR"/>
    <w:uiPriority w:val="9"/>
    <w:unhideWhenUsed/>
    <w:qFormat/>
    <w:rsid w:val="00F56194"/>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D2A75"/>
    <w:rPr>
      <w:rFonts w:ascii="Times New Roman" w:hAnsi="Times New Roman" w:cs="Times New Roman"/>
      <w:b/>
      <w:bCs/>
      <w:sz w:val="24"/>
      <w:szCs w:val="22"/>
    </w:rPr>
  </w:style>
  <w:style w:type="character" w:customStyle="1" w:styleId="Judul2KAR">
    <w:name w:val="Judul 2 KAR"/>
    <w:basedOn w:val="FontParagrafDefault"/>
    <w:link w:val="Judul2"/>
    <w:uiPriority w:val="9"/>
    <w:rsid w:val="00ED2A75"/>
    <w:rPr>
      <w:rFonts w:ascii="Times New Roman" w:hAnsi="Times New Roman" w:cs="Times New Roman"/>
      <w:b/>
      <w:bCs/>
      <w:sz w:val="24"/>
      <w:szCs w:val="22"/>
    </w:rPr>
  </w:style>
  <w:style w:type="character" w:customStyle="1" w:styleId="Judul3KAR">
    <w:name w:val="Judul 3 KAR"/>
    <w:basedOn w:val="FontParagrafDefault"/>
    <w:link w:val="Judul3"/>
    <w:uiPriority w:val="9"/>
    <w:rsid w:val="00ED2A75"/>
    <w:rPr>
      <w:rFonts w:ascii="Times New Roman" w:hAnsi="Times New Roman" w:cs="Times New Roman"/>
      <w:b/>
      <w:bCs/>
      <w:sz w:val="24"/>
      <w:szCs w:val="22"/>
    </w:r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F56194"/>
    <w:rPr>
      <w:rFonts w:ascii="Times New Roman" w:hAnsi="Times New Roman" w:cs="Times New Roman"/>
      <w:b/>
      <w:bCs/>
      <w:sz w:val="24"/>
      <w:szCs w:val="22"/>
    </w:rPr>
  </w:style>
  <w:style w:type="paragraph" w:styleId="Keterangan">
    <w:name w:val="caption"/>
    <w:basedOn w:val="Normal"/>
    <w:next w:val="Normal"/>
    <w:uiPriority w:val="35"/>
    <w:unhideWhenUsed/>
    <w:qFormat/>
    <w:rsid w:val="007537BA"/>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7537BA"/>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7643BD"/>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7643BD"/>
    <w:pPr>
      <w:ind w:left="720"/>
      <w:contextualSpacing/>
    </w:pPr>
  </w:style>
  <w:style w:type="character" w:customStyle="1" w:styleId="DaftarParagrafKAR">
    <w:name w:val="Daftar Paragraf KAR"/>
    <w:link w:val="DaftarParagraf"/>
    <w:uiPriority w:val="34"/>
    <w:unhideWhenUsed/>
    <w:locked/>
    <w:rsid w:val="007643B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1667">
      <w:bodyDiv w:val="1"/>
      <w:marLeft w:val="0"/>
      <w:marRight w:val="0"/>
      <w:marTop w:val="0"/>
      <w:marBottom w:val="0"/>
      <w:divBdr>
        <w:top w:val="none" w:sz="0" w:space="0" w:color="auto"/>
        <w:left w:val="none" w:sz="0" w:space="0" w:color="auto"/>
        <w:bottom w:val="none" w:sz="0" w:space="0" w:color="auto"/>
        <w:right w:val="none" w:sz="0" w:space="0" w:color="auto"/>
      </w:divBdr>
    </w:div>
    <w:div w:id="12235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624-F3CC-4304-9049-D755C41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3820</Words>
  <Characters>21778</Characters>
  <Application>Microsoft Office Word</Application>
  <DocSecurity>0</DocSecurity>
  <Lines>181</Lines>
  <Paragraphs>51</Paragraphs>
  <ScaleCrop>false</ScaleCrop>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12</cp:revision>
  <cp:lastPrinted>2024-01-22T13:54:00Z</cp:lastPrinted>
  <dcterms:created xsi:type="dcterms:W3CDTF">2024-01-21T10:16:00Z</dcterms:created>
  <dcterms:modified xsi:type="dcterms:W3CDTF">2024-01-22T13:54:00Z</dcterms:modified>
</cp:coreProperties>
</file>